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3C65" w14:textId="77777777" w:rsidR="00DE481C" w:rsidRPr="00CF020A" w:rsidRDefault="009E53E9" w:rsidP="006A2EC2">
      <w:r w:rsidRPr="009E53E9">
        <w:rPr>
          <w:highlight w:val="yellow"/>
        </w:rPr>
        <w:t xml:space="preserve">Der Rahmenplan sollte nicht mehr </w:t>
      </w:r>
      <w:r w:rsidR="00B113AB">
        <w:rPr>
          <w:highlight w:val="yellow"/>
        </w:rPr>
        <w:t>als</w:t>
      </w:r>
      <w:r w:rsidRPr="009E53E9">
        <w:rPr>
          <w:highlight w:val="yellow"/>
        </w:rPr>
        <w:t xml:space="preserve"> </w:t>
      </w:r>
      <w:r w:rsidR="00221C2E">
        <w:rPr>
          <w:color w:val="FF0000"/>
          <w:highlight w:val="yellow"/>
        </w:rPr>
        <w:t>3</w:t>
      </w:r>
      <w:r w:rsidRPr="00CF020A">
        <w:rPr>
          <w:color w:val="FF0000"/>
          <w:highlight w:val="yellow"/>
        </w:rPr>
        <w:t xml:space="preserve">0 Seiten haben </w:t>
      </w:r>
      <w:r w:rsidR="006A2EC2">
        <w:rPr>
          <w:highlight w:val="yellow"/>
        </w:rPr>
        <w:t>in</w:t>
      </w:r>
      <w:r w:rsidRPr="009E53E9">
        <w:rPr>
          <w:highlight w:val="yellow"/>
        </w:rPr>
        <w:t xml:space="preserve"> Schriftgröße </w:t>
      </w:r>
      <w:r w:rsidR="00875032">
        <w:rPr>
          <w:highlight w:val="yellow"/>
        </w:rPr>
        <w:t>1</w:t>
      </w:r>
      <w:r w:rsidRPr="009E53E9">
        <w:rPr>
          <w:highlight w:val="yellow"/>
        </w:rPr>
        <w:t>1, Arial</w:t>
      </w:r>
      <w:r w:rsidR="006A2EC2">
        <w:rPr>
          <w:highlight w:val="yellow"/>
        </w:rPr>
        <w:t>, 1,25-facher Zeilenabstand.</w:t>
      </w:r>
      <w:r w:rsidRPr="009E53E9">
        <w:br/>
      </w:r>
      <w:r w:rsidR="006A2EC2">
        <w:rPr>
          <w:highlight w:val="yellow"/>
        </w:rPr>
        <w:t>Gerne können</w:t>
      </w:r>
      <w:r w:rsidRPr="009E53E9">
        <w:rPr>
          <w:highlight w:val="yellow"/>
        </w:rPr>
        <w:t xml:space="preserve"> </w:t>
      </w:r>
      <w:r w:rsidR="006E4F87" w:rsidRPr="009E53E9">
        <w:rPr>
          <w:highlight w:val="yellow"/>
        </w:rPr>
        <w:t>Grafiken</w:t>
      </w:r>
      <w:r w:rsidRPr="009E53E9">
        <w:rPr>
          <w:highlight w:val="yellow"/>
        </w:rPr>
        <w:t xml:space="preserve"> und Tabellen </w:t>
      </w:r>
      <w:r w:rsidR="006A2EC2">
        <w:rPr>
          <w:highlight w:val="yellow"/>
        </w:rPr>
        <w:t>verwendet</w:t>
      </w:r>
      <w:r w:rsidRPr="009E53E9">
        <w:rPr>
          <w:highlight w:val="yellow"/>
        </w:rPr>
        <w:t xml:space="preserve"> werden</w:t>
      </w:r>
      <w:r w:rsidR="00DE481C" w:rsidRPr="009E53E9">
        <w:rPr>
          <w:highlight w:val="yellow"/>
        </w:rPr>
        <w:t>.</w:t>
      </w:r>
      <w:r>
        <w:br/>
      </w:r>
      <w:r w:rsidRPr="00CF020A">
        <w:t>Diese Gestaltungshilfe stellt lediglich ein Beispiel dar</w:t>
      </w:r>
      <w:r w:rsidR="006A2EC2">
        <w:t xml:space="preserve"> und</w:t>
      </w:r>
      <w:r w:rsidRPr="00CF020A">
        <w:t xml:space="preserve"> ist keine Vorgabe</w:t>
      </w:r>
      <w:r w:rsidR="006A2EC2">
        <w:t>.</w:t>
      </w:r>
    </w:p>
    <w:p w14:paraId="6AEEB81E" w14:textId="77777777" w:rsidR="000A5C62" w:rsidRPr="00A84118" w:rsidRDefault="000A5C62" w:rsidP="006A2EC2"/>
    <w:p w14:paraId="631A5766" w14:textId="77777777" w:rsidR="00DE481C" w:rsidRDefault="00DE481C" w:rsidP="006A2EC2">
      <w:pPr>
        <w:pStyle w:val="Titel"/>
      </w:pPr>
      <w:r>
        <w:t>Deckblatt</w:t>
      </w:r>
    </w:p>
    <w:p w14:paraId="0497D1AE" w14:textId="77777777" w:rsidR="00DE481C" w:rsidRPr="006A2EC2" w:rsidRDefault="00DE481C" w:rsidP="006A2EC2">
      <w:pPr>
        <w:pStyle w:val="Listenabsatz"/>
        <w:numPr>
          <w:ilvl w:val="0"/>
          <w:numId w:val="28"/>
        </w:numPr>
        <w:rPr>
          <w:b/>
        </w:rPr>
      </w:pPr>
      <w:r w:rsidRPr="00DE481C">
        <w:t xml:space="preserve">Titel des </w:t>
      </w:r>
      <w:r w:rsidR="00F728BE">
        <w:t>Verbundforschungsprojektes (VP)</w:t>
      </w:r>
    </w:p>
    <w:p w14:paraId="4F53A9B8" w14:textId="77777777" w:rsidR="00DE481C" w:rsidRPr="006A2EC2" w:rsidRDefault="00DE481C" w:rsidP="006A2EC2">
      <w:pPr>
        <w:pStyle w:val="Listenabsatz"/>
        <w:numPr>
          <w:ilvl w:val="0"/>
          <w:numId w:val="28"/>
        </w:numPr>
        <w:rPr>
          <w:b/>
        </w:rPr>
      </w:pPr>
      <w:r w:rsidRPr="00DE481C">
        <w:t xml:space="preserve">Kürzel des </w:t>
      </w:r>
      <w:r w:rsidR="00F728BE">
        <w:t>VP</w:t>
      </w:r>
    </w:p>
    <w:p w14:paraId="57A2E9CF" w14:textId="77777777" w:rsidR="00DE481C" w:rsidRPr="006A2EC2" w:rsidRDefault="006E4F87" w:rsidP="006A2EC2">
      <w:pPr>
        <w:pStyle w:val="Listenabsatz"/>
        <w:numPr>
          <w:ilvl w:val="0"/>
          <w:numId w:val="28"/>
        </w:numPr>
        <w:rPr>
          <w:b/>
        </w:rPr>
      </w:pPr>
      <w:r>
        <w:t>Projektk</w:t>
      </w:r>
      <w:r w:rsidR="00DE481C" w:rsidRPr="00DE481C">
        <w:t>oordinator inkl. Kontaktdaten</w:t>
      </w:r>
    </w:p>
    <w:p w14:paraId="1FF08E9B" w14:textId="77777777" w:rsidR="00DE481C" w:rsidRPr="006A2EC2" w:rsidRDefault="00DE481C" w:rsidP="006A2EC2">
      <w:pPr>
        <w:pStyle w:val="Listenabsatz"/>
        <w:numPr>
          <w:ilvl w:val="0"/>
          <w:numId w:val="28"/>
        </w:numPr>
        <w:rPr>
          <w:b/>
        </w:rPr>
      </w:pPr>
      <w:r w:rsidRPr="00DE481C">
        <w:t xml:space="preserve">Angestrebte Projektlaufzeit (in Monaten/ </w:t>
      </w:r>
      <w:r w:rsidR="006E4F87">
        <w:t>Start- und Enddatum</w:t>
      </w:r>
      <w:r w:rsidRPr="00DE481C">
        <w:t>)</w:t>
      </w:r>
    </w:p>
    <w:p w14:paraId="6A9B9311" w14:textId="77777777" w:rsidR="00DE481C" w:rsidRPr="006A2EC2" w:rsidRDefault="00DE481C" w:rsidP="006A2EC2">
      <w:pPr>
        <w:pStyle w:val="Listenabsatz"/>
        <w:numPr>
          <w:ilvl w:val="0"/>
          <w:numId w:val="28"/>
        </w:numPr>
        <w:rPr>
          <w:b/>
        </w:rPr>
      </w:pPr>
      <w:r w:rsidRPr="00DE481C">
        <w:t>Gesamtausgaben</w:t>
      </w:r>
    </w:p>
    <w:p w14:paraId="6D65ED4E" w14:textId="77777777" w:rsidR="00DE481C" w:rsidRPr="006A2EC2" w:rsidRDefault="00DE481C" w:rsidP="006A2EC2">
      <w:pPr>
        <w:pStyle w:val="Listenabsatz"/>
        <w:numPr>
          <w:ilvl w:val="0"/>
          <w:numId w:val="28"/>
        </w:numPr>
        <w:rPr>
          <w:b/>
        </w:rPr>
      </w:pPr>
      <w:r w:rsidRPr="00DE481C">
        <w:t>Beantragte Fördersumme</w:t>
      </w:r>
    </w:p>
    <w:p w14:paraId="7A4DCC62" w14:textId="77777777" w:rsidR="00DE481C" w:rsidRDefault="00DE481C" w:rsidP="006A2EC2"/>
    <w:p w14:paraId="15A6BFF8" w14:textId="77777777" w:rsidR="006E4F87" w:rsidRPr="009779FA" w:rsidRDefault="0010621D" w:rsidP="006A2EC2">
      <w:pPr>
        <w:pStyle w:val="Titel"/>
      </w:pPr>
      <w:r w:rsidRPr="006E4F87">
        <w:t>Inhaltsverzeichnis</w:t>
      </w:r>
    </w:p>
    <w:p w14:paraId="391F4404" w14:textId="77777777" w:rsidR="006A2EC2" w:rsidRDefault="00F54DF6" w:rsidP="006A2EC2">
      <w:pPr>
        <w:rPr>
          <w:sz w:val="16"/>
          <w:szCs w:val="16"/>
          <w:highlight w:val="yellow"/>
        </w:rPr>
      </w:pPr>
      <w:r w:rsidRPr="006E4F87">
        <w:t>Kurzbeschreibung</w:t>
      </w:r>
      <w:r w:rsidR="00293DB6">
        <w:t xml:space="preserve"> des </w:t>
      </w:r>
      <w:r w:rsidR="00F728BE">
        <w:t>Verbundforschungsprojektes</w:t>
      </w:r>
      <w:r w:rsidRPr="006E4F87">
        <w:t xml:space="preserve"> </w:t>
      </w:r>
      <w:r w:rsidR="0033420D" w:rsidRPr="009E53E9">
        <w:rPr>
          <w:sz w:val="16"/>
          <w:szCs w:val="16"/>
          <w:highlight w:val="yellow"/>
        </w:rPr>
        <w:t>(ab hier beginnt Seite 1)</w:t>
      </w:r>
    </w:p>
    <w:p w14:paraId="7F812CC2" w14:textId="77777777" w:rsidR="00293DB6" w:rsidRPr="006A2EC2" w:rsidRDefault="00F54DF6" w:rsidP="006A2EC2">
      <w:pPr>
        <w:rPr>
          <w:sz w:val="16"/>
          <w:szCs w:val="16"/>
          <w:highlight w:val="yellow"/>
        </w:rPr>
      </w:pPr>
      <w:r w:rsidRPr="0033420D">
        <w:t xml:space="preserve">(max. 1 Seite; </w:t>
      </w:r>
      <w:r w:rsidR="00B8313B" w:rsidRPr="0033420D">
        <w:t>Problemlage / Verbundprojektz</w:t>
      </w:r>
      <w:r w:rsidRPr="0033420D">
        <w:t>iel</w:t>
      </w:r>
      <w:r w:rsidR="001D4E4E" w:rsidRPr="0033420D">
        <w:t xml:space="preserve"> </w:t>
      </w:r>
      <w:r w:rsidRPr="0033420D">
        <w:t>/</w:t>
      </w:r>
      <w:r w:rsidR="001D4E4E" w:rsidRPr="0033420D">
        <w:t xml:space="preserve"> </w:t>
      </w:r>
      <w:r w:rsidR="00B8313B" w:rsidRPr="0033420D">
        <w:t>Vorgehensweise</w:t>
      </w:r>
      <w:r w:rsidR="001D4E4E" w:rsidRPr="0033420D">
        <w:t xml:space="preserve"> </w:t>
      </w:r>
      <w:r w:rsidRPr="0033420D">
        <w:t>/</w:t>
      </w:r>
      <w:r w:rsidR="001D4E4E" w:rsidRPr="0033420D">
        <w:t xml:space="preserve"> </w:t>
      </w:r>
      <w:r w:rsidRPr="0033420D">
        <w:t>Ergebnisverwertung)</w:t>
      </w:r>
    </w:p>
    <w:p w14:paraId="199F107B" w14:textId="77777777" w:rsidR="009779FA" w:rsidRPr="00293DB6" w:rsidRDefault="009779FA" w:rsidP="006A2EC2"/>
    <w:p w14:paraId="0647F7DC" w14:textId="77777777" w:rsidR="006A2EC2" w:rsidRDefault="00B8313B" w:rsidP="006A2EC2">
      <w:pPr>
        <w:pStyle w:val="Titel"/>
      </w:pPr>
      <w:r>
        <w:t>Ausgangslage</w:t>
      </w:r>
      <w:r w:rsidR="00F728BE">
        <w:t xml:space="preserve"> und Problemstellungen</w:t>
      </w:r>
    </w:p>
    <w:p w14:paraId="11FC56BE" w14:textId="77777777" w:rsidR="00293DB6" w:rsidRPr="009779FA" w:rsidRDefault="00F54DF6" w:rsidP="006A2EC2">
      <w:pPr>
        <w:rPr>
          <w:b/>
        </w:rPr>
      </w:pPr>
      <w:r w:rsidRPr="00293DB6">
        <w:t xml:space="preserve">Was sind die Probleme, die zum Vorschlag dieses Verbundprojektes geführt haben? </w:t>
      </w:r>
      <w:r w:rsidR="009E53E9">
        <w:br/>
      </w:r>
      <w:r w:rsidRPr="00293DB6">
        <w:t>Gibt es dafür weltweit oder speziell in Deutschland noch keine Lösung?</w:t>
      </w:r>
    </w:p>
    <w:p w14:paraId="189863C2" w14:textId="77777777" w:rsidR="009779FA" w:rsidRPr="00B93CB9" w:rsidRDefault="009779FA" w:rsidP="006A2EC2">
      <w:pPr>
        <w:rPr>
          <w:b/>
        </w:rPr>
      </w:pPr>
    </w:p>
    <w:p w14:paraId="2937CDD0" w14:textId="77777777" w:rsidR="006A2EC2" w:rsidRDefault="00F728BE" w:rsidP="006A2EC2">
      <w:pPr>
        <w:pStyle w:val="Titel"/>
      </w:pPr>
      <w:r>
        <w:t>Projektziel;</w:t>
      </w:r>
      <w:r w:rsidR="00D64B89" w:rsidRPr="00293DB6">
        <w:t xml:space="preserve"> </w:t>
      </w:r>
      <w:r w:rsidR="00293DB6">
        <w:t>Idee, um das Ziel zu erreichen</w:t>
      </w:r>
      <w:r>
        <w:t>;</w:t>
      </w:r>
      <w:r w:rsidR="00293DB6">
        <w:t xml:space="preserve"> mögliche </w:t>
      </w:r>
      <w:r>
        <w:t>Ergebnisse des VP</w:t>
      </w:r>
      <w:r w:rsidR="00CE0084">
        <w:t>.</w:t>
      </w:r>
      <w:r w:rsidR="007A21FF">
        <w:t xml:space="preserve"> </w:t>
      </w:r>
    </w:p>
    <w:p w14:paraId="5CDF7136" w14:textId="77777777" w:rsidR="006A2EC2" w:rsidRDefault="00F54DF6" w:rsidP="006A2EC2">
      <w:r w:rsidRPr="00293DB6">
        <w:t xml:space="preserve">Es ist anzugeben, zu welchem Teil des Förderprogramms/-konzepts/-schwerpunkts das </w:t>
      </w:r>
      <w:r w:rsidR="009E53E9">
        <w:t>Projekt</w:t>
      </w:r>
      <w:r w:rsidR="007A21FF">
        <w:t xml:space="preserve"> einen Beitrag leisten soll</w:t>
      </w:r>
      <w:r w:rsidR="00CE0084">
        <w:t xml:space="preserve">. </w:t>
      </w:r>
    </w:p>
    <w:p w14:paraId="03071DDB" w14:textId="77777777" w:rsidR="009779FA" w:rsidRDefault="00F54DF6" w:rsidP="006A2EC2">
      <w:pPr>
        <w:rPr>
          <w:b/>
        </w:rPr>
      </w:pPr>
      <w:r w:rsidRPr="00293DB6">
        <w:rPr>
          <w:i/>
        </w:rPr>
        <w:t xml:space="preserve">Gesamtziel des </w:t>
      </w:r>
      <w:r w:rsidR="009E53E9">
        <w:rPr>
          <w:i/>
        </w:rPr>
        <w:t>Projektes</w:t>
      </w:r>
      <w:r w:rsidRPr="00293DB6">
        <w:rPr>
          <w:i/>
        </w:rPr>
        <w:t>:</w:t>
      </w:r>
      <w:r w:rsidRPr="00293DB6">
        <w:t xml:space="preserve"> Das Ziel der geplanten Arbeiten ist mit konkreten Angaben zu den wichtigsten zu entwickelnden Ergebnissen und deren Verwertung kurz zu umreißen.</w:t>
      </w:r>
    </w:p>
    <w:p w14:paraId="431109FD" w14:textId="77777777" w:rsidR="009E53E9" w:rsidRPr="009E53E9" w:rsidRDefault="009E53E9" w:rsidP="006A2EC2">
      <w:pPr>
        <w:rPr>
          <w:b/>
        </w:rPr>
      </w:pPr>
    </w:p>
    <w:p w14:paraId="7FB907EC" w14:textId="77777777" w:rsidR="006A2EC2" w:rsidRDefault="00B8313B" w:rsidP="006A2EC2">
      <w:pPr>
        <w:pStyle w:val="Titel"/>
      </w:pPr>
      <w:r w:rsidRPr="00293DB6">
        <w:t xml:space="preserve">Stand der Wissenschaft und Technik; </w:t>
      </w:r>
      <w:r w:rsidRPr="00B93CB9">
        <w:t xml:space="preserve">alternative </w:t>
      </w:r>
      <w:r w:rsidR="000E7F32">
        <w:t>Lösungen;</w:t>
      </w:r>
      <w:r w:rsidRPr="00B93CB9">
        <w:t xml:space="preserve"> Informationsrecherchen:</w:t>
      </w:r>
      <w:r w:rsidRPr="00293DB6">
        <w:t xml:space="preserve"> </w:t>
      </w:r>
    </w:p>
    <w:p w14:paraId="7871F7D8" w14:textId="77777777" w:rsidR="00202FF5" w:rsidRDefault="00B8313B" w:rsidP="006A2EC2">
      <w:r w:rsidRPr="006A2EC2">
        <w:t xml:space="preserve">Der internationale Stand von Wissenschaft und Technik auf den vom Vorhaben berührten Arbeitsgebieten ist durch aktuelle Informationsrecherchen (z.B. </w:t>
      </w:r>
      <w:r w:rsidR="00FD1C40" w:rsidRPr="006A2EC2">
        <w:t xml:space="preserve">Projekt-, </w:t>
      </w:r>
      <w:r w:rsidRPr="006A2EC2">
        <w:t>Literatur- und Patentrecherchen) zu ermitteln und darzustellen, um z.B. festzustellen, ob das Vorhaben bereits Gegenstand anderweitiger Forschungen / Entwicklungen / Untersuchungen / Patente ist. Hierbei sind möglichst elektronische Quellen (z.B. Datenbanken, Informationen in Netzwerken etc.) zu benutzen.</w:t>
      </w:r>
    </w:p>
    <w:p w14:paraId="473E1746" w14:textId="77777777" w:rsidR="006A2EC2" w:rsidRDefault="006A2EC2" w:rsidP="006A2EC2">
      <w:pPr>
        <w:rPr>
          <w:rFonts w:cs="Arial"/>
          <w:b/>
        </w:rPr>
      </w:pPr>
    </w:p>
    <w:p w14:paraId="340FB15F" w14:textId="77777777" w:rsidR="006A2EC2" w:rsidRPr="009E53E9" w:rsidRDefault="006A2EC2" w:rsidP="006A2EC2">
      <w:pPr>
        <w:rPr>
          <w:rFonts w:cs="Arial"/>
          <w:b/>
        </w:rPr>
      </w:pPr>
    </w:p>
    <w:p w14:paraId="5914544A" w14:textId="77777777" w:rsidR="006A2EC2" w:rsidRDefault="00B93CB9" w:rsidP="006A2EC2">
      <w:pPr>
        <w:pStyle w:val="Titel"/>
      </w:pPr>
      <w:r>
        <w:t>B</w:t>
      </w:r>
      <w:r w:rsidR="00F54DF6" w:rsidRPr="00293DB6">
        <w:t>isherige Arbeiten</w:t>
      </w:r>
      <w:r>
        <w:t xml:space="preserve"> </w:t>
      </w:r>
      <w:r w:rsidR="00F54DF6" w:rsidRPr="00B93CB9">
        <w:t>der Antragsteller / Beschreibung der Partner und ihre</w:t>
      </w:r>
      <w:r w:rsidR="00D64B89" w:rsidRPr="00B93CB9">
        <w:t>r</w:t>
      </w:r>
      <w:r w:rsidR="00F54DF6" w:rsidRPr="00B93CB9">
        <w:t xml:space="preserve"> Beiträge</w:t>
      </w:r>
      <w:r w:rsidR="00957295" w:rsidRPr="00B93CB9">
        <w:t>:</w:t>
      </w:r>
      <w:r w:rsidR="00F54DF6" w:rsidRPr="00B93CB9">
        <w:t xml:space="preserve"> </w:t>
      </w:r>
    </w:p>
    <w:p w14:paraId="7BF27F5C" w14:textId="77777777" w:rsidR="00F54DF6" w:rsidRPr="00293DB6" w:rsidRDefault="00F54DF6" w:rsidP="006A2EC2">
      <w:r w:rsidRPr="00293DB6">
        <w:lastRenderedPageBreak/>
        <w:t xml:space="preserve">Hier sollen die bisherigen Arbeiten und Erfahrungen auf dem das </w:t>
      </w:r>
      <w:r w:rsidR="009E53E9">
        <w:t>Verbundprojekt</w:t>
      </w:r>
      <w:r w:rsidRPr="00293DB6">
        <w:t xml:space="preserve"> betreffenden Fachgebiet, falls möglich mit Veröffentlichungs- und Referenzliste, mitgeteilt werden. Insbesondere sind auch Vorarbeiten, die in das Vorhaben einfließen sollen, darzustellen.</w:t>
      </w:r>
    </w:p>
    <w:p w14:paraId="210CDC84" w14:textId="77777777" w:rsidR="00F54DF6" w:rsidRPr="00A84118" w:rsidRDefault="00F54DF6" w:rsidP="006A2EC2">
      <w:pPr>
        <w:pStyle w:val="Listenabsatz"/>
        <w:numPr>
          <w:ilvl w:val="0"/>
          <w:numId w:val="22"/>
        </w:numPr>
      </w:pPr>
      <w:r w:rsidRPr="00A84118">
        <w:t>Institut</w:t>
      </w:r>
      <w:r w:rsidR="000E7F32">
        <w:t>ion, Ort, Ansprechpartner, Telefon, E-Mail</w:t>
      </w:r>
    </w:p>
    <w:p w14:paraId="0574839B" w14:textId="77777777" w:rsidR="00F54DF6" w:rsidRPr="00A84118" w:rsidRDefault="00F54DF6" w:rsidP="006A2EC2">
      <w:pPr>
        <w:pStyle w:val="Listenabsatz"/>
        <w:numPr>
          <w:ilvl w:val="0"/>
          <w:numId w:val="22"/>
        </w:numPr>
      </w:pPr>
      <w:r w:rsidRPr="00A84118">
        <w:t>Branche, Produkte, Umsatz, Anzahl der Mitarbeiter</w:t>
      </w:r>
    </w:p>
    <w:p w14:paraId="61E98801" w14:textId="77777777" w:rsidR="00F54DF6" w:rsidRPr="00A84118" w:rsidRDefault="00F54DF6" w:rsidP="006A2EC2">
      <w:pPr>
        <w:pStyle w:val="Listenabsatz"/>
        <w:numPr>
          <w:ilvl w:val="0"/>
          <w:numId w:val="22"/>
        </w:numPr>
      </w:pPr>
      <w:r w:rsidRPr="00A84118">
        <w:t xml:space="preserve">Qualifikation (z.B. besondere Kompetenz </w:t>
      </w:r>
      <w:r w:rsidR="004A594F" w:rsidRPr="00A84118">
        <w:t>/</w:t>
      </w:r>
      <w:r w:rsidRPr="00A84118">
        <w:t xml:space="preserve"> Erfahrung, Zertifizierungen, Marktführerschaft, ...)</w:t>
      </w:r>
    </w:p>
    <w:p w14:paraId="57137F21" w14:textId="77777777" w:rsidR="00756069" w:rsidRDefault="00F54DF6" w:rsidP="006A2EC2">
      <w:pPr>
        <w:pStyle w:val="Listenabsatz"/>
        <w:numPr>
          <w:ilvl w:val="0"/>
          <w:numId w:val="22"/>
        </w:numPr>
      </w:pPr>
      <w:r w:rsidRPr="00A84118">
        <w:t>Arbeitsschwerpunkte der Partner im Verbundpro</w:t>
      </w:r>
      <w:r w:rsidR="00756069" w:rsidRPr="00A84118">
        <w:t>jekt (konkrete Beiträge nennen)</w:t>
      </w:r>
    </w:p>
    <w:p w14:paraId="2200FCFE" w14:textId="77777777" w:rsidR="00B8313B" w:rsidRDefault="00B8313B" w:rsidP="006A2EC2"/>
    <w:p w14:paraId="1AF6543F" w14:textId="77777777" w:rsidR="00B8313B" w:rsidRDefault="00B8313B" w:rsidP="006A2EC2">
      <w:r>
        <w:t>Die Beschreibung der Partner und Ihrer Beiträge kann mit Hilfe folgender Tabelle erfolgen:</w:t>
      </w:r>
    </w:p>
    <w:tbl>
      <w:tblPr>
        <w:tblStyle w:val="Tabellenras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268"/>
        <w:gridCol w:w="2970"/>
      </w:tblGrid>
      <w:tr w:rsidR="00157399" w:rsidRPr="00500CA5" w14:paraId="72DABC10" w14:textId="77777777" w:rsidTr="00077E4F">
        <w:trPr>
          <w:trHeight w:val="318"/>
        </w:trPr>
        <w:tc>
          <w:tcPr>
            <w:tcW w:w="9457" w:type="dxa"/>
            <w:gridSpan w:val="4"/>
            <w:shd w:val="clear" w:color="auto" w:fill="D9D9D9" w:themeFill="background1" w:themeFillShade="D9"/>
            <w:vAlign w:val="center"/>
          </w:tcPr>
          <w:p w14:paraId="770AC2A9" w14:textId="77777777" w:rsidR="00157399" w:rsidRPr="00500CA5" w:rsidRDefault="00157399" w:rsidP="006A2EC2">
            <w:r>
              <w:t xml:space="preserve">Max </w:t>
            </w:r>
            <w:proofErr w:type="spellStart"/>
            <w:r>
              <w:t>Mustermann</w:t>
            </w:r>
            <w:proofErr w:type="spellEnd"/>
            <w:r w:rsidRPr="00FC4328">
              <w:t xml:space="preserve"> GmbH &amp; Co. KG</w:t>
            </w:r>
            <w:r>
              <w:t xml:space="preserve"> </w:t>
            </w:r>
          </w:p>
        </w:tc>
      </w:tr>
      <w:tr w:rsidR="00157399" w:rsidRPr="00500CA5" w14:paraId="27DC955C" w14:textId="77777777" w:rsidTr="00077E4F">
        <w:trPr>
          <w:trHeight w:val="665"/>
        </w:trPr>
        <w:tc>
          <w:tcPr>
            <w:tcW w:w="2235" w:type="dxa"/>
          </w:tcPr>
          <w:p w14:paraId="4C6D9697" w14:textId="77777777" w:rsidR="00157399" w:rsidRPr="00500CA5" w:rsidRDefault="00157399" w:rsidP="006A2EC2">
            <w:proofErr w:type="spellStart"/>
            <w:r w:rsidRPr="00500CA5">
              <w:t>Anschrift</w:t>
            </w:r>
            <w:proofErr w:type="spellEnd"/>
          </w:p>
        </w:tc>
        <w:tc>
          <w:tcPr>
            <w:tcW w:w="7222" w:type="dxa"/>
            <w:gridSpan w:val="3"/>
          </w:tcPr>
          <w:p w14:paraId="23370489" w14:textId="7D9DD89F" w:rsidR="00157399" w:rsidRDefault="00157399" w:rsidP="00BC19F6">
            <w:pPr>
              <w:spacing w:after="120" w:line="240" w:lineRule="auto"/>
            </w:pPr>
            <w:r>
              <w:t xml:space="preserve">Max </w:t>
            </w:r>
            <w:proofErr w:type="spellStart"/>
            <w:r>
              <w:t>Mustermann</w:t>
            </w:r>
            <w:proofErr w:type="spellEnd"/>
            <w:r w:rsidRPr="00613FDE">
              <w:t xml:space="preserve"> GmbH &amp; Co. KG</w:t>
            </w:r>
            <w:r w:rsidRPr="00500CA5">
              <w:br/>
            </w:r>
            <w:proofErr w:type="spellStart"/>
            <w:r>
              <w:t>Musterstraße</w:t>
            </w:r>
            <w:proofErr w:type="spellEnd"/>
            <w:r>
              <w:t xml:space="preserve"> 1</w:t>
            </w:r>
            <w:r w:rsidRPr="00613FDE">
              <w:t xml:space="preserve"> </w:t>
            </w:r>
          </w:p>
          <w:p w14:paraId="10B5C1E8" w14:textId="77777777" w:rsidR="00157399" w:rsidRPr="00500CA5" w:rsidRDefault="00157399" w:rsidP="00BC19F6">
            <w:pPr>
              <w:spacing w:after="120" w:line="240" w:lineRule="auto"/>
            </w:pPr>
            <w:r>
              <w:t xml:space="preserve">12345 </w:t>
            </w:r>
            <w:proofErr w:type="spellStart"/>
            <w:r>
              <w:t>Musterstadt</w:t>
            </w:r>
            <w:proofErr w:type="spellEnd"/>
          </w:p>
        </w:tc>
      </w:tr>
      <w:tr w:rsidR="00157399" w:rsidRPr="00500CA5" w14:paraId="3FFC3503" w14:textId="77777777" w:rsidTr="00077E4F">
        <w:trPr>
          <w:trHeight w:val="405"/>
        </w:trPr>
        <w:tc>
          <w:tcPr>
            <w:tcW w:w="2235" w:type="dxa"/>
          </w:tcPr>
          <w:p w14:paraId="545AA71D" w14:textId="77777777" w:rsidR="00157399" w:rsidRPr="00500CA5" w:rsidRDefault="00157399" w:rsidP="006A2EC2">
            <w:proofErr w:type="spellStart"/>
            <w:r w:rsidRPr="00500CA5">
              <w:t>Ansprechpartner</w:t>
            </w:r>
            <w:proofErr w:type="spellEnd"/>
            <w:r w:rsidRPr="00500CA5">
              <w:br/>
              <w:t>(</w:t>
            </w:r>
            <w:proofErr w:type="spellStart"/>
            <w:r w:rsidRPr="00500CA5">
              <w:t>Kontaktdaten</w:t>
            </w:r>
            <w:proofErr w:type="spellEnd"/>
            <w:r w:rsidRPr="00500CA5">
              <w:t>)</w:t>
            </w:r>
          </w:p>
        </w:tc>
        <w:tc>
          <w:tcPr>
            <w:tcW w:w="7222" w:type="dxa"/>
            <w:gridSpan w:val="3"/>
          </w:tcPr>
          <w:p w14:paraId="34C9E252" w14:textId="77777777" w:rsidR="00157399" w:rsidRPr="003F05DC" w:rsidRDefault="00157399" w:rsidP="006A2EC2">
            <w:r>
              <w:t xml:space="preserve">Maximilian </w:t>
            </w:r>
            <w:proofErr w:type="spellStart"/>
            <w:r>
              <w:t>Mustermann</w:t>
            </w:r>
            <w:proofErr w:type="spellEnd"/>
            <w:r w:rsidRPr="003F05DC">
              <w:br/>
            </w:r>
            <w:r>
              <w:t>maximilian.mustermann@mm.de</w:t>
            </w:r>
            <w:r w:rsidRPr="003F05DC">
              <w:br/>
              <w:t xml:space="preserve">Tel.: </w:t>
            </w:r>
            <w:r>
              <w:t>01234-56789</w:t>
            </w:r>
            <w:r w:rsidRPr="003F05DC">
              <w:t xml:space="preserve">                                    </w:t>
            </w:r>
          </w:p>
        </w:tc>
      </w:tr>
      <w:tr w:rsidR="00157399" w:rsidRPr="00500CA5" w14:paraId="15A130D2" w14:textId="77777777" w:rsidTr="00077E4F">
        <w:trPr>
          <w:trHeight w:val="143"/>
        </w:trPr>
        <w:tc>
          <w:tcPr>
            <w:tcW w:w="2235" w:type="dxa"/>
          </w:tcPr>
          <w:p w14:paraId="498A8A08" w14:textId="77777777" w:rsidR="00157399" w:rsidRPr="00500CA5" w:rsidRDefault="00157399" w:rsidP="006A2EC2">
            <w:proofErr w:type="spellStart"/>
            <w:r w:rsidRPr="00500CA5">
              <w:t>Anzahl</w:t>
            </w:r>
            <w:proofErr w:type="spellEnd"/>
            <w:r w:rsidRPr="00500CA5">
              <w:t xml:space="preserve"> Mitarbeiter</w:t>
            </w:r>
          </w:p>
        </w:tc>
        <w:tc>
          <w:tcPr>
            <w:tcW w:w="1984" w:type="dxa"/>
          </w:tcPr>
          <w:p w14:paraId="62DE3BDB" w14:textId="77777777" w:rsidR="00157399" w:rsidRPr="00500CA5" w:rsidRDefault="00157399" w:rsidP="006A2EC2">
            <w:r>
              <w:t>48</w:t>
            </w:r>
          </w:p>
        </w:tc>
        <w:tc>
          <w:tcPr>
            <w:tcW w:w="2268" w:type="dxa"/>
          </w:tcPr>
          <w:p w14:paraId="02AB306E" w14:textId="77777777" w:rsidR="00157399" w:rsidRPr="00500CA5" w:rsidRDefault="00157399" w:rsidP="006A2EC2">
            <w:proofErr w:type="spellStart"/>
            <w:r w:rsidRPr="00500CA5">
              <w:t>Umsatz</w:t>
            </w:r>
            <w:proofErr w:type="spellEnd"/>
            <w:r w:rsidRPr="00500CA5">
              <w:t xml:space="preserve"> (Mio. €)</w:t>
            </w:r>
          </w:p>
        </w:tc>
        <w:tc>
          <w:tcPr>
            <w:tcW w:w="2970" w:type="dxa"/>
          </w:tcPr>
          <w:p w14:paraId="7C6DA6B4" w14:textId="77777777" w:rsidR="00157399" w:rsidRPr="00500CA5" w:rsidRDefault="00157399" w:rsidP="006A2EC2">
            <w:r>
              <w:t>6,7</w:t>
            </w:r>
          </w:p>
        </w:tc>
      </w:tr>
      <w:tr w:rsidR="00157399" w:rsidRPr="00500CA5" w14:paraId="385C205D" w14:textId="77777777" w:rsidTr="00077E4F">
        <w:trPr>
          <w:trHeight w:val="171"/>
        </w:trPr>
        <w:tc>
          <w:tcPr>
            <w:tcW w:w="2235" w:type="dxa"/>
          </w:tcPr>
          <w:p w14:paraId="63DAA235" w14:textId="77777777" w:rsidR="00157399" w:rsidRPr="00500CA5" w:rsidRDefault="00157399" w:rsidP="006A2EC2">
            <w:proofErr w:type="spellStart"/>
            <w:r w:rsidRPr="00500CA5">
              <w:t>Kompetenzen</w:t>
            </w:r>
            <w:proofErr w:type="spellEnd"/>
          </w:p>
        </w:tc>
        <w:tc>
          <w:tcPr>
            <w:tcW w:w="7222" w:type="dxa"/>
            <w:gridSpan w:val="3"/>
          </w:tcPr>
          <w:p w14:paraId="558DB4C0" w14:textId="77777777" w:rsidR="00157399" w:rsidRPr="00500CA5" w:rsidRDefault="00157399" w:rsidP="006A2EC2">
            <w:r>
              <w:t xml:space="preserve">Die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Mustermann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hervorragend</w:t>
            </w:r>
            <w:proofErr w:type="spellEnd"/>
            <w:r>
              <w:t xml:space="preserve"> Muster </w:t>
            </w:r>
            <w:proofErr w:type="spellStart"/>
            <w:r>
              <w:t>herstellen</w:t>
            </w:r>
            <w:proofErr w:type="spellEnd"/>
            <w:r>
              <w:t xml:space="preserve">. Schon in 3. Generation.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Hilfe</w:t>
            </w:r>
            <w:proofErr w:type="spellEnd"/>
            <w:r>
              <w:t xml:space="preserve"> des </w:t>
            </w:r>
            <w:proofErr w:type="spellStart"/>
            <w:r>
              <w:t>Vorhabens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die Muster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akurater</w:t>
            </w:r>
            <w:proofErr w:type="spellEnd"/>
            <w:r>
              <w:t xml:space="preserve"> </w:t>
            </w:r>
            <w:proofErr w:type="spellStart"/>
            <w:r>
              <w:t>gefertigt</w:t>
            </w:r>
            <w:proofErr w:type="spellEnd"/>
            <w:r>
              <w:t xml:space="preserve"> und </w:t>
            </w:r>
            <w:proofErr w:type="spellStart"/>
            <w:r>
              <w:t>originalgetreuer</w:t>
            </w:r>
            <w:proofErr w:type="spellEnd"/>
            <w:r>
              <w:t xml:space="preserve"> </w:t>
            </w:r>
            <w:proofErr w:type="spellStart"/>
            <w:r>
              <w:t>abgebilde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. Die </w:t>
            </w:r>
            <w:proofErr w:type="spellStart"/>
            <w:r>
              <w:t>Herstellung</w:t>
            </w:r>
            <w:proofErr w:type="spellEnd"/>
            <w:r>
              <w:t xml:space="preserve"> des Musters </w:t>
            </w:r>
            <w:proofErr w:type="spellStart"/>
            <w:r>
              <w:t>ist</w:t>
            </w:r>
            <w:proofErr w:type="spellEnd"/>
            <w:r>
              <w:t xml:space="preserve"> auf µm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darstellbar</w:t>
            </w:r>
            <w:proofErr w:type="spellEnd"/>
            <w:r>
              <w:t xml:space="preserve">.  </w:t>
            </w:r>
          </w:p>
        </w:tc>
      </w:tr>
      <w:tr w:rsidR="00157399" w:rsidRPr="009A14E3" w14:paraId="00880BAC" w14:textId="77777777" w:rsidTr="00077E4F">
        <w:trPr>
          <w:trHeight w:val="171"/>
        </w:trPr>
        <w:tc>
          <w:tcPr>
            <w:tcW w:w="2235" w:type="dxa"/>
          </w:tcPr>
          <w:p w14:paraId="415257DE" w14:textId="77777777" w:rsidR="00157399" w:rsidRPr="00500CA5" w:rsidRDefault="00157399" w:rsidP="006A2EC2">
            <w:proofErr w:type="spellStart"/>
            <w:r w:rsidRPr="00500CA5">
              <w:t>Arbeitsschwerpunkte</w:t>
            </w:r>
            <w:proofErr w:type="spellEnd"/>
          </w:p>
        </w:tc>
        <w:tc>
          <w:tcPr>
            <w:tcW w:w="7222" w:type="dxa"/>
            <w:gridSpan w:val="3"/>
          </w:tcPr>
          <w:p w14:paraId="0F01AF73" w14:textId="77777777" w:rsidR="00157399" w:rsidRPr="00157399" w:rsidRDefault="00157399" w:rsidP="006A2EC2">
            <w:r w:rsidRPr="00157399">
              <w:t xml:space="preserve">Bei der </w:t>
            </w:r>
            <w:proofErr w:type="spellStart"/>
            <w:r w:rsidRPr="00157399">
              <w:t>Umsetzung</w:t>
            </w:r>
            <w:proofErr w:type="spellEnd"/>
            <w:r w:rsidRPr="00157399">
              <w:t xml:space="preserve"> des </w:t>
            </w:r>
            <w:proofErr w:type="spellStart"/>
            <w:r w:rsidRPr="00157399">
              <w:t>Vorhabens</w:t>
            </w:r>
            <w:proofErr w:type="spellEnd"/>
            <w:r w:rsidRPr="00157399">
              <w:t xml:space="preserve"> “</w:t>
            </w:r>
            <w:proofErr w:type="spellStart"/>
            <w:r w:rsidRPr="00157399">
              <w:t>Musterentwicklung</w:t>
            </w:r>
            <w:proofErr w:type="spellEnd"/>
            <w:r w:rsidRPr="00157399">
              <w:t xml:space="preserve">” </w:t>
            </w:r>
            <w:proofErr w:type="spellStart"/>
            <w:r w:rsidRPr="00157399">
              <w:t>wirkt</w:t>
            </w:r>
            <w:proofErr w:type="spellEnd"/>
            <w:r w:rsidRPr="00157399">
              <w:t xml:space="preserve"> die </w:t>
            </w:r>
            <w:proofErr w:type="spellStart"/>
            <w:r w:rsidRPr="00157399">
              <w:t>Firma</w:t>
            </w:r>
            <w:proofErr w:type="spellEnd"/>
            <w:r w:rsidRPr="00157399">
              <w:t xml:space="preserve"> Max </w:t>
            </w:r>
            <w:proofErr w:type="spellStart"/>
            <w:r w:rsidRPr="00157399">
              <w:t>Mustermann</w:t>
            </w:r>
            <w:proofErr w:type="spellEnd"/>
            <w:r w:rsidRPr="00157399">
              <w:t xml:space="preserve"> GmbH &amp; Co. KG an </w:t>
            </w:r>
            <w:proofErr w:type="spellStart"/>
            <w:r w:rsidRPr="00157399">
              <w:t>folgenden</w:t>
            </w:r>
            <w:proofErr w:type="spellEnd"/>
            <w:r w:rsidRPr="00157399">
              <w:t xml:space="preserve"> </w:t>
            </w:r>
            <w:proofErr w:type="spellStart"/>
            <w:r w:rsidRPr="00157399">
              <w:t>Arbeitspaketen</w:t>
            </w:r>
            <w:proofErr w:type="spellEnd"/>
            <w:r w:rsidRPr="00157399">
              <w:t xml:space="preserve"> </w:t>
            </w:r>
            <w:proofErr w:type="spellStart"/>
            <w:r w:rsidRPr="00157399">
              <w:t>mit</w:t>
            </w:r>
            <w:proofErr w:type="spellEnd"/>
            <w:r w:rsidRPr="00157399">
              <w:t>:</w:t>
            </w:r>
          </w:p>
          <w:p w14:paraId="4EB49369" w14:textId="77777777" w:rsidR="00157399" w:rsidRPr="00205582" w:rsidRDefault="00157399" w:rsidP="006A2EC2">
            <w:r w:rsidRPr="00657E1F">
              <w:t>AP 1.2,</w:t>
            </w:r>
            <w:r>
              <w:t xml:space="preserve"> 1.3, 1.4, 2.1, 2.2, 2.5, 3.1, 3.2, 4.2, 4.4, 5.1, 5.2, 6.3, 6.4, 6.5, 7.1, 7.2</w:t>
            </w:r>
          </w:p>
        </w:tc>
      </w:tr>
    </w:tbl>
    <w:p w14:paraId="7E3487DE" w14:textId="77777777" w:rsidR="00157399" w:rsidRDefault="00157399" w:rsidP="006A2EC2"/>
    <w:p w14:paraId="404D4D4E" w14:textId="77777777" w:rsidR="004A594F" w:rsidRPr="00A84118" w:rsidRDefault="004A594F" w:rsidP="006A2EC2"/>
    <w:p w14:paraId="709B7FE0" w14:textId="77777777" w:rsidR="006A2EC2" w:rsidRDefault="000A5C62" w:rsidP="006A2EC2">
      <w:pPr>
        <w:pStyle w:val="Titel"/>
      </w:pPr>
      <w:r w:rsidRPr="0010136B">
        <w:br w:type="page"/>
      </w:r>
      <w:r w:rsidR="00F54DF6" w:rsidRPr="0010136B">
        <w:lastRenderedPageBreak/>
        <w:t>Arbeitsplan</w:t>
      </w:r>
    </w:p>
    <w:p w14:paraId="1885ACB6" w14:textId="77777777" w:rsidR="00F54DF6" w:rsidRPr="006A2EC2" w:rsidRDefault="00F54DF6" w:rsidP="006A2EC2">
      <w:r w:rsidRPr="006A2EC2">
        <w:t>Beschrieben werden sollten:</w:t>
      </w:r>
    </w:p>
    <w:p w14:paraId="5B3F912A" w14:textId="77777777" w:rsidR="00F54DF6" w:rsidRPr="006A2EC2" w:rsidRDefault="00F54DF6" w:rsidP="006A2EC2">
      <w:r w:rsidRPr="006A2EC2">
        <w:t>Vorgehensweise zur Zielerreichung. Es ist zudem darzustellen, ob Personal, Sachmittel und Entwicklungskapazitäten im notwendigen Umfang vorhanden sind bzw. noch beschafft werden müssen.</w:t>
      </w:r>
    </w:p>
    <w:p w14:paraId="30B0EA4D" w14:textId="1C54CC0C" w:rsidR="00F54DF6" w:rsidRPr="006A2EC2" w:rsidRDefault="00F54DF6" w:rsidP="006A2EC2">
      <w:r w:rsidRPr="006A2EC2">
        <w:t xml:space="preserve">Der </w:t>
      </w:r>
      <w:r w:rsidR="00AB71B7">
        <w:t>b</w:t>
      </w:r>
      <w:r w:rsidRPr="006A2EC2">
        <w:t>eschriebene Lösungsweg ist in einzelne überschaubare Arbeitsschritte aufzugliedern, welche unter ökonomisch sinnvolle</w:t>
      </w:r>
      <w:r w:rsidR="00C87064">
        <w:t>m</w:t>
      </w:r>
      <w:r w:rsidRPr="006A2EC2">
        <w:t xml:space="preserve"> Einsatz von Ressourcen notwendig sind. Teilaufgaben, Spezifikationen, Meilensteine und wesentliche Voraussetzungen zur Erfüllung der Arbeiten sind aufzuzeigen. Für jeden Arbeitsschritt sind laufende Nummer, Anfangs- und Endtermin und der Aufwand in Personenmonaten anzugeben.</w:t>
      </w:r>
    </w:p>
    <w:p w14:paraId="0E1950FC" w14:textId="2472674B" w:rsidR="00756069" w:rsidRPr="006A2EC2" w:rsidRDefault="00F54DF6" w:rsidP="006A2EC2">
      <w:r w:rsidRPr="006A2EC2">
        <w:t>Der zeitliche Verlauf der Arbeitspakete</w:t>
      </w:r>
      <w:r w:rsidR="004A3027">
        <w:t xml:space="preserve"> ist</w:t>
      </w:r>
      <w:r w:rsidRPr="006A2EC2">
        <w:t xml:space="preserve"> in eine</w:t>
      </w:r>
      <w:r w:rsidR="004A3027">
        <w:t>n</w:t>
      </w:r>
      <w:r w:rsidRPr="006A2EC2">
        <w:t xml:space="preserve"> Balkenplan mit Meilensteinen</w:t>
      </w:r>
      <w:r w:rsidR="004A3027">
        <w:t xml:space="preserve"> zu gliedern</w:t>
      </w:r>
      <w:r w:rsidRPr="006A2EC2">
        <w:t>.</w:t>
      </w:r>
    </w:p>
    <w:p w14:paraId="7C44922F" w14:textId="71A86837" w:rsidR="00F14448" w:rsidRPr="006A2EC2" w:rsidRDefault="006B148D" w:rsidP="006A2EC2">
      <w:r w:rsidRPr="006A2EC2">
        <w:t xml:space="preserve">Der zeitliche Verlauf der einzelnen Arbeitspakete und der Meilensteine können, wie folgt, in einem Diagramm dargestellt werden. Die Beschreibung der Meilensteininhalte wird </w:t>
      </w:r>
      <w:r w:rsidR="004A3027" w:rsidRPr="006A2EC2">
        <w:t>i</w:t>
      </w:r>
      <w:r w:rsidR="004A3027">
        <w:t>m</w:t>
      </w:r>
      <w:r w:rsidR="004A3027" w:rsidRPr="006A2EC2">
        <w:t xml:space="preserve"> </w:t>
      </w:r>
      <w:r w:rsidR="00077E4F" w:rsidRPr="006A2EC2">
        <w:t>Anschluss</w:t>
      </w:r>
      <w:r w:rsidRPr="006A2EC2">
        <w:t xml:space="preserve"> an die Tabelle erklärt. Personen-Monate (PM) sind in der Tabelle</w:t>
      </w:r>
      <w:r w:rsidR="004E1271" w:rsidRPr="006A2EC2">
        <w:t xml:space="preserve"> für jeden einzelnen Projektpartner da</w:t>
      </w:r>
      <w:r w:rsidR="004A3027">
        <w:t>r</w:t>
      </w:r>
      <w:r w:rsidR="004E1271" w:rsidRPr="006A2EC2">
        <w:t>zustellen.</w:t>
      </w:r>
      <w:r w:rsidRPr="006A2EC2">
        <w:t xml:space="preserve"> Ist die Tabelle zu groß, kann sie gern quer auf </w:t>
      </w:r>
      <w:r w:rsidR="004A3027">
        <w:t xml:space="preserve">DIN </w:t>
      </w:r>
      <w:r w:rsidRPr="006A2EC2">
        <w:t>A4 dargestellt werden.</w:t>
      </w:r>
      <w:r w:rsidR="00F14448" w:rsidRPr="006A2EC2">
        <w:t xml:space="preserve"> </w:t>
      </w:r>
    </w:p>
    <w:p w14:paraId="6DA90F94" w14:textId="1858EAC2" w:rsidR="00F14448" w:rsidRPr="006A2EC2" w:rsidRDefault="00BC19F6" w:rsidP="006A2EC2">
      <w:r w:rsidRPr="00A84118">
        <w:t xml:space="preserve">Weitere Hinweise </w:t>
      </w:r>
      <w:r>
        <w:t xml:space="preserve">zur Darstellung erhalten Sie </w:t>
      </w:r>
      <w:r w:rsidRPr="00A84118">
        <w:t xml:space="preserve">im </w:t>
      </w:r>
      <w:r>
        <w:t xml:space="preserve">separaten </w:t>
      </w:r>
      <w:r w:rsidRPr="00A84118">
        <w:t>Dokument</w:t>
      </w:r>
      <w:r>
        <w:t xml:space="preserve"> </w:t>
      </w:r>
      <w:proofErr w:type="spellStart"/>
      <w:r>
        <w:t>Zusammenarbeit_Gestaltungshilfe</w:t>
      </w:r>
      <w:proofErr w:type="spellEnd"/>
      <w:r>
        <w:t>.</w:t>
      </w:r>
      <w:r w:rsidR="00F14448" w:rsidRPr="006A2EC2">
        <w:t xml:space="preserve"> </w:t>
      </w:r>
    </w:p>
    <w:p w14:paraId="09C7A05F" w14:textId="77777777" w:rsidR="006B148D" w:rsidRPr="006B148D" w:rsidRDefault="006B148D" w:rsidP="006A2EC2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3837"/>
        <w:gridCol w:w="169"/>
        <w:gridCol w:w="169"/>
        <w:gridCol w:w="167"/>
        <w:gridCol w:w="167"/>
        <w:gridCol w:w="167"/>
        <w:gridCol w:w="170"/>
        <w:gridCol w:w="168"/>
        <w:gridCol w:w="168"/>
        <w:gridCol w:w="172"/>
        <w:gridCol w:w="168"/>
        <w:gridCol w:w="168"/>
        <w:gridCol w:w="179"/>
        <w:gridCol w:w="168"/>
        <w:gridCol w:w="168"/>
        <w:gridCol w:w="174"/>
        <w:gridCol w:w="168"/>
        <w:gridCol w:w="168"/>
        <w:gridCol w:w="168"/>
        <w:gridCol w:w="43"/>
        <w:gridCol w:w="124"/>
        <w:gridCol w:w="168"/>
        <w:gridCol w:w="174"/>
        <w:gridCol w:w="168"/>
        <w:gridCol w:w="168"/>
        <w:gridCol w:w="176"/>
        <w:gridCol w:w="722"/>
        <w:gridCol w:w="712"/>
      </w:tblGrid>
      <w:tr w:rsidR="004E1271" w:rsidRPr="00DA3817" w14:paraId="18944286" w14:textId="77777777" w:rsidTr="00C87064">
        <w:trPr>
          <w:trHeight w:val="454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01CE0" w14:textId="77777777" w:rsidR="004E1271" w:rsidRPr="00FF7414" w:rsidRDefault="004E1271" w:rsidP="006A2EC2">
            <w:pPr>
              <w:rPr>
                <w:sz w:val="12"/>
              </w:rPr>
            </w:pPr>
            <w:r w:rsidRPr="00FF7414">
              <w:t>AP</w:t>
            </w:r>
          </w:p>
        </w:tc>
        <w:tc>
          <w:tcPr>
            <w:tcW w:w="1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9856" w14:textId="5BE9EFC6" w:rsidR="004E1271" w:rsidRPr="00FF7414" w:rsidRDefault="004E1271" w:rsidP="006A2EC2">
            <w:r w:rsidRPr="00FF7414">
              <w:t>Arbeits</w:t>
            </w:r>
            <w:r w:rsidR="00C87064">
              <w:t>paket</w:t>
            </w:r>
            <w:r w:rsidRPr="00FF7414">
              <w:t xml:space="preserve"> / Monat 1-24</w:t>
            </w:r>
          </w:p>
        </w:tc>
        <w:tc>
          <w:tcPr>
            <w:tcW w:w="1029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108B7" w14:textId="4333867E" w:rsidR="004E1271" w:rsidRPr="00DA3817" w:rsidRDefault="004E1271" w:rsidP="00C87064">
            <w:pPr>
              <w:pStyle w:val="Listenabsatz"/>
              <w:spacing w:after="100" w:afterAutospacing="1" w:line="240" w:lineRule="auto"/>
              <w:ind w:left="0"/>
            </w:pPr>
            <w:r w:rsidRPr="00DA3817">
              <w:t xml:space="preserve">1. </w:t>
            </w:r>
            <w:r w:rsidR="00C87064">
              <w:t>P</w:t>
            </w:r>
            <w:r>
              <w:t>rojektj</w:t>
            </w:r>
            <w:r w:rsidRPr="00DA3817">
              <w:t>ahr</w:t>
            </w:r>
            <w:r>
              <w:t xml:space="preserve"> 20XX</w:t>
            </w:r>
          </w:p>
        </w:tc>
        <w:tc>
          <w:tcPr>
            <w:tcW w:w="103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8166C" w14:textId="77777777" w:rsidR="004E1271" w:rsidRPr="00DA3817" w:rsidRDefault="004E1271" w:rsidP="00C87064">
            <w:pPr>
              <w:spacing w:after="100" w:afterAutospacing="1" w:line="240" w:lineRule="auto"/>
            </w:pPr>
            <w:r w:rsidRPr="00DA3817">
              <w:t xml:space="preserve">2. </w:t>
            </w:r>
            <w:r>
              <w:t>Projektj</w:t>
            </w:r>
            <w:r w:rsidRPr="00DA3817">
              <w:t>ahr</w:t>
            </w:r>
            <w:r>
              <w:t xml:space="preserve"> 20XX</w:t>
            </w:r>
          </w:p>
        </w:tc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60DAB8" w14:textId="70A79689" w:rsidR="004E1271" w:rsidRPr="00DA3817" w:rsidRDefault="00C87064" w:rsidP="006A2EC2">
            <w:r>
              <w:t>P</w:t>
            </w:r>
            <w:r w:rsidR="004E1271">
              <w:t>M/ P1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B38224" w14:textId="0583CCD0" w:rsidR="004E1271" w:rsidRDefault="00C87064" w:rsidP="006A2EC2">
            <w:r>
              <w:t>P</w:t>
            </w:r>
            <w:r w:rsidR="004E1271">
              <w:t>M/ P2</w:t>
            </w:r>
          </w:p>
        </w:tc>
      </w:tr>
      <w:tr w:rsidR="004E1271" w:rsidRPr="00DA3817" w14:paraId="123249DC" w14:textId="77777777" w:rsidTr="00C87064">
        <w:trPr>
          <w:trHeight w:val="454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8BEF0" w14:textId="77777777" w:rsidR="004E1271" w:rsidRPr="00DA3817" w:rsidRDefault="004E1271" w:rsidP="006A2EC2"/>
        </w:tc>
        <w:tc>
          <w:tcPr>
            <w:tcW w:w="1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1AFC3" w14:textId="77777777" w:rsidR="004E1271" w:rsidRPr="00DA3817" w:rsidRDefault="004E1271" w:rsidP="006A2EC2"/>
        </w:tc>
        <w:tc>
          <w:tcPr>
            <w:tcW w:w="2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D0BCFC" w14:textId="457F6E6E" w:rsidR="004E1271" w:rsidRPr="00C87064" w:rsidRDefault="00C87064" w:rsidP="00C87064">
            <w:pPr>
              <w:pStyle w:val="Listenabsatz"/>
              <w:spacing w:after="100" w:afterAutospacing="1" w:line="240" w:lineRule="auto"/>
              <w:ind w:left="0"/>
            </w:pPr>
            <w:r w:rsidRPr="00C87064">
              <w:t>Q</w:t>
            </w:r>
            <w:r w:rsidR="004E1271" w:rsidRPr="00C87064">
              <w:t>1</w:t>
            </w:r>
          </w:p>
        </w:tc>
        <w:tc>
          <w:tcPr>
            <w:tcW w:w="2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EECDAA" w14:textId="77777777" w:rsidR="004E1271" w:rsidRPr="00C87064" w:rsidRDefault="004E1271" w:rsidP="00C87064">
            <w:pPr>
              <w:pStyle w:val="Listenabsatz"/>
              <w:spacing w:after="100" w:afterAutospacing="1" w:line="240" w:lineRule="auto"/>
              <w:ind w:left="0"/>
            </w:pPr>
            <w:r w:rsidRPr="00C87064">
              <w:t>Q2</w:t>
            </w:r>
          </w:p>
        </w:tc>
        <w:tc>
          <w:tcPr>
            <w:tcW w:w="25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54BC7D" w14:textId="77777777" w:rsidR="004E1271" w:rsidRPr="00C87064" w:rsidRDefault="004E1271" w:rsidP="00C87064">
            <w:pPr>
              <w:pStyle w:val="Listenabsatz"/>
              <w:spacing w:after="100" w:afterAutospacing="1" w:line="240" w:lineRule="auto"/>
              <w:ind w:left="0"/>
            </w:pPr>
            <w:r w:rsidRPr="00C87064">
              <w:t>Q3</w:t>
            </w:r>
          </w:p>
        </w:tc>
        <w:tc>
          <w:tcPr>
            <w:tcW w:w="26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FD70F" w14:textId="77777777" w:rsidR="004E1271" w:rsidRPr="00C87064" w:rsidRDefault="004E1271" w:rsidP="00C87064">
            <w:pPr>
              <w:pStyle w:val="Listenabsatz"/>
              <w:spacing w:after="100" w:afterAutospacing="1" w:line="240" w:lineRule="auto"/>
              <w:ind w:left="0"/>
            </w:pPr>
            <w:r w:rsidRPr="00C87064">
              <w:t>Q4</w:t>
            </w:r>
          </w:p>
        </w:tc>
        <w:tc>
          <w:tcPr>
            <w:tcW w:w="2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A3782" w14:textId="77777777" w:rsidR="004E1271" w:rsidRPr="00DA3817" w:rsidRDefault="004E1271" w:rsidP="006A2EC2">
            <w:r>
              <w:t>Q1</w:t>
            </w:r>
          </w:p>
        </w:tc>
        <w:tc>
          <w:tcPr>
            <w:tcW w:w="27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B066FF" w14:textId="77777777" w:rsidR="004E1271" w:rsidRPr="00DA3817" w:rsidRDefault="004E1271" w:rsidP="006A2EC2">
            <w:r>
              <w:t>Q2</w:t>
            </w:r>
          </w:p>
        </w:tc>
        <w:tc>
          <w:tcPr>
            <w:tcW w:w="23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6C0646" w14:textId="77777777" w:rsidR="004E1271" w:rsidRPr="00DA3817" w:rsidRDefault="004E1271" w:rsidP="006A2EC2">
            <w:r>
              <w:t>Q3</w:t>
            </w:r>
          </w:p>
        </w:tc>
        <w:tc>
          <w:tcPr>
            <w:tcW w:w="25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3989C3" w14:textId="77777777" w:rsidR="004E1271" w:rsidRPr="00DA3817" w:rsidRDefault="004E1271" w:rsidP="006A2EC2">
            <w:r>
              <w:t>Q4</w:t>
            </w:r>
          </w:p>
        </w:tc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66F1FB" w14:textId="77777777" w:rsidR="004E1271" w:rsidRPr="00D8312B" w:rsidRDefault="004E1271" w:rsidP="006A2EC2"/>
        </w:tc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DF2A4" w14:textId="77777777" w:rsidR="004E1271" w:rsidRPr="00D8312B" w:rsidRDefault="004E1271" w:rsidP="006A2EC2"/>
        </w:tc>
      </w:tr>
      <w:tr w:rsidR="008957C2" w:rsidRPr="00DA3817" w14:paraId="29361D0D" w14:textId="77777777" w:rsidTr="00C87064">
        <w:trPr>
          <w:trHeight w:val="454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82CF4" w14:textId="77777777" w:rsidR="004E1271" w:rsidRPr="00FF7414" w:rsidRDefault="004E1271" w:rsidP="006A2EC2">
            <w:r w:rsidRPr="00FF7414">
              <w:t>1</w:t>
            </w:r>
          </w:p>
        </w:tc>
        <w:tc>
          <w:tcPr>
            <w:tcW w:w="194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150AD" w14:textId="77777777" w:rsidR="004E1271" w:rsidRPr="00FF7414" w:rsidRDefault="004E1271" w:rsidP="006A2EC2">
            <w:pPr>
              <w:rPr>
                <w:bCs/>
              </w:rPr>
            </w:pPr>
            <w:r>
              <w:t xml:space="preserve">z.B.: </w:t>
            </w:r>
            <w:r w:rsidRPr="00FF7414">
              <w:t>Ist-Analyse</w:t>
            </w:r>
            <w:r w:rsidR="001B36B5">
              <w:t xml:space="preserve"> von…</w:t>
            </w: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1B0D3FD" w14:textId="77777777" w:rsidR="004E1271" w:rsidRPr="00DA3817" w:rsidRDefault="004E1271" w:rsidP="006A2EC2"/>
        </w:tc>
        <w:tc>
          <w:tcPr>
            <w:tcW w:w="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7C17444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CE099C" wp14:editId="3453672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735</wp:posOffset>
                      </wp:positionV>
                      <wp:extent cx="405130" cy="266700"/>
                      <wp:effectExtent l="0" t="0" r="0" b="1270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9DE8" w14:textId="77777777" w:rsidR="003538ED" w:rsidRDefault="003538ED" w:rsidP="006A2EC2"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E0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margin-left:-2.6pt;margin-top:-3.05pt;width:31.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" filled="f" stroked="f">
                      <v:textbox>
                        <w:txbxContent>
                          <w:p w14:paraId="632A9DE8" w14:textId="77777777" w:rsidR="003538ED" w:rsidRDefault="003538ED" w:rsidP="006A2EC2"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81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A9604A" wp14:editId="42DFF34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350</wp:posOffset>
                      </wp:positionV>
                      <wp:extent cx="327660" cy="205740"/>
                      <wp:effectExtent l="0" t="0" r="27940" b="2286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2F197" id="Ellipse 16" o:spid="_x0000_s1026" style="position:absolute;margin-left:-1.4pt;margin-top:-.5pt;width:25.8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" fillcolor="white [3212]" strokecolor="red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2900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A5BE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1B1A" w14:textId="77777777" w:rsidR="004E1271" w:rsidRPr="00DA3817" w:rsidRDefault="004E1271" w:rsidP="006A2EC2"/>
        </w:tc>
        <w:tc>
          <w:tcPr>
            <w:tcW w:w="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8D4F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C10E0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040E8" w14:textId="77777777" w:rsidR="004E1271" w:rsidRPr="00DA3817" w:rsidRDefault="004E1271" w:rsidP="006A2EC2"/>
        </w:tc>
        <w:tc>
          <w:tcPr>
            <w:tcW w:w="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6F4D3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B15C0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E2B15" w14:textId="77777777" w:rsidR="004E1271" w:rsidRPr="00DA3817" w:rsidRDefault="004E1271" w:rsidP="006A2EC2"/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A67B7A5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07D0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18C5C" w14:textId="77777777" w:rsidR="004E1271" w:rsidRPr="00DA3817" w:rsidRDefault="004E1271" w:rsidP="006A2EC2"/>
        </w:tc>
        <w:tc>
          <w:tcPr>
            <w:tcW w:w="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25812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9A2A6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1A647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4C1E5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2856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4349" w14:textId="77777777" w:rsidR="004E1271" w:rsidRPr="00DA3817" w:rsidRDefault="004E1271" w:rsidP="006A2EC2"/>
        </w:tc>
        <w:tc>
          <w:tcPr>
            <w:tcW w:w="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0B68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5DFC" w14:textId="77777777" w:rsidR="004E1271" w:rsidRPr="00DA3817" w:rsidRDefault="004E1271" w:rsidP="006A2EC2"/>
        </w:tc>
        <w:tc>
          <w:tcPr>
            <w:tcW w:w="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7825" w14:textId="77777777" w:rsidR="004E1271" w:rsidRPr="00DA3817" w:rsidRDefault="004E1271" w:rsidP="006A2EC2"/>
        </w:tc>
        <w:tc>
          <w:tcPr>
            <w:tcW w:w="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5EF6FD" w14:textId="77777777" w:rsidR="004E1271" w:rsidRPr="00DA3817" w:rsidRDefault="004E1271" w:rsidP="006A2EC2"/>
        </w:tc>
        <w:tc>
          <w:tcPr>
            <w:tcW w:w="3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360FB0" w14:textId="77777777" w:rsidR="004E1271" w:rsidRPr="00D8312B" w:rsidRDefault="00E85348" w:rsidP="006A2EC2">
            <w:r>
              <w:t>1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04D397" w14:textId="77777777" w:rsidR="004E1271" w:rsidRDefault="00E85348" w:rsidP="006A2EC2">
            <w:r>
              <w:t>6</w:t>
            </w:r>
          </w:p>
        </w:tc>
      </w:tr>
      <w:tr w:rsidR="008957C2" w:rsidRPr="00DA3817" w14:paraId="52E7362C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5435B" w14:textId="77777777" w:rsidR="004E1271" w:rsidRPr="00FF7414" w:rsidRDefault="004E1271" w:rsidP="006A2EC2">
            <w:r w:rsidRPr="00FF7414"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5C66A" w14:textId="77777777" w:rsidR="004E1271" w:rsidRPr="00FF7414" w:rsidRDefault="004E1271" w:rsidP="006A2EC2">
            <w:pPr>
              <w:pStyle w:val="Absatz"/>
            </w:pPr>
            <w:r>
              <w:t xml:space="preserve">z.B.: </w:t>
            </w:r>
            <w:r w:rsidRPr="00FF7414">
              <w:t>Konzeption</w:t>
            </w:r>
            <w:r w:rsidR="001B36B5">
              <w:t xml:space="preserve"> von…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98781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462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6FAA9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F0690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FAFDC7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4843F43" wp14:editId="007BB2B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605</wp:posOffset>
                      </wp:positionV>
                      <wp:extent cx="405130" cy="266700"/>
                      <wp:effectExtent l="0" t="0" r="0" b="1270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34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37E800" w14:textId="77777777" w:rsidR="003538ED" w:rsidRDefault="003538ED" w:rsidP="006A2EC2">
                                    <w:r>
                                      <w:t>M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43F43" id="Gruppieren 33" o:spid="_x0000_s1027" style="position:absolute;margin-left:4.5pt;margin-top:1.15pt;width:31.9pt;height:21pt;z-index:251667456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">
                      <v:oval id="Ellipse 34" o:spid="_x0000_s1028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" fillcolor="white [3212]" strokecolor="red" strokeweight="2pt">
                        <v:path arrowok="t"/>
                      </v:oval>
                      <v:shape id="Textfeld 2" o:spid="_x0000_s1029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0737E800" w14:textId="77777777" w:rsidR="003538ED" w:rsidRDefault="003538ED" w:rsidP="006A2EC2">
                              <w:r>
                                <w:t>M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E67DE7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78F31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8476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D9667" w14:textId="77777777" w:rsidR="004E1271" w:rsidRPr="00DA3817" w:rsidRDefault="004E1271" w:rsidP="006A2EC2">
            <w:pPr>
              <w:rPr>
                <w:noProof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F11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FF890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E0F688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AEAE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360B0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10A9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F333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CBD50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79B53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EA34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E839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DD5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D947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695B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A4C21E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B7CEB1" w14:textId="77777777" w:rsidR="004E1271" w:rsidRDefault="00E85348" w:rsidP="006A2EC2">
            <w: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813552" w14:textId="77777777" w:rsidR="004E1271" w:rsidRDefault="00E85348" w:rsidP="006A2EC2">
            <w:r>
              <w:t>5</w:t>
            </w:r>
          </w:p>
        </w:tc>
      </w:tr>
      <w:tr w:rsidR="008957C2" w:rsidRPr="00DA3817" w14:paraId="3854402E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61659" w14:textId="77777777" w:rsidR="004E1271" w:rsidRPr="00FF7414" w:rsidRDefault="004E1271" w:rsidP="006A2EC2">
            <w:r w:rsidRPr="00FF7414"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3F812" w14:textId="77777777" w:rsidR="004E1271" w:rsidRPr="00FF7414" w:rsidRDefault="004E1271" w:rsidP="006A2EC2">
            <w:pPr>
              <w:pStyle w:val="Absatz"/>
              <w:rPr>
                <w:bCs/>
              </w:rPr>
            </w:pPr>
            <w:r>
              <w:t xml:space="preserve">z.B.: </w:t>
            </w:r>
            <w:r w:rsidRPr="00FF7414">
              <w:t>Entwicklung und Erprobung von Lösungsansätzen</w:t>
            </w:r>
            <w:r w:rsidR="001B36B5">
              <w:t xml:space="preserve"> für…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0BD08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0A45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500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4C3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515D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3AE5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26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992444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D11284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6433B6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C4BCCBF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22FA7070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CB8433D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8444B1" wp14:editId="014BF9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065</wp:posOffset>
                      </wp:positionV>
                      <wp:extent cx="405130" cy="266700"/>
                      <wp:effectExtent l="0" t="0" r="0" b="12700"/>
                      <wp:wrapNone/>
                      <wp:docPr id="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2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7D1C9" w14:textId="77777777" w:rsidR="003538ED" w:rsidRDefault="003538ED" w:rsidP="006A2EC2">
                                    <w:r>
                                      <w:t>M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444B1" id="_x0000_s1030" style="position:absolute;margin-left:-1.25pt;margin-top:.95pt;width:31.9pt;height:21pt;z-index:251673600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">
                      <v:oval id="Ellipse 34" o:spid="_x0000_s1031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" fillcolor="white [3212]" strokecolor="red" strokeweight="2pt">
                        <v:path arrowok="t"/>
                      </v:oval>
                      <v:shape id="Textfeld 2" o:spid="_x0000_s1032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59B7D1C9" w14:textId="77777777" w:rsidR="003538ED" w:rsidRDefault="003538ED" w:rsidP="006A2EC2">
                              <w:r>
                                <w:t>M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3F87119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7A25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B269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5346B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8CF8D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369B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9EBF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AEF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590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41FA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CE4E4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05ED32" w14:textId="77777777" w:rsidR="004E1271" w:rsidRDefault="00E85348" w:rsidP="006A2EC2"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69865C" w14:textId="77777777" w:rsidR="004E1271" w:rsidRDefault="00E85348" w:rsidP="006A2EC2">
            <w:r>
              <w:t>4</w:t>
            </w:r>
          </w:p>
        </w:tc>
      </w:tr>
      <w:tr w:rsidR="008957C2" w:rsidRPr="00DA3817" w14:paraId="0BA131FB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EE680" w14:textId="77777777" w:rsidR="004E1271" w:rsidRPr="00FF7414" w:rsidRDefault="004E1271" w:rsidP="006A2EC2">
            <w:r w:rsidRPr="00FF7414"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D8269" w14:textId="77777777" w:rsidR="004E1271" w:rsidRPr="00FF7414" w:rsidRDefault="004E1271" w:rsidP="006A2EC2">
            <w:pPr>
              <w:pStyle w:val="Absatz"/>
              <w:rPr>
                <w:bCs/>
              </w:rPr>
            </w:pPr>
            <w:r>
              <w:t xml:space="preserve">z.B.: </w:t>
            </w:r>
            <w:r w:rsidRPr="00FF7414">
              <w:t>Integration der Lösungsansätze</w:t>
            </w:r>
            <w:r w:rsidR="001B36B5">
              <w:t xml:space="preserve"> in…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0BBAD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CCB4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CD7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2472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EC53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0DD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855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35D4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AEDB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7BAC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67A55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25FCE45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8FA2B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219F0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49EF9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67A5BA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F1B455F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BC93A5" wp14:editId="0F78FDA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35</wp:posOffset>
                      </wp:positionV>
                      <wp:extent cx="405130" cy="266700"/>
                      <wp:effectExtent l="0" t="0" r="0" b="12700"/>
                      <wp:wrapNone/>
                      <wp:docPr id="8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9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92731" w14:textId="77777777" w:rsidR="003538ED" w:rsidRDefault="003538ED" w:rsidP="006A2EC2">
                                    <w:r>
                                      <w:t>M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C93A5" id="_x0000_s1033" style="position:absolute;margin-left:6.05pt;margin-top:-.05pt;width:31.9pt;height:21pt;z-index:251670528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">
                      <v:oval id="Ellipse 34" o:spid="_x0000_s1034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35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71E92731" w14:textId="77777777" w:rsidR="003538ED" w:rsidRDefault="003538ED" w:rsidP="006A2EC2">
                              <w:r>
                                <w:t>M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414BB1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019AA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8183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42B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AB2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3CF2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3B0AF3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1FC9A5" w14:textId="77777777" w:rsidR="004E1271" w:rsidRPr="00D8312B" w:rsidRDefault="00E85348" w:rsidP="006A2EC2">
            <w: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878FB7" w14:textId="77777777" w:rsidR="004E1271" w:rsidRDefault="00E85348" w:rsidP="006A2EC2">
            <w:r>
              <w:t>3</w:t>
            </w:r>
          </w:p>
        </w:tc>
      </w:tr>
      <w:tr w:rsidR="004E1271" w:rsidRPr="00DA3817" w14:paraId="632B88EA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71D23" w14:textId="77777777" w:rsidR="004E1271" w:rsidRPr="00FF7414" w:rsidRDefault="004E1271" w:rsidP="006A2EC2">
            <w:r w:rsidRPr="00FF7414"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58EF9" w14:textId="77777777" w:rsidR="004E1271" w:rsidRPr="00FF7414" w:rsidRDefault="004E1271" w:rsidP="006A2EC2">
            <w:r>
              <w:t xml:space="preserve">z.B.: </w:t>
            </w:r>
            <w:r w:rsidRPr="00FF7414">
              <w:t>Evaluation</w:t>
            </w:r>
            <w:r w:rsidR="001B36B5">
              <w:t xml:space="preserve"> im Bereich…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AB654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1A67B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CA117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CB21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9FCAC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F08C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1BB2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90DE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711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1E8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1031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5032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FAA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09B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679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48C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0C45F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A2317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F42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32A0D4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50D51D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FA852DA" wp14:editId="677F44D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405130" cy="266700"/>
                      <wp:effectExtent l="0" t="0" r="0" b="12700"/>
                      <wp:wrapNone/>
                      <wp:docPr id="11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2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39764" w14:textId="77777777" w:rsidR="003538ED" w:rsidRDefault="003538ED" w:rsidP="006A2EC2">
                                    <w:r>
                                      <w:t>M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852DA" id="_x0000_s1036" style="position:absolute;margin-left:-2.1pt;margin-top:.55pt;width:31.9pt;height:21pt;z-index:251671552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">
                      <v:oval id="Ellipse 34" o:spid="_x0000_s1037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" fillcolor="white [3212]" strokecolor="red" strokeweight="2pt">
                        <v:path arrowok="t"/>
                      </v:oval>
                      <v:shape id="Textfeld 2" o:spid="_x0000_s1038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0A39764" w14:textId="77777777" w:rsidR="003538ED" w:rsidRDefault="003538ED" w:rsidP="006A2EC2">
                              <w:r>
                                <w:t>M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0C6E5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9B6F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1CD42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6C584E" w14:textId="77777777" w:rsidR="004E1271" w:rsidRPr="00D8312B" w:rsidRDefault="00E85348" w:rsidP="006A2EC2">
            <w: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84A7F1" w14:textId="77777777" w:rsidR="004E1271" w:rsidRDefault="00E85348" w:rsidP="006A2EC2">
            <w:r>
              <w:t>2</w:t>
            </w:r>
          </w:p>
        </w:tc>
      </w:tr>
      <w:tr w:rsidR="004E1271" w:rsidRPr="00DA3817" w14:paraId="70C76CD3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053F9" w14:textId="77777777" w:rsidR="004E1271" w:rsidRPr="00FF7414" w:rsidRDefault="004E1271" w:rsidP="006A2EC2">
            <w:r w:rsidRPr="00FF7414"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23E91" w14:textId="77777777" w:rsidR="004E1271" w:rsidRPr="00FF7414" w:rsidRDefault="004E1271" w:rsidP="006A2EC2">
            <w:r>
              <w:t xml:space="preserve">z.B.: </w:t>
            </w:r>
            <w:r w:rsidRPr="00FF7414">
              <w:t>Erfahrungstransfer</w:t>
            </w:r>
            <w:r w:rsidR="001B36B5">
              <w:t>, …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7029E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14E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DF6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EF7E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B1C0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120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6DF0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7BA2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E1F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EB6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392B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30038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5B3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FD0B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4638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A72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CE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8650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9C35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B5F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153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ABB2C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5B640D" w14:textId="77777777" w:rsidR="004E1271" w:rsidRPr="00DA3817" w:rsidRDefault="004E1271" w:rsidP="006A2EC2">
            <w:pPr>
              <w:rPr>
                <w:sz w:val="20"/>
              </w:rPr>
            </w:pPr>
            <w:r w:rsidRPr="00DA381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880EF88" wp14:editId="2571FED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655</wp:posOffset>
                      </wp:positionV>
                      <wp:extent cx="405130" cy="266700"/>
                      <wp:effectExtent l="0" t="0" r="0" b="12700"/>
                      <wp:wrapNone/>
                      <wp:docPr id="14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62EF89" w14:textId="77777777" w:rsidR="003538ED" w:rsidRDefault="003538ED" w:rsidP="006A2EC2">
                                    <w:r>
                                      <w:t>M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0EF88" id="_x0000_s1039" style="position:absolute;margin-left:.8pt;margin-top:2.65pt;width:31.9pt;height:21pt;z-index:251672576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">
                      <v:oval id="Ellipse 34" o:spid="_x0000_s1040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41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062EF89" w14:textId="77777777" w:rsidR="003538ED" w:rsidRDefault="003538ED" w:rsidP="006A2EC2">
                              <w:r>
                                <w:t>M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219EAC4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5022D8" w14:textId="77777777" w:rsidR="004E1271" w:rsidRPr="00D8312B" w:rsidRDefault="00E85348" w:rsidP="006A2EC2">
            <w: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557071" w14:textId="77777777" w:rsidR="004E1271" w:rsidRDefault="00E85348" w:rsidP="006A2EC2">
            <w:r>
              <w:t>1</w:t>
            </w:r>
          </w:p>
        </w:tc>
      </w:tr>
      <w:tr w:rsidR="009476C9" w:rsidRPr="00DA3817" w14:paraId="56FD2D66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6C953" w14:textId="77777777" w:rsidR="004E1271" w:rsidRPr="00FF7414" w:rsidRDefault="004E1271" w:rsidP="006A2EC2">
            <w:r w:rsidRPr="00FF7414"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63391" w14:textId="77777777" w:rsidR="004E1271" w:rsidRPr="00FF7414" w:rsidRDefault="004E1271" w:rsidP="006A2EC2">
            <w:r>
              <w:t xml:space="preserve">z.B.: </w:t>
            </w:r>
            <w:r w:rsidRPr="00FF7414">
              <w:t>Projektmanagemen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1752748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670B45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CC28C5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E8F150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225F666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56A668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DEBD06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AA63850" w14:textId="77777777" w:rsidR="004E1271" w:rsidRPr="00DA3817" w:rsidRDefault="004E1271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5CB2071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CA85E8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240165A" w14:textId="77777777" w:rsidR="004E1271" w:rsidRPr="00DA3817" w:rsidRDefault="004E1271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6FA626FA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322C13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D1AAFF" w14:textId="77777777" w:rsidR="004E1271" w:rsidRPr="00DA3817" w:rsidRDefault="004E1271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D99C729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F7A5785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7C6B2D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728595D" w14:textId="77777777" w:rsidR="004E1271" w:rsidRPr="00DA3817" w:rsidRDefault="004E1271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F93194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EFF114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005ED7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31806" w14:textId="77777777" w:rsidR="004E1271" w:rsidRPr="00DA3817" w:rsidRDefault="004E1271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FD87AF" w14:textId="77777777" w:rsidR="004E1271" w:rsidRPr="00DA3817" w:rsidRDefault="004E1271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4AEE77" w14:textId="77777777" w:rsidR="004E1271" w:rsidRPr="00DA3817" w:rsidRDefault="004E1271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AAECF3" w14:textId="77777777" w:rsidR="004E1271" w:rsidRPr="00D8312B" w:rsidRDefault="00E85348" w:rsidP="006A2EC2">
            <w: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50F613" w14:textId="77777777" w:rsidR="004E1271" w:rsidRDefault="004E1271" w:rsidP="006A2EC2">
            <w:r>
              <w:t>0</w:t>
            </w:r>
          </w:p>
        </w:tc>
      </w:tr>
      <w:tr w:rsidR="00E56D96" w:rsidRPr="00DA3817" w14:paraId="326EAB41" w14:textId="77777777" w:rsidTr="00C87064">
        <w:trPr>
          <w:trHeight w:val="454"/>
        </w:trPr>
        <w:tc>
          <w:tcPr>
            <w:tcW w:w="2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C39931" w14:textId="77777777" w:rsidR="00E56D96" w:rsidRPr="00FF7414" w:rsidRDefault="00E56D96" w:rsidP="006A2EC2"/>
        </w:tc>
        <w:tc>
          <w:tcPr>
            <w:tcW w:w="19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8BF4B" w14:textId="55B64335" w:rsidR="00E56D96" w:rsidRDefault="00E56D96" w:rsidP="006A2EC2">
            <w:r w:rsidRPr="00C87064">
              <w:t xml:space="preserve">Summe </w:t>
            </w:r>
            <w:r w:rsidR="00C87064" w:rsidRPr="00C87064">
              <w:t>P</w:t>
            </w:r>
            <w:r w:rsidRPr="00C87064">
              <w:t>M</w:t>
            </w:r>
          </w:p>
        </w:tc>
        <w:tc>
          <w:tcPr>
            <w:tcW w:w="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9FEC" w14:textId="77777777" w:rsidR="00E56D96" w:rsidRPr="00E56D96" w:rsidRDefault="00E56D96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0E5A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88F0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046E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AE01" w14:textId="77777777" w:rsidR="00E56D96" w:rsidRPr="00E56D96" w:rsidRDefault="00E56D96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F1F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E265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987" w14:textId="77777777" w:rsidR="00E56D96" w:rsidRPr="00E56D96" w:rsidRDefault="00E56D96" w:rsidP="006A2EC2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2BE8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149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45E" w14:textId="77777777" w:rsidR="00E56D96" w:rsidRPr="00E56D96" w:rsidRDefault="00E56D96" w:rsidP="006A2EC2"/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67127E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252B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C1B5" w14:textId="77777777" w:rsidR="00E56D96" w:rsidRPr="00E56D96" w:rsidRDefault="00E56D96" w:rsidP="006A2EC2"/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037D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97DE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0819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904" w14:textId="77777777" w:rsidR="00E56D96" w:rsidRPr="00E56D96" w:rsidRDefault="00E56D96" w:rsidP="006A2EC2"/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171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AE5D" w14:textId="77777777" w:rsidR="00E56D96" w:rsidRPr="00E56D96" w:rsidRDefault="00E56D96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61D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5F39" w14:textId="77777777" w:rsidR="00E56D96" w:rsidRPr="00E56D96" w:rsidRDefault="00E56D96" w:rsidP="006A2EC2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D962" w14:textId="77777777" w:rsidR="00E56D96" w:rsidRPr="00E56D96" w:rsidRDefault="00E56D96" w:rsidP="006A2EC2"/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76FFA" w14:textId="77777777" w:rsidR="00E56D96" w:rsidRPr="00E56D96" w:rsidRDefault="00E56D96" w:rsidP="006A2EC2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4F8877" w14:textId="77777777" w:rsidR="00E56D96" w:rsidRDefault="00E56D96" w:rsidP="006A2EC2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32EB02" w14:textId="77777777" w:rsidR="00E56D96" w:rsidRDefault="00E56D96" w:rsidP="006A2EC2"/>
        </w:tc>
      </w:tr>
    </w:tbl>
    <w:p w14:paraId="5AACBC72" w14:textId="77777777" w:rsidR="006B148D" w:rsidRDefault="006B148D" w:rsidP="006A2EC2"/>
    <w:p w14:paraId="2FC64778" w14:textId="77777777" w:rsidR="006A2EC2" w:rsidRDefault="006A2EC2" w:rsidP="006A2EC2"/>
    <w:p w14:paraId="64B08934" w14:textId="77777777" w:rsidR="006B148D" w:rsidRPr="00271DAF" w:rsidRDefault="006B148D" w:rsidP="006A2EC2">
      <w:r w:rsidRPr="00271DAF">
        <w:t xml:space="preserve">Meilensteine: </w:t>
      </w:r>
    </w:p>
    <w:p w14:paraId="638C7C16" w14:textId="77777777" w:rsidR="006B148D" w:rsidRPr="00FD4412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t>MS 1:</w:t>
      </w:r>
      <w:r w:rsidRPr="00FD4412">
        <w:t xml:space="preserve"> </w:t>
      </w:r>
      <w:r w:rsidRPr="00FD4412">
        <w:tab/>
      </w:r>
      <w:r w:rsidR="00041B0B">
        <w:t>Aufgaben in MS1</w:t>
      </w:r>
      <w:r w:rsidRPr="00FD4412">
        <w:t xml:space="preserve"> (</w:t>
      </w:r>
      <w:r w:rsidR="00041B0B">
        <w:t>Ende Februar 20XX</w:t>
      </w:r>
      <w:r>
        <w:t>)</w:t>
      </w:r>
    </w:p>
    <w:p w14:paraId="1F813CEC" w14:textId="77777777" w:rsidR="006B148D" w:rsidRPr="00FD4412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t>MS 2:</w:t>
      </w:r>
      <w:r w:rsidRPr="00FD4412">
        <w:t xml:space="preserve"> </w:t>
      </w:r>
      <w:r w:rsidRPr="00FD4412">
        <w:tab/>
      </w:r>
      <w:r w:rsidR="00041B0B">
        <w:t>Aufgaben in MS2</w:t>
      </w:r>
      <w:r w:rsidRPr="00EC0827">
        <w:t xml:space="preserve"> </w:t>
      </w:r>
      <w:r w:rsidRPr="00FD4412">
        <w:t>(</w:t>
      </w:r>
      <w:r w:rsidR="00041B0B">
        <w:t>Ende Juli 20XX</w:t>
      </w:r>
      <w:r w:rsidRPr="00FD4412">
        <w:t>)</w:t>
      </w:r>
    </w:p>
    <w:p w14:paraId="3C0AF6E9" w14:textId="77777777" w:rsidR="006B148D" w:rsidRPr="00FD4412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t>MS 3:</w:t>
      </w:r>
      <w:r w:rsidRPr="006A2EC2">
        <w:rPr>
          <w:b/>
        </w:rPr>
        <w:tab/>
      </w:r>
      <w:r w:rsidR="00041B0B">
        <w:t>Aufgaben in MS3</w:t>
      </w:r>
      <w:r w:rsidR="00041B0B" w:rsidRPr="00FD4412">
        <w:t xml:space="preserve"> </w:t>
      </w:r>
      <w:r w:rsidRPr="00FD4412">
        <w:t>(</w:t>
      </w:r>
      <w:r>
        <w:t xml:space="preserve">Ende Februar </w:t>
      </w:r>
      <w:r w:rsidR="00041B0B">
        <w:t>20XX)</w:t>
      </w:r>
      <w:r w:rsidRPr="00FD4412">
        <w:t xml:space="preserve"> </w:t>
      </w:r>
    </w:p>
    <w:p w14:paraId="0BAF25EF" w14:textId="77777777" w:rsidR="006B148D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t>MS 4:</w:t>
      </w:r>
      <w:r w:rsidRPr="00FD4412">
        <w:t xml:space="preserve"> </w:t>
      </w:r>
      <w:r w:rsidRPr="00FD4412">
        <w:tab/>
      </w:r>
      <w:r w:rsidR="00041B0B">
        <w:t>Aufgaben in MS4</w:t>
      </w:r>
      <w:r w:rsidR="00041B0B" w:rsidRPr="00FD4412">
        <w:t xml:space="preserve"> </w:t>
      </w:r>
      <w:r w:rsidRPr="00FD4412">
        <w:t>(</w:t>
      </w:r>
      <w:r w:rsidR="00041B0B">
        <w:t>Ende Juli 20XX</w:t>
      </w:r>
      <w:r w:rsidRPr="00FD4412">
        <w:t xml:space="preserve">) </w:t>
      </w:r>
    </w:p>
    <w:p w14:paraId="594EFAC5" w14:textId="77777777" w:rsidR="006B148D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lastRenderedPageBreak/>
        <w:t>MS 5:</w:t>
      </w:r>
      <w:r w:rsidRPr="00FD4412">
        <w:t xml:space="preserve"> </w:t>
      </w:r>
      <w:r w:rsidRPr="00FD4412">
        <w:tab/>
      </w:r>
      <w:r w:rsidR="00041B0B">
        <w:t>Aufgaben in MS5</w:t>
      </w:r>
      <w:r w:rsidR="00041B0B" w:rsidRPr="00FD4412">
        <w:t xml:space="preserve"> </w:t>
      </w:r>
      <w:r w:rsidRPr="00FD4412">
        <w:t>(</w:t>
      </w:r>
      <w:r>
        <w:t>Ende Oktober</w:t>
      </w:r>
      <w:r w:rsidR="00041B0B">
        <w:t xml:space="preserve"> 20XX</w:t>
      </w:r>
      <w:r>
        <w:t>)</w:t>
      </w:r>
    </w:p>
    <w:p w14:paraId="45F73334" w14:textId="77777777" w:rsidR="006B148D" w:rsidRDefault="006B148D" w:rsidP="006A2EC2">
      <w:pPr>
        <w:pStyle w:val="Listenabsatz"/>
        <w:numPr>
          <w:ilvl w:val="0"/>
          <w:numId w:val="30"/>
        </w:numPr>
      </w:pPr>
      <w:r w:rsidRPr="006A2EC2">
        <w:rPr>
          <w:b/>
        </w:rPr>
        <w:t>MS 6:</w:t>
      </w:r>
      <w:r w:rsidRPr="00FD4412">
        <w:t xml:space="preserve"> </w:t>
      </w:r>
      <w:r w:rsidRPr="00FD4412">
        <w:tab/>
      </w:r>
      <w:r w:rsidR="00041B0B">
        <w:t>Aufgaben in MS6</w:t>
      </w:r>
      <w:r w:rsidR="00041B0B" w:rsidRPr="00FD4412">
        <w:t xml:space="preserve"> </w:t>
      </w:r>
      <w:r w:rsidRPr="00FD4412">
        <w:t>(</w:t>
      </w:r>
      <w:r>
        <w:t>Ende Dezember 20</w:t>
      </w:r>
      <w:r w:rsidR="00041B0B">
        <w:t>XX</w:t>
      </w:r>
      <w:r>
        <w:t>)</w:t>
      </w:r>
    </w:p>
    <w:p w14:paraId="3774315A" w14:textId="77777777" w:rsidR="00F14448" w:rsidRDefault="00F14448" w:rsidP="006A2EC2">
      <w:pPr>
        <w:pStyle w:val="AbsatzohneAbstandnach"/>
      </w:pPr>
    </w:p>
    <w:p w14:paraId="7F960CE7" w14:textId="77777777" w:rsidR="00F31717" w:rsidRPr="00BB0303" w:rsidRDefault="00F54DF6" w:rsidP="006A2EC2">
      <w:pPr>
        <w:pStyle w:val="Titel"/>
      </w:pPr>
      <w:r w:rsidRPr="008F786C">
        <w:t>Verwertungsplan</w:t>
      </w:r>
      <w:r w:rsidR="00C53D50">
        <w:t xml:space="preserve"> des Verbundprojektes</w:t>
      </w:r>
    </w:p>
    <w:p w14:paraId="3A79F780" w14:textId="77777777" w:rsidR="00210390" w:rsidRPr="00210390" w:rsidRDefault="006A2EC2" w:rsidP="006A2EC2">
      <w:r>
        <w:t>8</w:t>
      </w:r>
      <w:r w:rsidR="00210390">
        <w:t xml:space="preserve">.1) </w:t>
      </w:r>
      <w:r w:rsidR="00210390" w:rsidRPr="00210390">
        <w:t xml:space="preserve">Gliederung der Verbundprojektergebnisse nach: </w:t>
      </w:r>
    </w:p>
    <w:p w14:paraId="7418AD75" w14:textId="77777777" w:rsidR="00210390" w:rsidRPr="00210390" w:rsidRDefault="00210390" w:rsidP="006A2EC2">
      <w:r w:rsidRPr="00210390">
        <w:t>•</w:t>
      </w:r>
      <w:r w:rsidRPr="00210390">
        <w:tab/>
        <w:t>Gesamtergebnis des Verbundprojektes (gemeinsames Hauptergebnis)</w:t>
      </w:r>
    </w:p>
    <w:p w14:paraId="71C3580A" w14:textId="77777777" w:rsidR="00210390" w:rsidRPr="00210390" w:rsidRDefault="00210390" w:rsidP="006A2EC2">
      <w:r w:rsidRPr="00210390">
        <w:t>•</w:t>
      </w:r>
      <w:r w:rsidRPr="00210390">
        <w:tab/>
        <w:t>einzelne Ergebnisse bzw. Erwartungen der Projektpartner</w:t>
      </w:r>
    </w:p>
    <w:p w14:paraId="6E155F42" w14:textId="77777777" w:rsidR="00210390" w:rsidRPr="00210390" w:rsidRDefault="00210390" w:rsidP="006A2EC2">
      <w:r w:rsidRPr="00210390">
        <w:t>•</w:t>
      </w:r>
      <w:r w:rsidRPr="00210390">
        <w:tab/>
        <w:t>Ergebnisse, die für Dritte und für den Transfer bestimmt sind</w:t>
      </w:r>
    </w:p>
    <w:p w14:paraId="44F448E8" w14:textId="77777777" w:rsidR="00210390" w:rsidRPr="00210390" w:rsidRDefault="006A2EC2" w:rsidP="006A2EC2">
      <w:r>
        <w:t>8</w:t>
      </w:r>
      <w:r w:rsidR="00210390">
        <w:t xml:space="preserve">.2) </w:t>
      </w:r>
      <w:r w:rsidR="00210390" w:rsidRPr="00210390">
        <w:t>Nach dieser Ergebnisstruktur sind die Verwertungsabsichten differenzierbar nach:</w:t>
      </w:r>
    </w:p>
    <w:p w14:paraId="6A9DD5B4" w14:textId="77777777" w:rsidR="00210390" w:rsidRPr="00210390" w:rsidRDefault="00210390" w:rsidP="006A2EC2">
      <w:r w:rsidRPr="00210390">
        <w:t>•</w:t>
      </w:r>
      <w:r w:rsidRPr="00210390">
        <w:tab/>
        <w:t>Verwertungsabsichten der Hersteller, Entwickler und Ausrüster</w:t>
      </w:r>
    </w:p>
    <w:p w14:paraId="441C4A09" w14:textId="77777777" w:rsidR="00210390" w:rsidRPr="00210390" w:rsidRDefault="00210390" w:rsidP="006A2EC2">
      <w:r w:rsidRPr="00210390">
        <w:t>•</w:t>
      </w:r>
      <w:r w:rsidRPr="00210390">
        <w:tab/>
        <w:t>Ausübungs- und Anwendungsmöglichkeiten der Pilotanwender</w:t>
      </w:r>
    </w:p>
    <w:p w14:paraId="0C51077A" w14:textId="77777777" w:rsidR="00210390" w:rsidRPr="00210390" w:rsidRDefault="00210390" w:rsidP="006A2EC2">
      <w:r w:rsidRPr="00210390">
        <w:t>•</w:t>
      </w:r>
      <w:r w:rsidRPr="00210390">
        <w:tab/>
        <w:t>Wissenschaftliche Verwertung der Ergebnisse durch die Forschungsinstitute</w:t>
      </w:r>
    </w:p>
    <w:p w14:paraId="1B987C62" w14:textId="77777777" w:rsidR="008F786C" w:rsidRDefault="00210390" w:rsidP="006A2EC2">
      <w:r w:rsidRPr="00210390">
        <w:t>•</w:t>
      </w:r>
      <w:r w:rsidRPr="00210390">
        <w:tab/>
        <w:t>Anwendungsmöglichkeiten für Dritte und Transferergebnisse</w:t>
      </w:r>
    </w:p>
    <w:p w14:paraId="43E883C2" w14:textId="77777777" w:rsidR="008F786C" w:rsidRPr="00FD1C40" w:rsidRDefault="008F786C" w:rsidP="006A2EC2">
      <w:r w:rsidRPr="00A84118">
        <w:rPr>
          <w:highlight w:val="yellow"/>
        </w:rPr>
        <w:t>In diesem Abschnitt sind auch die geplanten Transfermaßnahmen und die begleitende Öffentlichkeitsarbeit darzustellen.</w:t>
      </w:r>
      <w:r w:rsidR="00C53D50">
        <w:t xml:space="preserve"> </w:t>
      </w:r>
    </w:p>
    <w:p w14:paraId="4A13803E" w14:textId="77777777" w:rsidR="008F786C" w:rsidRDefault="005D7892" w:rsidP="006A2EC2">
      <w:r w:rsidRPr="008F786C">
        <w:t>Bei gemeinsamer Entwicklung eines Produktprototypen</w:t>
      </w:r>
      <w:r w:rsidR="00BB0303">
        <w:t xml:space="preserve"> bzw. Demonstrators</w:t>
      </w:r>
      <w:r w:rsidRPr="008F786C">
        <w:t xml:space="preserve"> wird</w:t>
      </w:r>
      <w:r w:rsidRPr="005D7892">
        <w:t xml:space="preserve"> empfohlen, die Verwertungsrechte vor Projektstart zu klären</w:t>
      </w:r>
      <w:r w:rsidR="008F786C">
        <w:t xml:space="preserve">. </w:t>
      </w:r>
    </w:p>
    <w:p w14:paraId="692BB166" w14:textId="77777777" w:rsidR="005D7892" w:rsidRPr="005D7892" w:rsidRDefault="005D7892" w:rsidP="006A2EC2">
      <w:r w:rsidRPr="005D7892">
        <w:t xml:space="preserve">Die Form der Ergebnisdarstellungen für Veröffentlichungen und für andere Transferaktivitäten ist im Projektkonsortium unter Beachtung der Verwertungsrechte </w:t>
      </w:r>
      <w:r w:rsidR="00E56D96">
        <w:t>zu klären</w:t>
      </w:r>
      <w:r w:rsidR="00E15F86">
        <w:t>.</w:t>
      </w:r>
    </w:p>
    <w:p w14:paraId="4C417EF4" w14:textId="77777777" w:rsidR="004A594F" w:rsidRPr="00A84118" w:rsidRDefault="004A594F" w:rsidP="006A2EC2"/>
    <w:p w14:paraId="07B03BDF" w14:textId="77777777" w:rsidR="00F519C9" w:rsidRPr="00A84118" w:rsidRDefault="00F54DF6" w:rsidP="006A2EC2">
      <w:pPr>
        <w:pStyle w:val="Titel"/>
      </w:pPr>
      <w:r w:rsidRPr="00A84118">
        <w:t>Arbeitsteilung und Zusammenarbeit</w:t>
      </w:r>
    </w:p>
    <w:p w14:paraId="0EF59CB4" w14:textId="77777777" w:rsidR="00F54DF6" w:rsidRPr="00A84118" w:rsidRDefault="00F54DF6" w:rsidP="006A2EC2">
      <w:r w:rsidRPr="00A84118">
        <w:t>Beschrieben werden sollten</w:t>
      </w:r>
      <w:r w:rsidR="001B36B5">
        <w:t xml:space="preserve"> (gerne auch in grafischer Darstellung)</w:t>
      </w:r>
      <w:r w:rsidRPr="00A84118">
        <w:t>:</w:t>
      </w:r>
    </w:p>
    <w:p w14:paraId="7F894BD3" w14:textId="77777777" w:rsidR="00F54DF6" w:rsidRPr="00A84118" w:rsidRDefault="00F54DF6" w:rsidP="006A2EC2">
      <w:pPr>
        <w:pStyle w:val="Listenabsatz"/>
        <w:numPr>
          <w:ilvl w:val="0"/>
          <w:numId w:val="10"/>
        </w:numPr>
      </w:pPr>
      <w:r w:rsidRPr="00A84118">
        <w:t>Art der Zusammenarbeit innerhalb des Projektes</w:t>
      </w:r>
      <w:r w:rsidR="00E56D96">
        <w:t xml:space="preserve"> </w:t>
      </w:r>
      <w:r w:rsidR="004A594F" w:rsidRPr="00A84118">
        <w:br/>
      </w:r>
      <w:r w:rsidRPr="00A84118">
        <w:t>(Kommunikation, Arbeitskreise, Workshops, etc.)</w:t>
      </w:r>
    </w:p>
    <w:p w14:paraId="512EE4D2" w14:textId="77777777" w:rsidR="00F54DF6" w:rsidRDefault="00F54DF6" w:rsidP="006A2EC2">
      <w:pPr>
        <w:pStyle w:val="Listenabsatz"/>
        <w:numPr>
          <w:ilvl w:val="0"/>
          <w:numId w:val="10"/>
        </w:numPr>
      </w:pPr>
      <w:r w:rsidRPr="00A84118">
        <w:t>Koordination des Verbundprojektes</w:t>
      </w:r>
      <w:r w:rsidR="00E56D96">
        <w:t xml:space="preserve"> </w:t>
      </w:r>
    </w:p>
    <w:p w14:paraId="0F0D4035" w14:textId="39F89C7B" w:rsidR="00F14448" w:rsidRPr="00BC19F6" w:rsidRDefault="00F14448" w:rsidP="006A2EC2">
      <w:r w:rsidRPr="00A84118">
        <w:t xml:space="preserve">Weitere Hinweise </w:t>
      </w:r>
      <w:r>
        <w:t xml:space="preserve">erhalten Sie </w:t>
      </w:r>
      <w:r w:rsidRPr="00A84118">
        <w:t xml:space="preserve">im </w:t>
      </w:r>
      <w:r w:rsidR="00204DCE">
        <w:t xml:space="preserve">separaten </w:t>
      </w:r>
      <w:r w:rsidRPr="00A84118">
        <w:t>Dokument</w:t>
      </w:r>
      <w:r w:rsidR="00204DCE">
        <w:t xml:space="preserve"> </w:t>
      </w:r>
      <w:proofErr w:type="spellStart"/>
      <w:r w:rsidR="00204DCE">
        <w:t>Zusammenarbeit_Gestaltungshilfe</w:t>
      </w:r>
      <w:proofErr w:type="spellEnd"/>
      <w:r w:rsidR="00204DCE">
        <w:t>.</w:t>
      </w:r>
    </w:p>
    <w:p w14:paraId="0A64E4A9" w14:textId="77777777" w:rsidR="00F14448" w:rsidRDefault="00F14448" w:rsidP="006A2EC2"/>
    <w:p w14:paraId="5BA4CBBC" w14:textId="77777777" w:rsidR="006A2EC2" w:rsidRDefault="006A2EC2" w:rsidP="006A2EC2"/>
    <w:p w14:paraId="5C28C8CE" w14:textId="77777777" w:rsidR="006A2EC2" w:rsidRPr="00A84118" w:rsidRDefault="006A2EC2" w:rsidP="006A2EC2"/>
    <w:p w14:paraId="23AC7B0D" w14:textId="77777777" w:rsidR="00F54DF6" w:rsidRPr="00A84118" w:rsidRDefault="00F54DF6" w:rsidP="006A2EC2">
      <w:pPr>
        <w:pStyle w:val="Titel"/>
      </w:pPr>
      <w:r w:rsidRPr="00A84118">
        <w:t>Notwendigkeit der Zuwendung</w:t>
      </w:r>
      <w:r w:rsidR="00A355F4">
        <w:t xml:space="preserve"> </w:t>
      </w:r>
    </w:p>
    <w:p w14:paraId="2AF97100" w14:textId="77777777" w:rsidR="005D7892" w:rsidRDefault="00F54DF6" w:rsidP="006A2EC2">
      <w:r w:rsidRPr="00A84118">
        <w:t>Es ist darzustellen, weshalb die Zuwendung zur Realisierung des Vorhabens notwendig ist</w:t>
      </w:r>
      <w:r w:rsidR="004A594F" w:rsidRPr="00A84118">
        <w:t xml:space="preserve"> </w:t>
      </w:r>
      <w:r w:rsidRPr="00A84118">
        <w:t xml:space="preserve">(wirtschaftliches und wissenschaftlich-technisches Risiko des Antragstellers). </w:t>
      </w:r>
    </w:p>
    <w:p w14:paraId="3E70C738" w14:textId="02C7F51B" w:rsidR="00B12BF5" w:rsidRDefault="005D7892" w:rsidP="006A2EC2">
      <w:r>
        <w:t xml:space="preserve">Es ist darzustellen, </w:t>
      </w:r>
      <w:r w:rsidRPr="005D7892">
        <w:t xml:space="preserve">dass </w:t>
      </w:r>
      <w:r w:rsidR="00B12BF5">
        <w:t>für das Vorhaben</w:t>
      </w:r>
      <w:r w:rsidRPr="005D7892">
        <w:t xml:space="preserve"> </w:t>
      </w:r>
      <w:r>
        <w:t xml:space="preserve">keine </w:t>
      </w:r>
      <w:r w:rsidR="00B12BF5">
        <w:t xml:space="preserve">weiteren Mittel (Regional, National oder </w:t>
      </w:r>
      <w:r>
        <w:t>EU-Mittel</w:t>
      </w:r>
      <w:r w:rsidR="00B12BF5">
        <w:t>) beantragt wurde</w:t>
      </w:r>
      <w:r w:rsidR="00394C55">
        <w:t>n</w:t>
      </w:r>
      <w:r w:rsidR="00B12BF5">
        <w:t xml:space="preserve"> oder beabsichtigt ist</w:t>
      </w:r>
      <w:r w:rsidR="00394C55">
        <w:t>,</w:t>
      </w:r>
      <w:r w:rsidR="00B12BF5">
        <w:t xml:space="preserve"> einen weiteren Förderantrag zu stellen</w:t>
      </w:r>
      <w:r w:rsidR="00BC19F6">
        <w:t>.</w:t>
      </w:r>
    </w:p>
    <w:p w14:paraId="07978E5B" w14:textId="05988B82" w:rsidR="00F54DF6" w:rsidRDefault="00B12BF5" w:rsidP="006A2EC2">
      <w:r w:rsidRPr="00BC19F6">
        <w:rPr>
          <w:highlight w:val="yellow"/>
        </w:rPr>
        <w:lastRenderedPageBreak/>
        <w:t xml:space="preserve">Es ist darzustellen, </w:t>
      </w:r>
      <w:r w:rsidR="00394C55" w:rsidRPr="00BC19F6">
        <w:rPr>
          <w:highlight w:val="yellow"/>
        </w:rPr>
        <w:t>ob das Vorhaben über andere ähnliche Programme, wie z.B. über das Programm</w:t>
      </w:r>
      <w:r w:rsidRPr="00BC19F6">
        <w:rPr>
          <w:highlight w:val="yellow"/>
        </w:rPr>
        <w:t xml:space="preserve"> </w:t>
      </w:r>
      <w:r w:rsidR="00394C55" w:rsidRPr="00BC19F6">
        <w:rPr>
          <w:highlight w:val="yellow"/>
        </w:rPr>
        <w:t xml:space="preserve">mit dem </w:t>
      </w:r>
      <w:r w:rsidRPr="00BC19F6">
        <w:rPr>
          <w:highlight w:val="yellow"/>
        </w:rPr>
        <w:t>Ziel "Europäische Territoriale Zusammenarbeit</w:t>
      </w:r>
      <w:r w:rsidR="00394C55" w:rsidRPr="00BC19F6">
        <w:rPr>
          <w:highlight w:val="yellow"/>
        </w:rPr>
        <w:t xml:space="preserve"> (ETZ)</w:t>
      </w:r>
      <w:r w:rsidRPr="00BC19F6">
        <w:rPr>
          <w:highlight w:val="yellow"/>
        </w:rPr>
        <w:t xml:space="preserve">" </w:t>
      </w:r>
      <w:r w:rsidR="002E02F6" w:rsidRPr="00BC19F6">
        <w:rPr>
          <w:highlight w:val="yellow"/>
        </w:rPr>
        <w:t xml:space="preserve">oder MEPL-II-Maßnahmen </w:t>
      </w:r>
      <w:r w:rsidR="00394C55" w:rsidRPr="00BC19F6">
        <w:rPr>
          <w:highlight w:val="yellow"/>
        </w:rPr>
        <w:t xml:space="preserve">eine Beziehung </w:t>
      </w:r>
      <w:r w:rsidR="002E02F6" w:rsidRPr="00BC19F6">
        <w:rPr>
          <w:highlight w:val="yellow"/>
        </w:rPr>
        <w:t xml:space="preserve">besteht </w:t>
      </w:r>
      <w:r w:rsidR="00394C55" w:rsidRPr="00BC19F6">
        <w:rPr>
          <w:highlight w:val="yellow"/>
        </w:rPr>
        <w:t xml:space="preserve">oder bereits </w:t>
      </w:r>
      <w:r w:rsidR="002E02F6" w:rsidRPr="00BC19F6">
        <w:rPr>
          <w:highlight w:val="yellow"/>
        </w:rPr>
        <w:t>bei</w:t>
      </w:r>
      <w:r w:rsidR="00394C55" w:rsidRPr="00BC19F6">
        <w:rPr>
          <w:highlight w:val="yellow"/>
        </w:rPr>
        <w:t xml:space="preserve"> ähnliche</w:t>
      </w:r>
      <w:r w:rsidR="002E02F6" w:rsidRPr="00BC19F6">
        <w:rPr>
          <w:highlight w:val="yellow"/>
        </w:rPr>
        <w:t>n</w:t>
      </w:r>
      <w:r w:rsidR="00394C55" w:rsidRPr="00BC19F6">
        <w:rPr>
          <w:highlight w:val="yellow"/>
        </w:rPr>
        <w:t xml:space="preserve"> Programme</w:t>
      </w:r>
      <w:r w:rsidR="002E02F6" w:rsidRPr="00BC19F6">
        <w:rPr>
          <w:highlight w:val="yellow"/>
        </w:rPr>
        <w:t xml:space="preserve">n ein Antrag auf Förderung gestellt wurde und ob dieser </w:t>
      </w:r>
      <w:r w:rsidR="00394C55" w:rsidRPr="00BC19F6">
        <w:rPr>
          <w:highlight w:val="yellow"/>
        </w:rPr>
        <w:t>abgelehnt wurde</w:t>
      </w:r>
      <w:r w:rsidR="00BC19F6" w:rsidRPr="00BC19F6">
        <w:rPr>
          <w:highlight w:val="yellow"/>
        </w:rPr>
        <w:t>.</w:t>
      </w:r>
    </w:p>
    <w:p w14:paraId="5C3CF8D2" w14:textId="77777777" w:rsidR="00CE0084" w:rsidRDefault="00CE0084" w:rsidP="006A2EC2">
      <w:pPr>
        <w:pStyle w:val="Textkrper-Zeileneinzug"/>
      </w:pPr>
    </w:p>
    <w:p w14:paraId="2A22803C" w14:textId="77777777" w:rsidR="00CE0084" w:rsidRDefault="00CE0084" w:rsidP="006A2EC2">
      <w:pPr>
        <w:pStyle w:val="Textkrper-Zeileneinzug"/>
      </w:pPr>
    </w:p>
    <w:p w14:paraId="089E3F83" w14:textId="77777777" w:rsidR="003950EB" w:rsidRPr="003950EB" w:rsidRDefault="00A355F4" w:rsidP="006A2EC2">
      <w:pPr>
        <w:pStyle w:val="Titel"/>
      </w:pPr>
      <w:r>
        <w:t>Ausgabe</w:t>
      </w:r>
      <w:r w:rsidR="00F54DF6" w:rsidRPr="00A84118">
        <w:t>rahmen</w:t>
      </w:r>
    </w:p>
    <w:p w14:paraId="39F74388" w14:textId="51A1AC6B" w:rsidR="00650D74" w:rsidRPr="00BC19F6" w:rsidRDefault="00F54DF6" w:rsidP="006A2EC2">
      <w:r w:rsidRPr="00A84118">
        <w:t xml:space="preserve">Hierfür sind </w:t>
      </w:r>
      <w:r w:rsidRPr="00BC19F6">
        <w:t xml:space="preserve">die Projektaufgaben grob in wichtige Arbeitspakete aufzuteilen und der Aufwand zur Erledigung in </w:t>
      </w:r>
      <w:r w:rsidR="00BC19F6" w:rsidRPr="00BC19F6">
        <w:t>Personen</w:t>
      </w:r>
      <w:r w:rsidRPr="00BC19F6">
        <w:t>-Monaten (</w:t>
      </w:r>
      <w:r w:rsidR="00BC19F6" w:rsidRPr="00BC19F6">
        <w:t>P</w:t>
      </w:r>
      <w:r w:rsidRPr="00BC19F6">
        <w:t xml:space="preserve">M) zu schätzen und die </w:t>
      </w:r>
      <w:r w:rsidR="000C6ECA" w:rsidRPr="00BC19F6">
        <w:t>Ausgaben</w:t>
      </w:r>
      <w:r w:rsidRPr="00BC19F6">
        <w:t xml:space="preserve"> pro </w:t>
      </w:r>
      <w:r w:rsidR="00BC19F6" w:rsidRPr="00BC19F6">
        <w:t>P</w:t>
      </w:r>
      <w:r w:rsidRPr="00BC19F6">
        <w:t xml:space="preserve">M und insgesamt anzugeben. Eine tabellarische Darstellung mit Verteilung auf die Projektpartner </w:t>
      </w:r>
      <w:r w:rsidR="00BE1D74" w:rsidRPr="00BC19F6">
        <w:t>ist notwendig</w:t>
      </w:r>
      <w:r w:rsidRPr="00BC19F6">
        <w:t>. Aus der Tabelle sollte der Gesamt</w:t>
      </w:r>
      <w:r w:rsidR="000C6ECA" w:rsidRPr="00BC19F6">
        <w:t>ausgaben</w:t>
      </w:r>
      <w:r w:rsidRPr="00BC19F6">
        <w:t xml:space="preserve">aufwand für das </w:t>
      </w:r>
      <w:r w:rsidR="00BC19F6" w:rsidRPr="00BC19F6">
        <w:t>Verbundprojekt</w:t>
      </w:r>
      <w:r w:rsidRPr="00BC19F6">
        <w:t xml:space="preserve"> hervorgehen.</w:t>
      </w:r>
    </w:p>
    <w:p w14:paraId="5DE6820F" w14:textId="772D2424" w:rsidR="00650D74" w:rsidRDefault="00650D74" w:rsidP="006A2EC2">
      <w:r w:rsidRPr="00BC19F6">
        <w:t xml:space="preserve">Die Aufteilung der anfallenden </w:t>
      </w:r>
      <w:r w:rsidR="00BC19F6" w:rsidRPr="00BC19F6">
        <w:t>Personen</w:t>
      </w:r>
      <w:r w:rsidR="00BF09AE" w:rsidRPr="00BC19F6">
        <w:t>-M</w:t>
      </w:r>
      <w:r w:rsidRPr="00BC19F6">
        <w:t>onate (</w:t>
      </w:r>
      <w:r w:rsidR="00BC19F6" w:rsidRPr="00BC19F6">
        <w:t>P</w:t>
      </w:r>
      <w:r w:rsidRPr="00BC19F6">
        <w:t>M), Personal</w:t>
      </w:r>
      <w:r w:rsidR="000C6ECA" w:rsidRPr="00BC19F6">
        <w:t>ausgaben</w:t>
      </w:r>
      <w:r w:rsidR="008957C2">
        <w:t>, ggf. Gemeinkosten</w:t>
      </w:r>
      <w:r w:rsidRPr="00BC19F6">
        <w:t xml:space="preserve"> und Sach</w:t>
      </w:r>
      <w:r w:rsidR="000C6ECA" w:rsidRPr="00BC19F6">
        <w:t>ausgaben</w:t>
      </w:r>
      <w:r w:rsidRPr="00BC19F6">
        <w:t xml:space="preserve"> </w:t>
      </w:r>
      <w:r w:rsidRPr="00BC19F6">
        <w:rPr>
          <w:b/>
          <w:u w:val="single"/>
        </w:rPr>
        <w:t>je Projekt</w:t>
      </w:r>
      <w:r w:rsidR="0081648F" w:rsidRPr="00BC19F6">
        <w:rPr>
          <w:b/>
          <w:u w:val="single"/>
        </w:rPr>
        <w:t>partner</w:t>
      </w:r>
      <w:r w:rsidRPr="00BC19F6">
        <w:t xml:space="preserve"> </w:t>
      </w:r>
      <w:r w:rsidR="00C67CBE" w:rsidRPr="00BC19F6">
        <w:t>sind</w:t>
      </w:r>
      <w:r w:rsidRPr="00BC19F6">
        <w:t xml:space="preserve"> mit </w:t>
      </w:r>
      <w:r w:rsidR="005E7EF1">
        <w:t xml:space="preserve">den </w:t>
      </w:r>
      <w:r w:rsidRPr="00BC19F6">
        <w:t>nachfolgende</w:t>
      </w:r>
      <w:r w:rsidR="005E7EF1">
        <w:t>n</w:t>
      </w:r>
      <w:r w:rsidRPr="00BC19F6">
        <w:t xml:space="preserve"> Tabelle</w:t>
      </w:r>
      <w:r w:rsidR="005E7EF1">
        <w:t>n</w:t>
      </w:r>
      <w:r w:rsidR="00C67CBE" w:rsidRPr="00BC19F6">
        <w:t xml:space="preserve"> (Schema)</w:t>
      </w:r>
      <w:r w:rsidRPr="00BC19F6">
        <w:t xml:space="preserve"> </w:t>
      </w:r>
      <w:r w:rsidR="00C67CBE" w:rsidRPr="00BC19F6">
        <w:t>darzustellen</w:t>
      </w:r>
      <w:r w:rsidR="005E7EF1">
        <w:t>.</w:t>
      </w:r>
    </w:p>
    <w:p w14:paraId="43D5765A" w14:textId="6F2A23F9" w:rsidR="009476C9" w:rsidRDefault="009476C9" w:rsidP="006A2EC2"/>
    <w:p w14:paraId="5B17ED55" w14:textId="19D067E6" w:rsidR="009476C9" w:rsidRPr="008263F6" w:rsidRDefault="009476C9" w:rsidP="009476C9">
      <w:r w:rsidRPr="008263F6">
        <w:t xml:space="preserve">Sofern weitere Kostenarten wie </w:t>
      </w:r>
      <w:bookmarkStart w:id="0" w:name="_GoBack"/>
      <w:bookmarkEnd w:id="0"/>
      <w:r w:rsidRPr="008263F6">
        <w:t>Investitionsausgaben oder Reiseausgaben anfallen, bitte die Tabelle entsprechend erweitern</w:t>
      </w:r>
      <w:r>
        <w:t>, auch für die einzelnen Partner.</w:t>
      </w:r>
    </w:p>
    <w:p w14:paraId="3FF8CEE3" w14:textId="77777777" w:rsidR="009476C9" w:rsidRPr="00403F85" w:rsidRDefault="009476C9" w:rsidP="009476C9">
      <w:pPr>
        <w:rPr>
          <w:sz w:val="8"/>
          <w:szCs w:val="8"/>
        </w:rPr>
      </w:pPr>
      <w:r w:rsidRPr="00403F85">
        <w:t>Unternehmen: 5</w:t>
      </w:r>
      <w:r>
        <w:t xml:space="preserve">0% Förderquote; </w:t>
      </w:r>
      <w:r w:rsidRPr="00403F85">
        <w:t>KMU: plus 10%</w:t>
      </w:r>
      <w:r>
        <w:t xml:space="preserve">; </w:t>
      </w:r>
      <w:r w:rsidRPr="00403F85">
        <w:t xml:space="preserve">Verbundförderquote: ggf. plus 10% </w:t>
      </w:r>
      <w:r>
        <w:br/>
        <w:t>Zur Förderquotenfestlegung verweisen wir auf die Ausschreibung. Die endgültige Förderquote wird nach der Begutachtung und nach abschließender Antragsprüfung vor Bewilligung festgelegt.</w:t>
      </w:r>
      <w:r w:rsidRPr="00403F85">
        <w:br/>
      </w:r>
      <w:r w:rsidRPr="00403F85">
        <w:rPr>
          <w:sz w:val="8"/>
          <w:szCs w:val="8"/>
        </w:rPr>
        <w:br/>
      </w:r>
      <w:r>
        <w:t xml:space="preserve">1.) </w:t>
      </w:r>
      <w:r w:rsidRPr="0040252D">
        <w:t>Geringfügige Güter</w:t>
      </w:r>
      <w:r>
        <w:t xml:space="preserve"> bis 800 € sind wie Materialien,</w:t>
      </w:r>
      <w:r w:rsidRPr="0040252D">
        <w:t xml:space="preserve"> die im Projekt verbraucht werden</w:t>
      </w:r>
      <w:r>
        <w:t>,</w:t>
      </w:r>
      <w:r w:rsidRPr="0040252D">
        <w:t xml:space="preserve"> zu behandeln.</w:t>
      </w:r>
      <w:r>
        <w:br/>
      </w:r>
    </w:p>
    <w:p w14:paraId="4725C1B7" w14:textId="77777777" w:rsidR="009476C9" w:rsidRPr="00403F85" w:rsidRDefault="009476C9" w:rsidP="009476C9">
      <w:pPr>
        <w:rPr>
          <w:sz w:val="8"/>
          <w:szCs w:val="8"/>
        </w:rPr>
      </w:pPr>
      <w:r>
        <w:t xml:space="preserve">2.) </w:t>
      </w:r>
      <w:r w:rsidRPr="0040252D">
        <w:t>Investitions</w:t>
      </w:r>
      <w:r w:rsidRPr="0040252D">
        <w:rPr>
          <w:u w:val="single"/>
        </w:rPr>
        <w:t>mehr</w:t>
      </w:r>
      <w:r w:rsidRPr="0040252D">
        <w:t xml:space="preserve">aufwände könnten </w:t>
      </w:r>
      <w:r>
        <w:t xml:space="preserve">bei speziellen Randbedingungen </w:t>
      </w:r>
      <w:r w:rsidRPr="0040252D">
        <w:t>anteilig berücksichtigt werden,</w:t>
      </w:r>
      <w:r>
        <w:t xml:space="preserve"> diese sind gemäß AGVO Abschnitt 4, Artikel 25 zu ermitteln.</w:t>
      </w:r>
      <w:r>
        <w:br/>
      </w:r>
    </w:p>
    <w:p w14:paraId="0E856EDD" w14:textId="77777777" w:rsidR="009476C9" w:rsidRPr="00403F85" w:rsidRDefault="009476C9" w:rsidP="009476C9">
      <w:pPr>
        <w:rPr>
          <w:sz w:val="8"/>
          <w:szCs w:val="8"/>
        </w:rPr>
      </w:pPr>
      <w:r>
        <w:t xml:space="preserve">3.) Klassische zusätzliche </w:t>
      </w:r>
      <w:r w:rsidRPr="0040252D">
        <w:t>Investition</w:t>
      </w:r>
      <w:r>
        <w:t xml:space="preserve">saufwände, also Maschinen, die speziell nur zur Durchführung des F&amp;E-Projektes notwendig sind (also Maschinen die nicht in der realen Produktion im Wettbewerb eingesetzt werden), können </w:t>
      </w:r>
      <w:r w:rsidRPr="0040252D">
        <w:t>als Abschreibung</w:t>
      </w:r>
      <w:r>
        <w:t>saufwände</w:t>
      </w:r>
      <w:r w:rsidRPr="0040252D">
        <w:t xml:space="preserve"> über die Laufzeit der Arbeitspakete</w:t>
      </w:r>
      <w:r>
        <w:t xml:space="preserve"> anteilig zur Förderquote</w:t>
      </w:r>
      <w:r w:rsidRPr="0040252D">
        <w:t xml:space="preserve"> in Ansatz gebracht werden.</w:t>
      </w:r>
      <w:r>
        <w:t xml:space="preserve"> </w:t>
      </w:r>
      <w:r w:rsidRPr="0040252D">
        <w:t xml:space="preserve">Wir weisen </w:t>
      </w:r>
      <w:r>
        <w:t xml:space="preserve">jedoch </w:t>
      </w:r>
      <w:r w:rsidRPr="0040252D">
        <w:t xml:space="preserve">darauf hin, dass die </w:t>
      </w:r>
      <w:r>
        <w:t xml:space="preserve">relativ kurze </w:t>
      </w:r>
      <w:r w:rsidRPr="0040252D">
        <w:t xml:space="preserve">Projektlaufzeit im Verhältnis zu den </w:t>
      </w:r>
      <w:r>
        <w:t xml:space="preserve">klassischen </w:t>
      </w:r>
      <w:r w:rsidRPr="0040252D">
        <w:t xml:space="preserve">Abschreibungsfristen </w:t>
      </w:r>
      <w:r>
        <w:t>der Finanzämter,</w:t>
      </w:r>
      <w:r w:rsidRPr="0040252D">
        <w:t xml:space="preserve"> in einem </w:t>
      </w:r>
      <w:r>
        <w:t xml:space="preserve">zeitlich </w:t>
      </w:r>
      <w:r w:rsidRPr="0040252D">
        <w:t xml:space="preserve">ungünstigen </w:t>
      </w:r>
      <w:r>
        <w:t>Verhältnis stehen und tendenziell nur zum geringen absoluten Förderanteil im Verhältnis zur getätigten Investition führen. Es ist jede Investitionsmaßnahme (Maschine, Anlage) einzeln zu betrachten.</w:t>
      </w:r>
      <w:r>
        <w:br/>
      </w:r>
    </w:p>
    <w:p w14:paraId="2FFABE8C" w14:textId="77777777" w:rsidR="009476C9" w:rsidRPr="0040252D" w:rsidRDefault="009476C9" w:rsidP="009476C9">
      <w:r>
        <w:t xml:space="preserve">4.) </w:t>
      </w:r>
      <w:r w:rsidRPr="0040252D">
        <w:t xml:space="preserve">Bestellungen und Aufträge </w:t>
      </w:r>
      <w:r>
        <w:t xml:space="preserve">für alle Sachausgaben </w:t>
      </w:r>
      <w:r w:rsidRPr="0040252D">
        <w:t xml:space="preserve">dürfen erst nach </w:t>
      </w:r>
      <w:r>
        <w:t>Bewilligung (</w:t>
      </w:r>
      <w:r w:rsidRPr="0040252D">
        <w:t>Projektstart</w:t>
      </w:r>
      <w:r>
        <w:t>)</w:t>
      </w:r>
      <w:r w:rsidRPr="0040252D">
        <w:t xml:space="preserve"> ausgelöst werden.</w:t>
      </w:r>
    </w:p>
    <w:p w14:paraId="771B3C8E" w14:textId="77777777" w:rsidR="008957C2" w:rsidRDefault="008957C2" w:rsidP="006A2EC2">
      <w:pPr>
        <w:sectPr w:rsidR="008957C2" w:rsidSect="008957C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851" w:header="720" w:footer="348" w:gutter="0"/>
          <w:paperSrc w:first="15" w:other="15"/>
          <w:cols w:space="720"/>
          <w:docGrid w:linePitch="299"/>
        </w:sectPr>
      </w:pPr>
    </w:p>
    <w:p w14:paraId="166D8AF5" w14:textId="77777777" w:rsidR="00D043FD" w:rsidRPr="00BC19F6" w:rsidRDefault="00210390" w:rsidP="006A2EC2">
      <w:r w:rsidRPr="00BC19F6">
        <w:lastRenderedPageBreak/>
        <w:t>1</w:t>
      </w:r>
      <w:r w:rsidR="006A2EC2" w:rsidRPr="00BC19F6">
        <w:t>1</w:t>
      </w:r>
      <w:r w:rsidRPr="00BC19F6">
        <w:t xml:space="preserve">.1) </w:t>
      </w:r>
      <w:r w:rsidR="00D043FD" w:rsidRPr="00BC19F6">
        <w:t>Arbeitspaketbezogene Darstellung: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442"/>
        <w:gridCol w:w="1055"/>
        <w:gridCol w:w="954"/>
        <w:gridCol w:w="1038"/>
        <w:gridCol w:w="472"/>
        <w:gridCol w:w="472"/>
        <w:gridCol w:w="221"/>
        <w:gridCol w:w="221"/>
        <w:gridCol w:w="528"/>
        <w:gridCol w:w="528"/>
        <w:gridCol w:w="970"/>
        <w:gridCol w:w="519"/>
        <w:gridCol w:w="519"/>
        <w:gridCol w:w="959"/>
        <w:gridCol w:w="442"/>
        <w:gridCol w:w="1055"/>
        <w:gridCol w:w="954"/>
        <w:gridCol w:w="1038"/>
        <w:gridCol w:w="943"/>
        <w:gridCol w:w="835"/>
      </w:tblGrid>
      <w:tr w:rsidR="0022022D" w:rsidRPr="00BC19F6" w14:paraId="3A5D449F" w14:textId="77777777" w:rsidTr="0022022D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378A31D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Arbeits-paket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4616354D" w14:textId="4F931ADE" w:rsidR="0022022D" w:rsidRPr="00BC19F6" w:rsidRDefault="0022022D" w:rsidP="0022022D">
            <w:pPr>
              <w:spacing w:after="0"/>
              <w:jc w:val="center"/>
              <w:rPr>
                <w:lang w:eastAsia="de-DE"/>
              </w:rPr>
            </w:pPr>
            <w:r w:rsidRPr="00BC19F6">
              <w:rPr>
                <w:lang w:eastAsia="de-DE"/>
              </w:rPr>
              <w:t>Partner 1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5D07936D" w14:textId="0F103259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artner 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06AFAF3E" w14:textId="32555909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artne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8D8E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</w:p>
        </w:tc>
      </w:tr>
      <w:tr w:rsidR="0022022D" w:rsidRPr="003950EB" w14:paraId="2BEF4D43" w14:textId="77777777" w:rsidTr="0022022D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5EE8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532BA746" w14:textId="41C62921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BCFCB9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ersonal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2AFD81B" w14:textId="7A03CBA3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Gemein-kosten </w:t>
            </w:r>
            <w:r w:rsidRPr="00BC19F6">
              <w:rPr>
                <w:lang w:eastAsia="de-DE"/>
              </w:rPr>
              <w:t>in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775B9FF" w14:textId="62DC05FC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Sach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382C50" w14:textId="6D2FAB59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Unter-aufträge</w:t>
            </w:r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B08AA24" w14:textId="62462A72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M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73FFF2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ersonal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0EDA25F5" w14:textId="68376A81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Gemein-kosten </w:t>
            </w:r>
            <w:r w:rsidRPr="00BC19F6">
              <w:rPr>
                <w:lang w:eastAsia="de-DE"/>
              </w:rPr>
              <w:t>in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44668570" w14:textId="30FDB87F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Sach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B2EAAB9" w14:textId="3F6032D5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Unter-aufträge</w:t>
            </w:r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585863CE" w14:textId="761653BD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F9C58E" w14:textId="77777777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Personal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67E1D5C8" w14:textId="12B7788D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Gemein-kosten </w:t>
            </w:r>
            <w:r w:rsidRPr="00BC19F6">
              <w:rPr>
                <w:lang w:eastAsia="de-DE"/>
              </w:rPr>
              <w:t>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7FFBE0AF" w14:textId="239871CC" w:rsidR="0022022D" w:rsidRPr="00BC19F6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Sach-</w:t>
            </w:r>
            <w:proofErr w:type="spellStart"/>
            <w:r w:rsidRPr="00BC19F6">
              <w:rPr>
                <w:lang w:eastAsia="de-DE"/>
              </w:rPr>
              <w:t>ausgaben</w:t>
            </w:r>
            <w:proofErr w:type="spellEnd"/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61CABC1" w14:textId="34032CFC" w:rsidR="0022022D" w:rsidRPr="00BC19F6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Unter-aufträge</w:t>
            </w:r>
            <w:r w:rsidRPr="00BC19F6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4F5FCC8" w14:textId="3898A2B9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BC19F6">
              <w:rPr>
                <w:lang w:eastAsia="de-DE"/>
              </w:rPr>
              <w:t>Summe PM</w:t>
            </w:r>
          </w:p>
        </w:tc>
      </w:tr>
      <w:tr w:rsidR="0022022D" w:rsidRPr="003950EB" w14:paraId="2A6DB147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D8E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EB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D7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2D2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C992" w14:textId="0219EA60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0EA9" w14:textId="6E1AD458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7D7" w14:textId="34E50121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2E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7203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9D120" w14:textId="688AE434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2E9" w14:textId="33617C0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38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13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121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24AC2" w14:textId="78E180E2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2C5" w14:textId="7E1A46EC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D5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</w:t>
            </w:r>
          </w:p>
        </w:tc>
      </w:tr>
      <w:tr w:rsidR="0022022D" w:rsidRPr="003950EB" w14:paraId="1BC6AF54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F2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9F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23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A97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5937" w14:textId="37411B0D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C65A" w14:textId="165135E6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A8A" w14:textId="6A08C473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A5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144B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BB95E" w14:textId="3DDFE9EA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F962" w14:textId="521D99E3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3E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48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2C3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22EA6" w14:textId="511FD06F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34D" w14:textId="4C8C002D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40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</w:t>
            </w:r>
          </w:p>
        </w:tc>
      </w:tr>
      <w:tr w:rsidR="0022022D" w:rsidRPr="003950EB" w14:paraId="7F296192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FAD0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A7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6C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2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361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9ECB" w14:textId="57B781B6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AD44" w14:textId="448D7639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0ED" w14:textId="63D12C8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8E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0DED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3102" w14:textId="54A5782C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A87" w14:textId="6B002099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7B7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339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70A7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A77CB" w14:textId="31EF8D9F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BCE" w14:textId="4E18ED58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9B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</w:t>
            </w:r>
          </w:p>
        </w:tc>
      </w:tr>
      <w:tr w:rsidR="0022022D" w:rsidRPr="003950EB" w14:paraId="1A5524F7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D0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45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34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8C5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44C6" w14:textId="35F8189B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8953" w14:textId="01FD2EFE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580" w14:textId="0826209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58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0B7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50A2F" w14:textId="7EEF8E01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40C" w14:textId="4727C974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88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3D4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B3977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F16A" w14:textId="2D5627FB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BA3" w14:textId="5D4887F2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43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</w:t>
            </w:r>
          </w:p>
        </w:tc>
      </w:tr>
      <w:tr w:rsidR="0022022D" w:rsidRPr="003950EB" w14:paraId="4C8138A6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92F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56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F7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4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58A5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BD62" w14:textId="09D4C4F5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262A" w14:textId="69008848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100" w14:textId="2648B541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29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B574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C6F76" w14:textId="5C68422D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C54" w14:textId="26BFACCA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6B4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61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475B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C73DF" w14:textId="42943EDB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4EC" w14:textId="4C3C3FA2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DC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</w:t>
            </w:r>
          </w:p>
        </w:tc>
      </w:tr>
      <w:tr w:rsidR="0022022D" w:rsidRPr="003950EB" w14:paraId="2CCE62EC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DB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EBE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560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5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5C0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E37C" w14:textId="4294ABE4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025C" w14:textId="54793356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F23" w14:textId="0F1BE960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1C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818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61DE9" w14:textId="22547F33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BE" w14:textId="1EA09BC0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B2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F70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D1B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C834C" w14:textId="3E620F2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C59" w14:textId="52EC3B2F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1F2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</w:t>
            </w:r>
          </w:p>
        </w:tc>
      </w:tr>
      <w:tr w:rsidR="0022022D" w:rsidRPr="003950EB" w14:paraId="31F07F56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1B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17E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F79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6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F5B4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0B29" w14:textId="5C932F34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C07C" w14:textId="48B33A6A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27B" w14:textId="48D67559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5EF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77BE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A7FFA" w14:textId="1283CE86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EDA" w14:textId="65969FE0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7C5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CB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3B00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36990" w14:textId="4BA7691E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CAB" w14:textId="70788514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3D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</w:t>
            </w:r>
          </w:p>
        </w:tc>
      </w:tr>
      <w:tr w:rsidR="0022022D" w:rsidRPr="003950EB" w14:paraId="085583E1" w14:textId="77777777" w:rsidTr="002202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51DF7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Su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F7585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4AF6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0F178B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64F4660" w14:textId="1586D4E1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8.0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C94222" w14:textId="1ED4DBFC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FACBAD" w14:textId="285CA0EE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645D9A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3FA3685F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23151ACC" w14:textId="5E80533A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7A7CD" w14:textId="7C05C5C3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9D288F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9BB90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2DDBEE6B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7A8F3615" w14:textId="5A9640A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0D2CF8" w14:textId="513B588D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8325FE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66</w:t>
            </w:r>
          </w:p>
        </w:tc>
      </w:tr>
      <w:tr w:rsidR="0022022D" w:rsidRPr="003950EB" w14:paraId="4AE0460A" w14:textId="77777777" w:rsidTr="0022022D">
        <w:trPr>
          <w:trHeight w:val="29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646409" w14:textId="5202EC1E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Gesamt €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45E835D" w14:textId="5A4BCDEE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9.0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E25550" w14:textId="21D3B38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DEF9F53" w14:textId="7AE7C99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01503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F2D043" w14:textId="695639D6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9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485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</w:tr>
      <w:tr w:rsidR="0022022D" w:rsidRPr="003950EB" w14:paraId="7C5833D5" w14:textId="77777777" w:rsidTr="0022022D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8EBC108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Förderquote in %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09C1" w14:textId="7F18FA09" w:rsidR="0022022D" w:rsidRPr="008A63E9" w:rsidRDefault="0022022D" w:rsidP="0022022D">
            <w:pPr>
              <w:spacing w:after="0"/>
              <w:rPr>
                <w:lang w:eastAsia="de-DE"/>
              </w:rPr>
            </w:pPr>
            <w:r w:rsidRPr="008A63E9">
              <w:rPr>
                <w:lang w:eastAsia="de-DE"/>
              </w:rPr>
              <w:t>1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D7ED48" w14:textId="42003305" w:rsidR="0022022D" w:rsidRPr="008A63E9" w:rsidRDefault="0022022D" w:rsidP="0022022D">
            <w:pPr>
              <w:spacing w:after="0"/>
              <w:rPr>
                <w:lang w:eastAsia="de-DE"/>
              </w:rPr>
            </w:pPr>
            <w:r w:rsidRPr="008A63E9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B786" w14:textId="59FFFFE6" w:rsidR="0022022D" w:rsidRPr="008A63E9" w:rsidRDefault="0022022D" w:rsidP="0022022D">
            <w:pPr>
              <w:spacing w:after="0"/>
              <w:rPr>
                <w:lang w:eastAsia="de-DE"/>
              </w:rPr>
            </w:pPr>
            <w:r w:rsidRPr="008A63E9">
              <w:rPr>
                <w:lang w:eastAsia="de-D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AB7DC0" w14:textId="77777777" w:rsidR="0022022D" w:rsidRPr="008A63E9" w:rsidRDefault="0022022D" w:rsidP="0022022D">
            <w:pPr>
              <w:spacing w:after="0"/>
              <w:rPr>
                <w:lang w:eastAsia="de-DE"/>
              </w:rPr>
            </w:pPr>
            <w:r w:rsidRPr="008A63E9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40226" w14:textId="0E9626D3" w:rsidR="0022022D" w:rsidRPr="008A63E9" w:rsidRDefault="0022022D" w:rsidP="0022022D">
            <w:pPr>
              <w:spacing w:after="0"/>
              <w:rPr>
                <w:lang w:eastAsia="de-DE"/>
              </w:rPr>
            </w:pPr>
            <w:r w:rsidRPr="008A63E9">
              <w:rPr>
                <w:lang w:eastAsia="de-D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25A6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</w:tr>
      <w:tr w:rsidR="0022022D" w:rsidRPr="003950EB" w14:paraId="1191BE7F" w14:textId="77777777" w:rsidTr="0022022D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EC96D1C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Förderung in €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6BB964" w14:textId="52C206CE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119</w:t>
            </w:r>
            <w:r>
              <w:rPr>
                <w:lang w:eastAsia="de-DE"/>
              </w:rPr>
              <w:t>.</w:t>
            </w:r>
            <w:r w:rsidRPr="003950EB">
              <w:rPr>
                <w:lang w:eastAsia="de-DE"/>
              </w:rPr>
              <w:t>0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41295" w14:textId="7AD4C518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A39D5A3" w14:textId="6C946CDA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59</w:t>
            </w:r>
            <w:r>
              <w:rPr>
                <w:lang w:eastAsia="de-DE"/>
              </w:rPr>
              <w:t>.</w:t>
            </w:r>
            <w:r w:rsidRPr="003950EB">
              <w:rPr>
                <w:lang w:eastAsia="de-DE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C5C3A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8EEC32B" w14:textId="34695942" w:rsidR="0022022D" w:rsidRPr="003950EB" w:rsidRDefault="0022022D" w:rsidP="0022022D">
            <w:pPr>
              <w:spacing w:after="0"/>
              <w:rPr>
                <w:lang w:eastAsia="de-DE"/>
              </w:rPr>
            </w:pPr>
            <w:r w:rsidRPr="003950EB">
              <w:rPr>
                <w:lang w:eastAsia="de-DE"/>
              </w:rPr>
              <w:t>48</w:t>
            </w:r>
            <w:r>
              <w:rPr>
                <w:lang w:eastAsia="de-DE"/>
              </w:rPr>
              <w:t>.</w:t>
            </w:r>
            <w:r w:rsidRPr="003950EB">
              <w:rPr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DA1" w14:textId="77777777" w:rsidR="0022022D" w:rsidRPr="003950EB" w:rsidRDefault="0022022D" w:rsidP="0022022D">
            <w:pPr>
              <w:spacing w:after="0"/>
              <w:rPr>
                <w:lang w:eastAsia="de-DE"/>
              </w:rPr>
            </w:pPr>
          </w:p>
        </w:tc>
      </w:tr>
      <w:tr w:rsidR="0022022D" w:rsidRPr="000C6ECA" w14:paraId="2BC60A74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45BBEC" w14:textId="270FCBC5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Personalausgaben gesamt in 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20DF5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B5204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F89" w14:textId="267E5262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273.000</w:t>
            </w:r>
          </w:p>
        </w:tc>
      </w:tr>
      <w:tr w:rsidR="0022022D" w:rsidRPr="000C6ECA" w14:paraId="4E99244A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545F83A" w14:textId="0827639F" w:rsidR="0022022D" w:rsidRPr="000C6ECA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Gemeinkosten gesamt in 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08623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6C7FB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A4CC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</w:tr>
      <w:tr w:rsidR="0022022D" w:rsidRPr="000C6ECA" w14:paraId="0279A278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BDC41" w14:textId="0BE078F7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Sachausgaben gesamt in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F769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A1AD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AD4" w14:textId="33F64A2E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61.000</w:t>
            </w:r>
          </w:p>
        </w:tc>
      </w:tr>
      <w:tr w:rsidR="0022022D" w:rsidRPr="000C6ECA" w14:paraId="67D3B24F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5A74FE" w14:textId="744C3195" w:rsidR="0022022D" w:rsidRPr="000C6ECA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Unteraufträge für Arbeitspak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E6717" w14:textId="77777777" w:rsidR="0022022D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5E8F0" w14:textId="77777777" w:rsidR="0022022D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BE0" w14:textId="36AF30F5" w:rsidR="0022022D" w:rsidRPr="000C6ECA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30.000</w:t>
            </w:r>
          </w:p>
        </w:tc>
      </w:tr>
      <w:tr w:rsidR="0022022D" w:rsidRPr="000C6ECA" w14:paraId="768835FD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6C7AE8" w14:textId="534438C3" w:rsidR="0022022D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Reiseausgabe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5AFC4" w14:textId="77777777" w:rsidR="0022022D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4BB6C" w14:textId="77777777" w:rsidR="0022022D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F9F0" w14:textId="69F63965" w:rsidR="0022022D" w:rsidRPr="000C6ECA" w:rsidRDefault="0022022D" w:rsidP="0022022D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3.000</w:t>
            </w:r>
          </w:p>
        </w:tc>
      </w:tr>
      <w:tr w:rsidR="0022022D" w:rsidRPr="000C6ECA" w14:paraId="67860658" w14:textId="77777777" w:rsidTr="0022022D">
        <w:trPr>
          <w:gridAfter w:val="8"/>
          <w:wAfter w:w="6555" w:type="dxa"/>
          <w:trHeight w:val="2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8C27E4" w14:textId="3F2B7990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Gesamtausgaben in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BE380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F23A" w14:textId="77777777" w:rsidR="0022022D" w:rsidRPr="000C6ECA" w:rsidRDefault="0022022D" w:rsidP="0022022D">
            <w:pPr>
              <w:spacing w:after="0"/>
              <w:rPr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EC5" w14:textId="1E96EF02" w:rsidR="0022022D" w:rsidRPr="000C6ECA" w:rsidRDefault="0022022D" w:rsidP="0022022D">
            <w:pPr>
              <w:spacing w:after="0"/>
              <w:rPr>
                <w:lang w:eastAsia="de-DE"/>
              </w:rPr>
            </w:pPr>
            <w:r w:rsidRPr="000C6ECA">
              <w:rPr>
                <w:lang w:eastAsia="de-DE"/>
              </w:rPr>
              <w:t>334.000</w:t>
            </w:r>
          </w:p>
        </w:tc>
      </w:tr>
    </w:tbl>
    <w:p w14:paraId="04DE7B6F" w14:textId="77777777" w:rsidR="009476C9" w:rsidRPr="008263F6" w:rsidRDefault="00BC19F6" w:rsidP="009476C9">
      <w:r>
        <w:br w:type="textWrapping" w:clear="all"/>
      </w:r>
      <w:r w:rsidR="009476C9" w:rsidRPr="008263F6">
        <w:t>(diese Tabelle ggf. quer drehen als DIN A4 Seite damit das Formular gut lesbar bleibt)</w:t>
      </w:r>
    </w:p>
    <w:p w14:paraId="1BAE4273" w14:textId="52A76B2C" w:rsidR="00403F85" w:rsidRPr="008263F6" w:rsidRDefault="00403F85" w:rsidP="006A2EC2"/>
    <w:p w14:paraId="13A58D78" w14:textId="77777777" w:rsidR="006A2EC2" w:rsidRDefault="006A2EC2">
      <w:pPr>
        <w:spacing w:after="0" w:line="240" w:lineRule="auto"/>
      </w:pPr>
      <w:r>
        <w:br w:type="page"/>
      </w:r>
    </w:p>
    <w:p w14:paraId="5130FCE6" w14:textId="77777777" w:rsidR="0063374D" w:rsidRDefault="0063374D" w:rsidP="006A2EC2"/>
    <w:p w14:paraId="5F62E842" w14:textId="77777777" w:rsidR="00D043FD" w:rsidRPr="00210390" w:rsidRDefault="00210390" w:rsidP="006A2EC2">
      <w:r w:rsidRPr="00210390">
        <w:t>1</w:t>
      </w:r>
      <w:r w:rsidR="006A2EC2">
        <w:t>1</w:t>
      </w:r>
      <w:r w:rsidRPr="00210390">
        <w:t xml:space="preserve">.2) </w:t>
      </w:r>
      <w:r w:rsidR="00D043FD" w:rsidRPr="00210390">
        <w:t>Partnerbezogene Darstellung:</w:t>
      </w:r>
    </w:p>
    <w:tbl>
      <w:tblPr>
        <w:tblW w:w="49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5"/>
        <w:gridCol w:w="2230"/>
        <w:gridCol w:w="2231"/>
        <w:gridCol w:w="2231"/>
        <w:gridCol w:w="2231"/>
        <w:gridCol w:w="2231"/>
        <w:gridCol w:w="2219"/>
      </w:tblGrid>
      <w:tr w:rsidR="0022022D" w:rsidRPr="00DA3817" w14:paraId="20012248" w14:textId="77777777" w:rsidTr="0022022D">
        <w:trPr>
          <w:trHeight w:val="265"/>
          <w:tblHeader/>
        </w:trPr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70750A9C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Projektpartner</w:t>
            </w:r>
          </w:p>
        </w:tc>
        <w:tc>
          <w:tcPr>
            <w:tcW w:w="731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4EC52" w14:textId="77777777" w:rsidR="0022022D" w:rsidRPr="00DA3817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Persona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n 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€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77AD4F5A" w14:textId="58468627" w:rsidR="0022022D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meinkosten in €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048AE421" w14:textId="224978D5" w:rsidR="0022022D" w:rsidRPr="00DA3817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chausgaben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 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€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5F5E6D66" w14:textId="77777777" w:rsidR="0022022D" w:rsidRPr="00DA3817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 xml:space="preserve">Gesam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 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€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497D0B9" w14:textId="77777777" w:rsidR="0022022D" w:rsidRPr="00DA3817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Förder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n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 xml:space="preserve"> €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0F2F2DEA" w14:textId="77777777" w:rsidR="0022022D" w:rsidRPr="00DA3817" w:rsidRDefault="0022022D" w:rsidP="000C6ECA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 xml:space="preserve">Quot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 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%</w:t>
            </w:r>
          </w:p>
        </w:tc>
      </w:tr>
      <w:tr w:rsidR="0022022D" w:rsidRPr="00DA3817" w14:paraId="300C17BC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668CE771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rma 1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4697B83C" w14:textId="77777777" w:rsidR="0022022D" w:rsidRPr="00CF7869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x</w:t>
            </w:r>
            <w:r w:rsidRPr="00CF7869">
              <w:rPr>
                <w:rFonts w:ascii="Arial" w:hAnsi="Arial" w:cs="Arial"/>
                <w:sz w:val="20"/>
                <w:szCs w:val="20"/>
                <w:lang w:val="de-DE"/>
              </w:rPr>
              <w:t>.000</w:t>
            </w:r>
          </w:p>
        </w:tc>
        <w:tc>
          <w:tcPr>
            <w:tcW w:w="731" w:type="pct"/>
          </w:tcPr>
          <w:p w14:paraId="3EAA9025" w14:textId="77777777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</w:tcPr>
          <w:p w14:paraId="4583BC00" w14:textId="4ECA36F1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7869">
              <w:rPr>
                <w:rFonts w:ascii="Arial" w:hAnsi="Arial" w:cs="Arial"/>
                <w:sz w:val="20"/>
                <w:szCs w:val="20"/>
                <w:lang w:val="de-DE"/>
              </w:rPr>
              <w:t>30.000</w:t>
            </w:r>
          </w:p>
        </w:tc>
        <w:tc>
          <w:tcPr>
            <w:tcW w:w="731" w:type="pct"/>
            <w:vAlign w:val="center"/>
          </w:tcPr>
          <w:p w14:paraId="69D01C8C" w14:textId="77777777" w:rsidR="0022022D" w:rsidRPr="00CF7869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x</w:t>
            </w:r>
            <w:r w:rsidRPr="00CF7869">
              <w:rPr>
                <w:rFonts w:ascii="Arial" w:hAnsi="Arial" w:cs="Arial"/>
                <w:sz w:val="20"/>
                <w:szCs w:val="20"/>
                <w:lang w:val="de-DE"/>
              </w:rPr>
              <w:t>.000</w:t>
            </w:r>
          </w:p>
        </w:tc>
        <w:tc>
          <w:tcPr>
            <w:tcW w:w="731" w:type="pct"/>
            <w:vAlign w:val="center"/>
          </w:tcPr>
          <w:p w14:paraId="6FE40AD0" w14:textId="77777777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</w:t>
            </w:r>
            <w:proofErr w:type="spellEnd"/>
          </w:p>
        </w:tc>
        <w:tc>
          <w:tcPr>
            <w:tcW w:w="727" w:type="pct"/>
            <w:vAlign w:val="center"/>
          </w:tcPr>
          <w:p w14:paraId="1A7FB33E" w14:textId="38E34726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22022D" w:rsidRPr="00252974" w14:paraId="5138ED7A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5AF74257" w14:textId="77777777" w:rsidR="0022022D" w:rsidRPr="00252974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</w:t>
            </w:r>
            <w:proofErr w:type="spellEnd"/>
          </w:p>
        </w:tc>
        <w:tc>
          <w:tcPr>
            <w:tcW w:w="731" w:type="pct"/>
            <w:vAlign w:val="center"/>
          </w:tcPr>
          <w:p w14:paraId="5AB8E28A" w14:textId="77777777" w:rsidR="0022022D" w:rsidRPr="00252974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</w:t>
            </w:r>
            <w:r w:rsidRPr="00252974">
              <w:rPr>
                <w:rFonts w:ascii="Arial" w:hAnsi="Arial" w:cs="Arial"/>
                <w:sz w:val="20"/>
                <w:szCs w:val="20"/>
                <w:lang w:val="de-DE"/>
              </w:rPr>
              <w:t>.000</w:t>
            </w:r>
          </w:p>
        </w:tc>
        <w:tc>
          <w:tcPr>
            <w:tcW w:w="731" w:type="pct"/>
          </w:tcPr>
          <w:p w14:paraId="3C69B80B" w14:textId="77777777" w:rsidR="0022022D" w:rsidRPr="00252974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</w:tcPr>
          <w:p w14:paraId="01D7A74C" w14:textId="3068B80E" w:rsidR="0022022D" w:rsidRPr="00252974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2974">
              <w:rPr>
                <w:rFonts w:ascii="Arial" w:hAnsi="Arial" w:cs="Arial"/>
                <w:sz w:val="20"/>
                <w:szCs w:val="20"/>
                <w:lang w:val="de-DE"/>
              </w:rPr>
              <w:t>20.000</w:t>
            </w:r>
          </w:p>
        </w:tc>
        <w:tc>
          <w:tcPr>
            <w:tcW w:w="731" w:type="pct"/>
            <w:vAlign w:val="center"/>
          </w:tcPr>
          <w:p w14:paraId="4939B5F2" w14:textId="77777777" w:rsidR="0022022D" w:rsidRPr="00252974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2974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xx</w:t>
            </w:r>
            <w:r w:rsidRPr="00252974">
              <w:rPr>
                <w:rFonts w:ascii="Arial" w:hAnsi="Arial" w:cs="Arial"/>
                <w:sz w:val="20"/>
                <w:szCs w:val="20"/>
                <w:lang w:val="de-DE"/>
              </w:rPr>
              <w:t>9.000</w:t>
            </w:r>
          </w:p>
        </w:tc>
        <w:tc>
          <w:tcPr>
            <w:tcW w:w="731" w:type="pct"/>
            <w:vAlign w:val="center"/>
          </w:tcPr>
          <w:p w14:paraId="4605EC9E" w14:textId="77777777" w:rsidR="0022022D" w:rsidRPr="00252974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</w:t>
            </w:r>
            <w:proofErr w:type="spellEnd"/>
          </w:p>
        </w:tc>
        <w:tc>
          <w:tcPr>
            <w:tcW w:w="727" w:type="pct"/>
            <w:vAlign w:val="center"/>
          </w:tcPr>
          <w:p w14:paraId="6C5342DC" w14:textId="1CFDB0AC" w:rsidR="0022022D" w:rsidRPr="00252974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22022D" w:rsidRPr="00DA3817" w14:paraId="139CC8F5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0FFB4F65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</w:t>
            </w:r>
            <w:proofErr w:type="spellEnd"/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731" w:type="pct"/>
            <w:vAlign w:val="center"/>
          </w:tcPr>
          <w:p w14:paraId="372182A6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xx.000</w:t>
            </w:r>
          </w:p>
        </w:tc>
        <w:tc>
          <w:tcPr>
            <w:tcW w:w="731" w:type="pct"/>
          </w:tcPr>
          <w:p w14:paraId="5A389D82" w14:textId="77777777" w:rsidR="0022022D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</w:tcPr>
          <w:p w14:paraId="1B9DF38C" w14:textId="3EC6585C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5.000</w:t>
            </w:r>
          </w:p>
        </w:tc>
        <w:tc>
          <w:tcPr>
            <w:tcW w:w="731" w:type="pct"/>
            <w:vAlign w:val="center"/>
          </w:tcPr>
          <w:p w14:paraId="15950227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.000</w:t>
            </w:r>
          </w:p>
        </w:tc>
        <w:tc>
          <w:tcPr>
            <w:tcW w:w="731" w:type="pct"/>
            <w:vAlign w:val="center"/>
          </w:tcPr>
          <w:p w14:paraId="10803FCD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x</w:t>
            </w:r>
            <w:proofErr w:type="spellEnd"/>
          </w:p>
        </w:tc>
        <w:tc>
          <w:tcPr>
            <w:tcW w:w="727" w:type="pct"/>
            <w:vAlign w:val="center"/>
          </w:tcPr>
          <w:p w14:paraId="231C66B4" w14:textId="0EB94E98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22022D" w:rsidRPr="00DA3817" w14:paraId="2DAD9095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00D61003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x</w:t>
            </w:r>
            <w:proofErr w:type="spellEnd"/>
          </w:p>
        </w:tc>
        <w:tc>
          <w:tcPr>
            <w:tcW w:w="731" w:type="pct"/>
            <w:vAlign w:val="center"/>
          </w:tcPr>
          <w:p w14:paraId="2F30EEA0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x.000</w:t>
            </w:r>
          </w:p>
        </w:tc>
        <w:tc>
          <w:tcPr>
            <w:tcW w:w="731" w:type="pct"/>
          </w:tcPr>
          <w:p w14:paraId="09245434" w14:textId="77777777" w:rsidR="0022022D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vAlign w:val="center"/>
          </w:tcPr>
          <w:p w14:paraId="033F3810" w14:textId="48FF6722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6.000</w:t>
            </w:r>
          </w:p>
        </w:tc>
        <w:tc>
          <w:tcPr>
            <w:tcW w:w="731" w:type="pct"/>
            <w:vAlign w:val="center"/>
          </w:tcPr>
          <w:p w14:paraId="2B5664D0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xx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6.000</w:t>
            </w:r>
          </w:p>
        </w:tc>
        <w:tc>
          <w:tcPr>
            <w:tcW w:w="731" w:type="pct"/>
            <w:vAlign w:val="center"/>
          </w:tcPr>
          <w:p w14:paraId="2C665B17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xxx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.000</w:t>
            </w:r>
          </w:p>
        </w:tc>
        <w:tc>
          <w:tcPr>
            <w:tcW w:w="727" w:type="pct"/>
            <w:vAlign w:val="center"/>
          </w:tcPr>
          <w:p w14:paraId="6DC15A2E" w14:textId="4BEA6672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22022D" w:rsidRPr="00DA3817" w14:paraId="4F24C921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76907BB8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stitu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xxxxxxx</w:t>
            </w:r>
            <w:proofErr w:type="spellEnd"/>
          </w:p>
        </w:tc>
        <w:tc>
          <w:tcPr>
            <w:tcW w:w="731" w:type="pct"/>
            <w:vAlign w:val="center"/>
          </w:tcPr>
          <w:p w14:paraId="1FE728A6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--</w:t>
            </w:r>
          </w:p>
        </w:tc>
        <w:tc>
          <w:tcPr>
            <w:tcW w:w="731" w:type="pct"/>
          </w:tcPr>
          <w:p w14:paraId="27BC4278" w14:textId="77777777" w:rsidR="0022022D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vAlign w:val="center"/>
          </w:tcPr>
          <w:p w14:paraId="020F23E0" w14:textId="51BF01FE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--</w:t>
            </w:r>
          </w:p>
        </w:tc>
        <w:tc>
          <w:tcPr>
            <w:tcW w:w="731" w:type="pct"/>
            <w:vAlign w:val="center"/>
          </w:tcPr>
          <w:p w14:paraId="19E00B5D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Pr="00CF7869">
              <w:rPr>
                <w:rFonts w:ascii="Arial" w:hAnsi="Arial" w:cs="Arial"/>
                <w:i/>
                <w:sz w:val="20"/>
                <w:szCs w:val="20"/>
                <w:lang w:val="de-DE"/>
              </w:rPr>
              <w:t>100.000)</w:t>
            </w:r>
          </w:p>
        </w:tc>
        <w:tc>
          <w:tcPr>
            <w:tcW w:w="731" w:type="pct"/>
            <w:vAlign w:val="center"/>
          </w:tcPr>
          <w:p w14:paraId="4320B119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727" w:type="pct"/>
            <w:vAlign w:val="center"/>
          </w:tcPr>
          <w:p w14:paraId="5836F368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22022D" w:rsidRPr="00DA3817" w14:paraId="5EF0F166" w14:textId="77777777" w:rsidTr="0022022D">
        <w:trPr>
          <w:trHeight w:val="265"/>
        </w:trPr>
        <w:tc>
          <w:tcPr>
            <w:tcW w:w="618" w:type="pct"/>
            <w:shd w:val="clear" w:color="auto" w:fill="D9D9D9" w:themeFill="background1" w:themeFillShade="D9"/>
          </w:tcPr>
          <w:p w14:paraId="5144C37D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vAlign w:val="center"/>
          </w:tcPr>
          <w:p w14:paraId="560C7DB5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--</w:t>
            </w:r>
          </w:p>
        </w:tc>
        <w:tc>
          <w:tcPr>
            <w:tcW w:w="731" w:type="pct"/>
          </w:tcPr>
          <w:p w14:paraId="73BE266B" w14:textId="77777777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</w:tcPr>
          <w:p w14:paraId="383F66CA" w14:textId="7C4EBD39" w:rsidR="0022022D" w:rsidRPr="00CF7869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F7869">
              <w:rPr>
                <w:rFonts w:ascii="Arial" w:hAnsi="Arial" w:cs="Arial"/>
                <w:i/>
                <w:sz w:val="20"/>
                <w:szCs w:val="20"/>
                <w:lang w:val="de-DE"/>
              </w:rPr>
              <w:t>---</w:t>
            </w:r>
          </w:p>
        </w:tc>
        <w:tc>
          <w:tcPr>
            <w:tcW w:w="731" w:type="pct"/>
            <w:vAlign w:val="center"/>
          </w:tcPr>
          <w:p w14:paraId="73572BA5" w14:textId="77777777" w:rsidR="0022022D" w:rsidRPr="00CF7869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63563</w:t>
            </w:r>
          </w:p>
        </w:tc>
        <w:tc>
          <w:tcPr>
            <w:tcW w:w="731" w:type="pct"/>
            <w:vAlign w:val="center"/>
          </w:tcPr>
          <w:p w14:paraId="72325818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727" w:type="pct"/>
            <w:vAlign w:val="center"/>
          </w:tcPr>
          <w:p w14:paraId="106A7401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</w:tr>
      <w:tr w:rsidR="0022022D" w:rsidRPr="00DA3817" w14:paraId="306037CF" w14:textId="77777777" w:rsidTr="0022022D">
        <w:trPr>
          <w:trHeight w:val="265"/>
        </w:trPr>
        <w:tc>
          <w:tcPr>
            <w:tcW w:w="618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C69C83E" w14:textId="77777777" w:rsidR="0022022D" w:rsidRPr="00DA3817" w:rsidRDefault="0022022D" w:rsidP="003538E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Summe</w:t>
            </w:r>
          </w:p>
        </w:tc>
        <w:tc>
          <w:tcPr>
            <w:tcW w:w="731" w:type="pct"/>
            <w:tcBorders>
              <w:top w:val="single" w:sz="18" w:space="0" w:color="auto"/>
            </w:tcBorders>
            <w:vAlign w:val="center"/>
          </w:tcPr>
          <w:p w14:paraId="6133EBD5" w14:textId="77777777" w:rsidR="0022022D" w:rsidRPr="00DA3817" w:rsidRDefault="0022022D" w:rsidP="003538ED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tcBorders>
              <w:top w:val="single" w:sz="18" w:space="0" w:color="auto"/>
            </w:tcBorders>
          </w:tcPr>
          <w:p w14:paraId="60D5BF71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tcBorders>
              <w:top w:val="single" w:sz="18" w:space="0" w:color="auto"/>
            </w:tcBorders>
          </w:tcPr>
          <w:p w14:paraId="1FEB2724" w14:textId="60D4DAAB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1" w:type="pct"/>
            <w:tcBorders>
              <w:top w:val="single" w:sz="18" w:space="0" w:color="auto"/>
            </w:tcBorders>
          </w:tcPr>
          <w:p w14:paraId="1B4964F9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4</w:t>
            </w:r>
            <w:r w:rsidRPr="00DA3817">
              <w:rPr>
                <w:rFonts w:ascii="Arial" w:hAnsi="Arial" w:cs="Arial"/>
                <w:sz w:val="20"/>
                <w:szCs w:val="20"/>
                <w:lang w:val="de-DE"/>
              </w:rPr>
              <w:t>5.000</w:t>
            </w:r>
          </w:p>
        </w:tc>
        <w:tc>
          <w:tcPr>
            <w:tcW w:w="731" w:type="pct"/>
            <w:tcBorders>
              <w:top w:val="single" w:sz="18" w:space="0" w:color="auto"/>
            </w:tcBorders>
            <w:vAlign w:val="center"/>
          </w:tcPr>
          <w:p w14:paraId="69B37694" w14:textId="77777777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.443.636</w:t>
            </w:r>
          </w:p>
        </w:tc>
        <w:tc>
          <w:tcPr>
            <w:tcW w:w="727" w:type="pct"/>
            <w:tcBorders>
              <w:top w:val="single" w:sz="18" w:space="0" w:color="auto"/>
            </w:tcBorders>
            <w:vAlign w:val="center"/>
          </w:tcPr>
          <w:p w14:paraId="24D8E89B" w14:textId="7A690E09" w:rsidR="0022022D" w:rsidRPr="00DA3817" w:rsidRDefault="0022022D" w:rsidP="003538ED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649CE32" w14:textId="77777777" w:rsidR="00183EB1" w:rsidRDefault="00183EB1" w:rsidP="006A2EC2"/>
    <w:p w14:paraId="087857BE" w14:textId="77777777" w:rsidR="00183EB1" w:rsidRDefault="00183EB1" w:rsidP="006A2EC2"/>
    <w:p w14:paraId="0BCAC601" w14:textId="77777777" w:rsidR="00D043FD" w:rsidRPr="00210390" w:rsidRDefault="00210390" w:rsidP="006A2EC2">
      <w:r w:rsidRPr="00210390">
        <w:t>1</w:t>
      </w:r>
      <w:r w:rsidR="006A2EC2">
        <w:t>1</w:t>
      </w:r>
      <w:r w:rsidRPr="00210390">
        <w:t xml:space="preserve">.3) </w:t>
      </w:r>
      <w:r w:rsidR="00D043FD" w:rsidRPr="00210390">
        <w:t>Haushal</w:t>
      </w:r>
      <w:r w:rsidR="00FA16CA" w:rsidRPr="00210390">
        <w:t>t</w:t>
      </w:r>
      <w:r w:rsidR="00D043FD" w:rsidRPr="00210390">
        <w:t>sjahrbezogene Darstellung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1"/>
        <w:gridCol w:w="2638"/>
        <w:gridCol w:w="2639"/>
        <w:gridCol w:w="2639"/>
        <w:gridCol w:w="2639"/>
        <w:gridCol w:w="2626"/>
      </w:tblGrid>
      <w:tr w:rsidR="00A70F2C" w:rsidRPr="00DA3817" w14:paraId="4E8A76D1" w14:textId="77777777" w:rsidTr="00C13FE4">
        <w:trPr>
          <w:trHeight w:val="265"/>
          <w:tblHeader/>
        </w:trPr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D1ACDC1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artner</w:t>
            </w:r>
          </w:p>
        </w:tc>
        <w:tc>
          <w:tcPr>
            <w:tcW w:w="856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546A90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sgabenart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2988DD1F" w14:textId="2B580992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2</w:t>
            </w:r>
            <w:r w:rsidR="00BC19F6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0297BAB1" w14:textId="57D97E33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2</w:t>
            </w:r>
            <w:r w:rsidR="00BC19F6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11E1D645" w14:textId="0C0A44CE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2</w:t>
            </w:r>
            <w:r w:rsidR="00BC19F6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FE5D0DD" w14:textId="02D485B0" w:rsidR="00A70F2C" w:rsidRPr="00DA3817" w:rsidRDefault="00BC19F6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umme</w:t>
            </w:r>
          </w:p>
        </w:tc>
      </w:tr>
      <w:tr w:rsidR="00A70F2C" w:rsidRPr="00DA3817" w14:paraId="03767F00" w14:textId="77777777" w:rsidTr="00C13FE4">
        <w:trPr>
          <w:trHeight w:val="265"/>
        </w:trPr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30FD032C" w14:textId="77777777" w:rsidR="00A70F2C" w:rsidRPr="00DA3817" w:rsidRDefault="00C13FE4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nstitut</w:t>
            </w:r>
          </w:p>
        </w:tc>
        <w:tc>
          <w:tcPr>
            <w:tcW w:w="856" w:type="pct"/>
            <w:vAlign w:val="center"/>
          </w:tcPr>
          <w:p w14:paraId="756F8141" w14:textId="77777777" w:rsidR="00A70F2C" w:rsidRPr="00CF7869" w:rsidRDefault="00A70F2C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rsonal</w:t>
            </w:r>
            <w:r w:rsidR="009779FA">
              <w:rPr>
                <w:rFonts w:ascii="Arial" w:hAnsi="Arial" w:cs="Arial"/>
                <w:sz w:val="20"/>
                <w:szCs w:val="20"/>
                <w:lang w:val="de-DE"/>
              </w:rPr>
              <w:t xml:space="preserve"> in €</w:t>
            </w:r>
          </w:p>
        </w:tc>
        <w:tc>
          <w:tcPr>
            <w:tcW w:w="856" w:type="pct"/>
          </w:tcPr>
          <w:p w14:paraId="51BE8563" w14:textId="77777777" w:rsidR="00A70F2C" w:rsidRPr="00CF7869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50FFAAA" w14:textId="77777777" w:rsidR="00A70F2C" w:rsidRPr="00CF7869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210FFB1D" w14:textId="77777777" w:rsidR="00A70F2C" w:rsidRPr="00CF7869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7D215994" w14:textId="77777777" w:rsidR="00A70F2C" w:rsidRPr="00CF7869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2022D" w:rsidRPr="00DA3817" w14:paraId="2A7F6D9C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4CFAE0B6" w14:textId="77777777" w:rsidR="0022022D" w:rsidRDefault="0022022D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F8B8DBE" w14:textId="23F17F21" w:rsidR="0022022D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meinkosten in €</w:t>
            </w:r>
          </w:p>
        </w:tc>
        <w:tc>
          <w:tcPr>
            <w:tcW w:w="856" w:type="pct"/>
          </w:tcPr>
          <w:p w14:paraId="37C993E1" w14:textId="77777777" w:rsidR="0022022D" w:rsidRPr="00CF7869" w:rsidRDefault="0022022D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B3B011E" w14:textId="77777777" w:rsidR="0022022D" w:rsidRPr="00CF7869" w:rsidRDefault="0022022D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31A6C8B2" w14:textId="77777777" w:rsidR="0022022D" w:rsidRPr="00CF7869" w:rsidRDefault="0022022D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666E249C" w14:textId="77777777" w:rsidR="0022022D" w:rsidRPr="00CF7869" w:rsidRDefault="0022022D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252974" w14:paraId="623FD5D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73F2DCC4" w14:textId="77777777" w:rsidR="00A70F2C" w:rsidRPr="00252974" w:rsidRDefault="00A70F2C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70C4D21" w14:textId="593339D0" w:rsidR="00A70F2C" w:rsidRPr="00252974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chausgaben</w:t>
            </w:r>
            <w:r w:rsidR="009779FA">
              <w:rPr>
                <w:rFonts w:ascii="Arial" w:hAnsi="Arial" w:cs="Arial"/>
                <w:sz w:val="20"/>
                <w:szCs w:val="20"/>
                <w:lang w:val="de-DE"/>
              </w:rPr>
              <w:t xml:space="preserve"> in €</w:t>
            </w:r>
          </w:p>
        </w:tc>
        <w:tc>
          <w:tcPr>
            <w:tcW w:w="856" w:type="pct"/>
          </w:tcPr>
          <w:p w14:paraId="3DF7C3A1" w14:textId="77777777" w:rsidR="00A70F2C" w:rsidRPr="00252974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518CCC1" w14:textId="77777777" w:rsidR="00A70F2C" w:rsidRPr="00252974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373FD15" w14:textId="77777777" w:rsidR="00A70F2C" w:rsidRPr="00252974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13C0B080" w14:textId="77777777" w:rsidR="00A70F2C" w:rsidRPr="00252974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6127ACEA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45FCAEC4" w14:textId="77777777" w:rsidR="00A70F2C" w:rsidRPr="00DA3817" w:rsidRDefault="00A70F2C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9C97E7B" w14:textId="5C539218" w:rsidR="00A70F2C" w:rsidRPr="00DA3817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nvestitionen</w:t>
            </w:r>
            <w:r w:rsidR="009779FA">
              <w:rPr>
                <w:rFonts w:ascii="Arial" w:hAnsi="Arial" w:cs="Arial"/>
                <w:sz w:val="20"/>
                <w:szCs w:val="20"/>
                <w:lang w:val="de-DE"/>
              </w:rPr>
              <w:t xml:space="preserve"> in €</w:t>
            </w:r>
          </w:p>
        </w:tc>
        <w:tc>
          <w:tcPr>
            <w:tcW w:w="856" w:type="pct"/>
          </w:tcPr>
          <w:p w14:paraId="1205F008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8D610FE" w14:textId="77777777" w:rsidR="00A70F2C" w:rsidRPr="00DA3817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7568896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6DC2B1B0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08BCC6D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4A217023" w14:textId="77777777" w:rsidR="00A70F2C" w:rsidRPr="00DA3817" w:rsidRDefault="00A70F2C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7FD7D477" w14:textId="77777777" w:rsidR="00A70F2C" w:rsidRDefault="00A70F2C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eisekosten</w:t>
            </w:r>
            <w:r w:rsidR="009779FA">
              <w:rPr>
                <w:rFonts w:ascii="Arial" w:hAnsi="Arial" w:cs="Arial"/>
                <w:sz w:val="20"/>
                <w:szCs w:val="20"/>
                <w:lang w:val="de-DE"/>
              </w:rPr>
              <w:t xml:space="preserve"> in €</w:t>
            </w:r>
          </w:p>
        </w:tc>
        <w:tc>
          <w:tcPr>
            <w:tcW w:w="856" w:type="pct"/>
          </w:tcPr>
          <w:p w14:paraId="15FECCB3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AFF9F0E" w14:textId="77777777" w:rsidR="00A70F2C" w:rsidRPr="00DA3817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B85C67B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061C5A31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48745D39" w14:textId="77777777" w:rsidTr="00C13FE4">
        <w:trPr>
          <w:trHeight w:val="265"/>
        </w:trPr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4D260DE9" w14:textId="77777777" w:rsidR="00A70F2C" w:rsidRPr="00DA3817" w:rsidRDefault="00C13FE4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rma</w:t>
            </w:r>
          </w:p>
        </w:tc>
        <w:tc>
          <w:tcPr>
            <w:tcW w:w="856" w:type="pct"/>
            <w:vAlign w:val="center"/>
          </w:tcPr>
          <w:p w14:paraId="47F086A0" w14:textId="63F7CFFD" w:rsidR="00A70F2C" w:rsidRPr="00DA3817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rsonal in €</w:t>
            </w:r>
          </w:p>
        </w:tc>
        <w:tc>
          <w:tcPr>
            <w:tcW w:w="856" w:type="pct"/>
            <w:vAlign w:val="center"/>
          </w:tcPr>
          <w:p w14:paraId="71697FF0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775E15E4" w14:textId="77777777" w:rsidR="00A70F2C" w:rsidRPr="00DA3817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F7AC7D5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545127E5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23E88CA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3329362A" w14:textId="77777777" w:rsidR="00A70F2C" w:rsidRPr="00DA3817" w:rsidRDefault="00A70F2C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F0FB6A8" w14:textId="6C662214" w:rsidR="00A70F2C" w:rsidRPr="00DA3817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chausgaben in €</w:t>
            </w:r>
          </w:p>
        </w:tc>
        <w:tc>
          <w:tcPr>
            <w:tcW w:w="856" w:type="pct"/>
            <w:vAlign w:val="center"/>
          </w:tcPr>
          <w:p w14:paraId="28DF3D39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73C86A8" w14:textId="77777777" w:rsidR="00A70F2C" w:rsidRPr="00DA3817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806916F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7F05FDDA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6AF3B8FD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2B69CC0C" w14:textId="77777777" w:rsidR="00A70F2C" w:rsidRPr="00DA3817" w:rsidRDefault="00A70F2C" w:rsidP="0022022D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4C5C439" w14:textId="1B6ABEAF" w:rsidR="00A70F2C" w:rsidRPr="00DA3817" w:rsidRDefault="0022022D" w:rsidP="0022022D">
            <w:pPr>
              <w:pStyle w:val="KeinLeerraum"/>
              <w:spacing w:before="20" w:after="20"/>
              <w:ind w:right="85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eisekosten in €</w:t>
            </w:r>
          </w:p>
        </w:tc>
        <w:tc>
          <w:tcPr>
            <w:tcW w:w="856" w:type="pct"/>
          </w:tcPr>
          <w:p w14:paraId="02058CB6" w14:textId="77777777" w:rsidR="00A70F2C" w:rsidRPr="00CF7869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29F3D8F7" w14:textId="77777777" w:rsidR="00A70F2C" w:rsidRPr="00CF7869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AD75414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01C12D4E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70F2C" w:rsidRPr="00DA3817" w14:paraId="6DBB6368" w14:textId="77777777" w:rsidTr="00C13FE4">
        <w:trPr>
          <w:trHeight w:val="265"/>
        </w:trPr>
        <w:tc>
          <w:tcPr>
            <w:tcW w:w="724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0CAFD6" w14:textId="77777777" w:rsidR="00A70F2C" w:rsidRPr="00DA3817" w:rsidRDefault="00A70F2C" w:rsidP="00A70F2C">
            <w:pPr>
              <w:pStyle w:val="KeinLeerraum"/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umme</w:t>
            </w:r>
          </w:p>
        </w:tc>
        <w:tc>
          <w:tcPr>
            <w:tcW w:w="856" w:type="pct"/>
            <w:tcBorders>
              <w:top w:val="single" w:sz="18" w:space="0" w:color="auto"/>
            </w:tcBorders>
            <w:vAlign w:val="center"/>
          </w:tcPr>
          <w:p w14:paraId="38C25AC4" w14:textId="77777777" w:rsidR="00A70F2C" w:rsidRPr="00DA3817" w:rsidRDefault="00A70F2C" w:rsidP="00A70F2C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1320E99F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70AF391F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  <w:vAlign w:val="center"/>
          </w:tcPr>
          <w:p w14:paraId="0D2F5B97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2" w:type="pct"/>
            <w:tcBorders>
              <w:top w:val="single" w:sz="18" w:space="0" w:color="auto"/>
            </w:tcBorders>
            <w:vAlign w:val="center"/>
          </w:tcPr>
          <w:p w14:paraId="6CD9771C" w14:textId="77777777" w:rsidR="00A70F2C" w:rsidRPr="00DA3817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8E17EE6" w14:textId="77777777" w:rsidR="00650D74" w:rsidRPr="00A84118" w:rsidRDefault="00650D74" w:rsidP="006A2EC2"/>
    <w:sectPr w:rsidR="00650D74" w:rsidRPr="00A84118" w:rsidSect="009476C9">
      <w:pgSz w:w="16840" w:h="11907" w:orient="landscape" w:code="9"/>
      <w:pgMar w:top="851" w:right="851" w:bottom="1134" w:left="567" w:header="720" w:footer="34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A20B" w14:textId="77777777" w:rsidR="003538ED" w:rsidRDefault="003538ED" w:rsidP="006A2EC2">
      <w:r>
        <w:separator/>
      </w:r>
    </w:p>
  </w:endnote>
  <w:endnote w:type="continuationSeparator" w:id="0">
    <w:p w14:paraId="1CF3A979" w14:textId="77777777" w:rsidR="003538ED" w:rsidRDefault="003538ED" w:rsidP="006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3E3E" w14:textId="77777777" w:rsidR="003538ED" w:rsidRPr="00E9375C" w:rsidRDefault="003538ED" w:rsidP="006A2EC2">
    <w:pPr>
      <w:pStyle w:val="Fuzeile"/>
    </w:pPr>
    <w:r>
      <w:tab/>
    </w:r>
    <w:sdt>
      <w:sdtPr>
        <w:id w:val="2046327940"/>
        <w:docPartObj>
          <w:docPartGallery w:val="Page Numbers (Bottom of Page)"/>
          <w:docPartUnique/>
        </w:docPartObj>
      </w:sdtPr>
      <w:sdtEndPr/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020A" w14:textId="77777777" w:rsidR="003538ED" w:rsidRPr="005C5A37" w:rsidRDefault="003538ED" w:rsidP="006A2EC2">
    <w:pPr>
      <w:pStyle w:val="Fuzeile"/>
    </w:pPr>
    <w:r>
      <w:t xml:space="preserve"> Version 24. Juni 2004                                                                                                        R</w:t>
    </w:r>
    <w:r w:rsidRPr="005C5A37">
      <w:t>ahmenplan_</w:t>
    </w:r>
    <w:r>
      <w:t>Gliederung</w:t>
    </w:r>
    <w:r w:rsidRPr="005C5A37"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16F9" w14:textId="77777777" w:rsidR="003538ED" w:rsidRDefault="003538ED" w:rsidP="006A2EC2">
      <w:r>
        <w:separator/>
      </w:r>
    </w:p>
  </w:footnote>
  <w:footnote w:type="continuationSeparator" w:id="0">
    <w:p w14:paraId="789000B2" w14:textId="77777777" w:rsidR="003538ED" w:rsidRDefault="003538ED" w:rsidP="006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560"/>
    </w:tblGrid>
    <w:tr w:rsidR="003538ED" w14:paraId="018D2637" w14:textId="77777777" w:rsidTr="00E9375C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FAE662" w14:textId="77777777" w:rsidR="003538ED" w:rsidRPr="00361A75" w:rsidRDefault="003538ED" w:rsidP="006A2EC2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65235B" w14:textId="66E7CB60" w:rsidR="003538ED" w:rsidRDefault="009476C9" w:rsidP="006A2EC2">
          <w:pPr>
            <w:jc w:val="center"/>
          </w:pPr>
          <w:r>
            <w:t xml:space="preserve">KWH2 F&amp;E - </w:t>
          </w:r>
          <w:r w:rsidR="003538ED">
            <w:t>Gliederung des Rahmenplans</w:t>
          </w:r>
          <w:r>
            <w:t xml:space="preserve"> </w:t>
          </w:r>
          <w:r w:rsidR="003538ED">
            <w:t>eines Verbundprojektes</w:t>
          </w:r>
        </w:p>
      </w:tc>
      <w:tc>
        <w:tcPr>
          <w:tcW w:w="1560" w:type="dxa"/>
          <w:tcBorders>
            <w:left w:val="nil"/>
          </w:tcBorders>
          <w:vAlign w:val="center"/>
        </w:tcPr>
        <w:p w14:paraId="550A2729" w14:textId="69CAF04F" w:rsidR="003538ED" w:rsidRPr="007C3568" w:rsidRDefault="003538ED" w:rsidP="00442900">
          <w:r>
            <w:t>Version:</w:t>
          </w:r>
          <w:r>
            <w:br/>
          </w:r>
          <w:r w:rsidR="00BC19F6">
            <w:t>31</w:t>
          </w:r>
          <w:r>
            <w:t>.03.2022</w:t>
          </w:r>
        </w:p>
      </w:tc>
    </w:tr>
  </w:tbl>
  <w:p w14:paraId="1EFFC90D" w14:textId="77777777" w:rsidR="003538ED" w:rsidRDefault="003538ED" w:rsidP="006A2E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442"/>
      <w:gridCol w:w="1134"/>
    </w:tblGrid>
    <w:tr w:rsidR="003538ED" w14:paraId="3CF7FCFC" w14:textId="77777777"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ED4D99" w14:textId="77777777" w:rsidR="003538ED" w:rsidRPr="000333D3" w:rsidRDefault="003538ED" w:rsidP="006A2EC2">
          <w:r w:rsidRPr="000333D3">
            <w:t>PFT</w:t>
          </w:r>
        </w:p>
      </w:tc>
      <w:tc>
        <w:tcPr>
          <w:tcW w:w="74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C6E06A" w14:textId="77777777" w:rsidR="003538ED" w:rsidRDefault="003538ED" w:rsidP="006A2EC2">
          <w:r>
            <w:t>Gliederung des Rahmenplans</w:t>
          </w:r>
          <w:r>
            <w:br/>
            <w:t>eines Verbundprojektes</w:t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779C29AE" w14:textId="77777777" w:rsidR="003538ED" w:rsidRPr="000333D3" w:rsidRDefault="003538ED" w:rsidP="006A2EC2">
          <w:r w:rsidRPr="000333D3">
            <w:t xml:space="preserve">Seite </w:t>
          </w:r>
          <w:r w:rsidRPr="000333D3">
            <w:rPr>
              <w:rStyle w:val="Seitenzahl"/>
              <w:rFonts w:cs="Arial"/>
            </w:rPr>
            <w:fldChar w:fldCharType="begin"/>
          </w:r>
          <w:r w:rsidRPr="000333D3">
            <w:rPr>
              <w:rStyle w:val="Seitenzahl"/>
              <w:rFonts w:cs="Arial"/>
            </w:rPr>
            <w:instrText xml:space="preserve"> PAGE </w:instrText>
          </w:r>
          <w:r w:rsidRPr="000333D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1</w:t>
          </w:r>
          <w:r w:rsidRPr="000333D3"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von</w:t>
          </w:r>
          <w:r w:rsidRPr="000333D3">
            <w:rPr>
              <w:rStyle w:val="Seitenzahl"/>
              <w:rFonts w:cs="Arial"/>
            </w:rPr>
            <w:t xml:space="preserve">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  \* MERGEFORMAT </w:instrText>
          </w:r>
          <w:r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6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14:paraId="10B1244B" w14:textId="77777777" w:rsidR="003538ED" w:rsidRDefault="003538ED" w:rsidP="006A2E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04390"/>
    <w:multiLevelType w:val="singleLevel"/>
    <w:tmpl w:val="329260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</w:abstractNum>
  <w:abstractNum w:abstractNumId="2" w15:restartNumberingAfterBreak="0">
    <w:nsid w:val="0A8B3519"/>
    <w:multiLevelType w:val="hybridMultilevel"/>
    <w:tmpl w:val="5D783C6A"/>
    <w:lvl w:ilvl="0" w:tplc="3EB0736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3F"/>
    <w:multiLevelType w:val="singleLevel"/>
    <w:tmpl w:val="58D686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DFD5280"/>
    <w:multiLevelType w:val="singleLevel"/>
    <w:tmpl w:val="6B1EDA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0E592AC6"/>
    <w:multiLevelType w:val="hybridMultilevel"/>
    <w:tmpl w:val="6C56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012"/>
    <w:multiLevelType w:val="hybridMultilevel"/>
    <w:tmpl w:val="4366FA08"/>
    <w:lvl w:ilvl="0" w:tplc="0407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320618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C5D5C7C"/>
    <w:multiLevelType w:val="singleLevel"/>
    <w:tmpl w:val="78DAD0C8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b/>
        <w:i w:val="0"/>
        <w:sz w:val="22"/>
      </w:rPr>
    </w:lvl>
  </w:abstractNum>
  <w:abstractNum w:abstractNumId="9" w15:restartNumberingAfterBreak="0">
    <w:nsid w:val="21BD03AD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4034F5D"/>
    <w:multiLevelType w:val="hybridMultilevel"/>
    <w:tmpl w:val="F488C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0ED8"/>
    <w:multiLevelType w:val="singleLevel"/>
    <w:tmpl w:val="4FD65C6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" w15:restartNumberingAfterBreak="0">
    <w:nsid w:val="333D5655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33E92C80"/>
    <w:multiLevelType w:val="hybridMultilevel"/>
    <w:tmpl w:val="315E711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3C306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61A47C6"/>
    <w:multiLevelType w:val="singleLevel"/>
    <w:tmpl w:val="631A36F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6" w15:restartNumberingAfterBreak="0">
    <w:nsid w:val="4144163D"/>
    <w:multiLevelType w:val="singleLevel"/>
    <w:tmpl w:val="D13C94C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449F4E16"/>
    <w:multiLevelType w:val="hybridMultilevel"/>
    <w:tmpl w:val="9006E406"/>
    <w:lvl w:ilvl="0" w:tplc="3646AE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873E8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4AFB4538"/>
    <w:multiLevelType w:val="hybridMultilevel"/>
    <w:tmpl w:val="9222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61DE"/>
    <w:multiLevelType w:val="hybridMultilevel"/>
    <w:tmpl w:val="7C264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71A"/>
    <w:multiLevelType w:val="singleLevel"/>
    <w:tmpl w:val="F95E1E44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  <w:sz w:val="24"/>
      </w:rPr>
    </w:lvl>
  </w:abstractNum>
  <w:abstractNum w:abstractNumId="22" w15:restartNumberingAfterBreak="0">
    <w:nsid w:val="52217321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574A0D5E"/>
    <w:multiLevelType w:val="singleLevel"/>
    <w:tmpl w:val="079E9824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9695F36"/>
    <w:multiLevelType w:val="singleLevel"/>
    <w:tmpl w:val="D600514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 w15:restartNumberingAfterBreak="0">
    <w:nsid w:val="5DAE13F9"/>
    <w:multiLevelType w:val="singleLevel"/>
    <w:tmpl w:val="C26893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5F5800BA"/>
    <w:multiLevelType w:val="singleLevel"/>
    <w:tmpl w:val="0526F146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66F05DBD"/>
    <w:multiLevelType w:val="singleLevel"/>
    <w:tmpl w:val="CD1E99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74AA67D9"/>
    <w:multiLevelType w:val="hybridMultilevel"/>
    <w:tmpl w:val="B50E6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2A6005"/>
    <w:multiLevelType w:val="singleLevel"/>
    <w:tmpl w:val="EFAC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9"/>
  </w:num>
  <w:num w:numId="9">
    <w:abstractNumId w:val="26"/>
  </w:num>
  <w:num w:numId="10">
    <w:abstractNumId w:val="18"/>
  </w:num>
  <w:num w:numId="11">
    <w:abstractNumId w:val="16"/>
  </w:num>
  <w:num w:numId="12">
    <w:abstractNumId w:val="15"/>
  </w:num>
  <w:num w:numId="13">
    <w:abstractNumId w:val="23"/>
  </w:num>
  <w:num w:numId="14">
    <w:abstractNumId w:val="29"/>
  </w:num>
  <w:num w:numId="15">
    <w:abstractNumId w:val="25"/>
  </w:num>
  <w:num w:numId="16">
    <w:abstractNumId w:val="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22" w:hanging="283"/>
        </w:pPr>
        <w:rPr>
          <w:rFonts w:ascii="Symbol" w:hAnsi="Symbol" w:hint="default"/>
        </w:rPr>
      </w:lvl>
    </w:lvlOverride>
  </w:num>
  <w:num w:numId="18">
    <w:abstractNumId w:val="8"/>
  </w:num>
  <w:num w:numId="19">
    <w:abstractNumId w:val="3"/>
  </w:num>
  <w:num w:numId="20">
    <w:abstractNumId w:val="14"/>
  </w:num>
  <w:num w:numId="21">
    <w:abstractNumId w:val="22"/>
  </w:num>
  <w:num w:numId="22">
    <w:abstractNumId w:val="7"/>
  </w:num>
  <w:num w:numId="23">
    <w:abstractNumId w:val="13"/>
  </w:num>
  <w:num w:numId="24">
    <w:abstractNumId w:val="28"/>
  </w:num>
  <w:num w:numId="25">
    <w:abstractNumId w:val="6"/>
  </w:num>
  <w:num w:numId="26">
    <w:abstractNumId w:val="17"/>
  </w:num>
  <w:num w:numId="27">
    <w:abstractNumId w:val="2"/>
  </w:num>
  <w:num w:numId="28">
    <w:abstractNumId w:val="20"/>
  </w:num>
  <w:num w:numId="29">
    <w:abstractNumId w:val="10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9"/>
    <w:rsid w:val="000268AE"/>
    <w:rsid w:val="000333D3"/>
    <w:rsid w:val="00041B0B"/>
    <w:rsid w:val="00056977"/>
    <w:rsid w:val="00077E4F"/>
    <w:rsid w:val="000A5C62"/>
    <w:rsid w:val="000A6DCA"/>
    <w:rsid w:val="000C14F9"/>
    <w:rsid w:val="000C486C"/>
    <w:rsid w:val="000C6929"/>
    <w:rsid w:val="000C6ECA"/>
    <w:rsid w:val="000E7F32"/>
    <w:rsid w:val="0010136B"/>
    <w:rsid w:val="00101A23"/>
    <w:rsid w:val="0010621D"/>
    <w:rsid w:val="00124626"/>
    <w:rsid w:val="00136E24"/>
    <w:rsid w:val="00157399"/>
    <w:rsid w:val="00183EB1"/>
    <w:rsid w:val="001A68E0"/>
    <w:rsid w:val="001B36B5"/>
    <w:rsid w:val="001D4E4E"/>
    <w:rsid w:val="00202FF5"/>
    <w:rsid w:val="00204DCE"/>
    <w:rsid w:val="00210390"/>
    <w:rsid w:val="0022022D"/>
    <w:rsid w:val="00221C2E"/>
    <w:rsid w:val="0023316F"/>
    <w:rsid w:val="002424D8"/>
    <w:rsid w:val="0025044B"/>
    <w:rsid w:val="00262D33"/>
    <w:rsid w:val="00293DB6"/>
    <w:rsid w:val="002A7B88"/>
    <w:rsid w:val="002C1269"/>
    <w:rsid w:val="002C7256"/>
    <w:rsid w:val="002E02F6"/>
    <w:rsid w:val="00303E35"/>
    <w:rsid w:val="00311909"/>
    <w:rsid w:val="0033420D"/>
    <w:rsid w:val="003504CC"/>
    <w:rsid w:val="003538ED"/>
    <w:rsid w:val="0035608C"/>
    <w:rsid w:val="00361A75"/>
    <w:rsid w:val="003822B8"/>
    <w:rsid w:val="00394C55"/>
    <w:rsid w:val="003950EB"/>
    <w:rsid w:val="003F5948"/>
    <w:rsid w:val="0040252D"/>
    <w:rsid w:val="00403F85"/>
    <w:rsid w:val="004052A2"/>
    <w:rsid w:val="00417605"/>
    <w:rsid w:val="00420D55"/>
    <w:rsid w:val="00426821"/>
    <w:rsid w:val="00442900"/>
    <w:rsid w:val="0044306A"/>
    <w:rsid w:val="004460EF"/>
    <w:rsid w:val="004803F6"/>
    <w:rsid w:val="00480E6C"/>
    <w:rsid w:val="00490763"/>
    <w:rsid w:val="004A3027"/>
    <w:rsid w:val="004A594F"/>
    <w:rsid w:val="004B1FFA"/>
    <w:rsid w:val="004E1271"/>
    <w:rsid w:val="004F1B9C"/>
    <w:rsid w:val="005403A6"/>
    <w:rsid w:val="00545143"/>
    <w:rsid w:val="005516FC"/>
    <w:rsid w:val="00566F4F"/>
    <w:rsid w:val="0057262E"/>
    <w:rsid w:val="00574562"/>
    <w:rsid w:val="005A3E3E"/>
    <w:rsid w:val="005C5A37"/>
    <w:rsid w:val="005D2B04"/>
    <w:rsid w:val="005D7892"/>
    <w:rsid w:val="005E650F"/>
    <w:rsid w:val="005E7EF1"/>
    <w:rsid w:val="00613B64"/>
    <w:rsid w:val="0062190D"/>
    <w:rsid w:val="0063374D"/>
    <w:rsid w:val="00650D74"/>
    <w:rsid w:val="006527D5"/>
    <w:rsid w:val="00656E9D"/>
    <w:rsid w:val="006A2EC2"/>
    <w:rsid w:val="006B148D"/>
    <w:rsid w:val="006B278F"/>
    <w:rsid w:val="006C09C3"/>
    <w:rsid w:val="006C557B"/>
    <w:rsid w:val="006D0055"/>
    <w:rsid w:val="006E4F87"/>
    <w:rsid w:val="00756069"/>
    <w:rsid w:val="00765895"/>
    <w:rsid w:val="0077611F"/>
    <w:rsid w:val="00791C77"/>
    <w:rsid w:val="007A21FF"/>
    <w:rsid w:val="007A2ADF"/>
    <w:rsid w:val="007C3568"/>
    <w:rsid w:val="007E1C76"/>
    <w:rsid w:val="0081648F"/>
    <w:rsid w:val="008263F6"/>
    <w:rsid w:val="00844D45"/>
    <w:rsid w:val="00851030"/>
    <w:rsid w:val="008639DE"/>
    <w:rsid w:val="00875032"/>
    <w:rsid w:val="008957C2"/>
    <w:rsid w:val="008A63E9"/>
    <w:rsid w:val="008A7E49"/>
    <w:rsid w:val="008B06F5"/>
    <w:rsid w:val="008B2D89"/>
    <w:rsid w:val="008B3DB9"/>
    <w:rsid w:val="008C6CFE"/>
    <w:rsid w:val="008D1FC0"/>
    <w:rsid w:val="008F786C"/>
    <w:rsid w:val="00905DCB"/>
    <w:rsid w:val="009409D1"/>
    <w:rsid w:val="009476C9"/>
    <w:rsid w:val="00957295"/>
    <w:rsid w:val="00972B4F"/>
    <w:rsid w:val="009779FA"/>
    <w:rsid w:val="009B5BE4"/>
    <w:rsid w:val="009D3888"/>
    <w:rsid w:val="009E53E9"/>
    <w:rsid w:val="00A355F4"/>
    <w:rsid w:val="00A51E0D"/>
    <w:rsid w:val="00A70F2C"/>
    <w:rsid w:val="00A82CE8"/>
    <w:rsid w:val="00A84118"/>
    <w:rsid w:val="00AB71B7"/>
    <w:rsid w:val="00AF619C"/>
    <w:rsid w:val="00B113AB"/>
    <w:rsid w:val="00B12BF5"/>
    <w:rsid w:val="00B3063E"/>
    <w:rsid w:val="00B35936"/>
    <w:rsid w:val="00B66E09"/>
    <w:rsid w:val="00B8313B"/>
    <w:rsid w:val="00B92797"/>
    <w:rsid w:val="00B93CB9"/>
    <w:rsid w:val="00BB0303"/>
    <w:rsid w:val="00BB16FB"/>
    <w:rsid w:val="00BC19F6"/>
    <w:rsid w:val="00BC2652"/>
    <w:rsid w:val="00BE1D74"/>
    <w:rsid w:val="00BF09AE"/>
    <w:rsid w:val="00C04884"/>
    <w:rsid w:val="00C13FE4"/>
    <w:rsid w:val="00C2529D"/>
    <w:rsid w:val="00C364BF"/>
    <w:rsid w:val="00C53D50"/>
    <w:rsid w:val="00C561E2"/>
    <w:rsid w:val="00C67CBE"/>
    <w:rsid w:val="00C71E90"/>
    <w:rsid w:val="00C74284"/>
    <w:rsid w:val="00C87064"/>
    <w:rsid w:val="00CA248C"/>
    <w:rsid w:val="00CD68AB"/>
    <w:rsid w:val="00CE0084"/>
    <w:rsid w:val="00CE36EC"/>
    <w:rsid w:val="00CF020A"/>
    <w:rsid w:val="00D043FD"/>
    <w:rsid w:val="00D41F59"/>
    <w:rsid w:val="00D579AF"/>
    <w:rsid w:val="00D64B89"/>
    <w:rsid w:val="00D64BFC"/>
    <w:rsid w:val="00D64E23"/>
    <w:rsid w:val="00D66659"/>
    <w:rsid w:val="00D700FD"/>
    <w:rsid w:val="00D80190"/>
    <w:rsid w:val="00D81C87"/>
    <w:rsid w:val="00DC321A"/>
    <w:rsid w:val="00DD4997"/>
    <w:rsid w:val="00DE481C"/>
    <w:rsid w:val="00DF1EAE"/>
    <w:rsid w:val="00E15F86"/>
    <w:rsid w:val="00E35D64"/>
    <w:rsid w:val="00E56D96"/>
    <w:rsid w:val="00E600E6"/>
    <w:rsid w:val="00E70843"/>
    <w:rsid w:val="00E85348"/>
    <w:rsid w:val="00E9375C"/>
    <w:rsid w:val="00EC1696"/>
    <w:rsid w:val="00ED3915"/>
    <w:rsid w:val="00EF3D5B"/>
    <w:rsid w:val="00F14448"/>
    <w:rsid w:val="00F31717"/>
    <w:rsid w:val="00F4611A"/>
    <w:rsid w:val="00F519C9"/>
    <w:rsid w:val="00F54DF6"/>
    <w:rsid w:val="00F711D3"/>
    <w:rsid w:val="00F72435"/>
    <w:rsid w:val="00F728BE"/>
    <w:rsid w:val="00F738CF"/>
    <w:rsid w:val="00F768F3"/>
    <w:rsid w:val="00FA16CA"/>
    <w:rsid w:val="00FC3CE6"/>
    <w:rsid w:val="00FC4BB4"/>
    <w:rsid w:val="00FD1C40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F6C091"/>
  <w15:docId w15:val="{216C0C07-AD71-4C07-A061-8190CFDE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76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9476C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476C9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6A2EC2"/>
    <w:pPr>
      <w:numPr>
        <w:numId w:val="27"/>
      </w:numPr>
      <w:spacing w:after="240"/>
    </w:pPr>
    <w:rPr>
      <w:b/>
    </w:rPr>
  </w:style>
  <w:style w:type="paragraph" w:styleId="Index1">
    <w:name w:val="index 1"/>
    <w:basedOn w:val="Standard"/>
    <w:next w:val="Standard"/>
    <w:semiHidden/>
    <w:pPr>
      <w:tabs>
        <w:tab w:val="right" w:leader="dot" w:pos="10205"/>
      </w:tabs>
      <w:ind w:left="200" w:hanging="200"/>
    </w:pPr>
  </w:style>
  <w:style w:type="paragraph" w:styleId="Textkrper-Zeileneinzug">
    <w:name w:val="Body Text Indent"/>
    <w:basedOn w:val="Standard"/>
    <w:pPr>
      <w:ind w:left="283"/>
    </w:pPr>
    <w:rPr>
      <w:sz w:val="18"/>
    </w:rPr>
  </w:style>
  <w:style w:type="paragraph" w:styleId="Textkrper-Einzug2">
    <w:name w:val="Body Text Indent 2"/>
    <w:basedOn w:val="Standard"/>
    <w:pPr>
      <w:ind w:left="426"/>
    </w:pPr>
    <w:rPr>
      <w:sz w:val="18"/>
    </w:rPr>
  </w:style>
  <w:style w:type="paragraph" w:styleId="Blocktext">
    <w:name w:val="Block Text"/>
    <w:basedOn w:val="Standard"/>
    <w:pPr>
      <w:spacing w:before="120"/>
      <w:ind w:left="709" w:right="-285"/>
    </w:pPr>
    <w:rPr>
      <w:sz w:val="20"/>
    </w:rPr>
  </w:style>
  <w:style w:type="character" w:styleId="Hyperlink">
    <w:name w:val="Hyperlink"/>
    <w:basedOn w:val="Absatz-Standardschriftart"/>
    <w:rsid w:val="00FC4BB4"/>
    <w:rPr>
      <w:color w:val="0000FF"/>
      <w:u w:val="single"/>
    </w:rPr>
  </w:style>
  <w:style w:type="character" w:styleId="BesuchterLink">
    <w:name w:val="FollowedHyperlink"/>
    <w:basedOn w:val="Absatz-Standardschriftart"/>
    <w:rsid w:val="00FC4BB4"/>
    <w:rPr>
      <w:color w:val="800080"/>
      <w:u w:val="single"/>
    </w:rPr>
  </w:style>
  <w:style w:type="paragraph" w:styleId="Sprechblasentext">
    <w:name w:val="Balloon Text"/>
    <w:basedOn w:val="Standard"/>
    <w:semiHidden/>
    <w:rsid w:val="005C5A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57399"/>
    <w:pPr>
      <w:spacing w:line="255" w:lineRule="atLeast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10136B"/>
    <w:pPr>
      <w:ind w:left="720"/>
      <w:contextualSpacing/>
    </w:pPr>
  </w:style>
  <w:style w:type="paragraph" w:customStyle="1" w:styleId="Absatz">
    <w:name w:val="Absatz"/>
    <w:basedOn w:val="Standard"/>
    <w:link w:val="AbsatzChar"/>
    <w:qFormat/>
    <w:rsid w:val="006B148D"/>
    <w:pPr>
      <w:spacing w:after="255" w:line="255" w:lineRule="atLeast"/>
    </w:pPr>
    <w:rPr>
      <w:rFonts w:ascii="Frutiger 45 Light" w:eastAsia="SimSun" w:hAnsi="Frutiger 45 Light" w:cs="Times New Roman"/>
      <w:szCs w:val="20"/>
      <w:lang w:eastAsia="de-DE"/>
    </w:rPr>
  </w:style>
  <w:style w:type="paragraph" w:customStyle="1" w:styleId="AbsatzohneAbstandnach">
    <w:name w:val="Absatz ohne Abstand nach"/>
    <w:basedOn w:val="Standard"/>
    <w:rsid w:val="006B148D"/>
    <w:pPr>
      <w:spacing w:after="0" w:line="255" w:lineRule="atLeast"/>
    </w:pPr>
    <w:rPr>
      <w:rFonts w:ascii="Frutiger 45 Light" w:eastAsia="SimSun" w:hAnsi="Frutiger 45 Light" w:cs="Times New Roman"/>
      <w:szCs w:val="20"/>
      <w:lang w:eastAsia="de-DE"/>
    </w:rPr>
  </w:style>
  <w:style w:type="character" w:customStyle="1" w:styleId="AbsatzChar">
    <w:name w:val="Absatz Char"/>
    <w:basedOn w:val="Absatz-Standardschriftart"/>
    <w:link w:val="Absatz"/>
    <w:rsid w:val="006B148D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6B14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C67CB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9375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3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83EB1"/>
    <w:pPr>
      <w:widowControl w:val="0"/>
      <w:autoSpaceDE w:val="0"/>
      <w:autoSpaceDN w:val="0"/>
      <w:spacing w:before="37" w:after="0" w:line="163" w:lineRule="exact"/>
      <w:ind w:right="-15"/>
      <w:jc w:val="right"/>
    </w:pPr>
    <w:rPr>
      <w:rFonts w:eastAsia="Arial" w:cs="Arial"/>
      <w:lang w:val="en-US"/>
    </w:rPr>
  </w:style>
  <w:style w:type="character" w:styleId="Kommentarzeichen">
    <w:name w:val="annotation reference"/>
    <w:basedOn w:val="Absatz-Standardschriftart"/>
    <w:semiHidden/>
    <w:unhideWhenUsed/>
    <w:rsid w:val="001246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246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62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246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62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98DD-12BF-4BC6-8715-BF214D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Rahmenplan</vt:lpstr>
    </vt:vector>
  </TitlesOfParts>
  <Company>FZK/ PTKA-PFT</Company>
  <LinksUpToDate>false</LinksUpToDate>
  <CharactersWithSpaces>11321</CharactersWithSpaces>
  <SharedDoc>false</SharedDoc>
  <HyperlinkBase>H:\iQs-Hilfen\</HyperlinkBase>
  <HLinks>
    <vt:vector size="12" baseType="variant"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Extern/034_Koordinationsaufgaben_Gestaltungshilfe.doc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Extern/089_Zusammenarbeit_Gestaltungshilf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Rahmenplan</dc:title>
  <dc:creator>iQs- Team, Mense</dc:creator>
  <cp:lastModifiedBy>Hrabowski, Jennifer (PTKA)</cp:lastModifiedBy>
  <cp:revision>4</cp:revision>
  <cp:lastPrinted>2020-07-07T13:18:00Z</cp:lastPrinted>
  <dcterms:created xsi:type="dcterms:W3CDTF">2022-03-31T07:25:00Z</dcterms:created>
  <dcterms:modified xsi:type="dcterms:W3CDTF">2022-04-04T13:34:00Z</dcterms:modified>
</cp:coreProperties>
</file>